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5ED0" w14:textId="2AB463B0" w:rsidR="00376A23" w:rsidRPr="00272FE5" w:rsidRDefault="00376A23" w:rsidP="00C818A6">
      <w:pPr>
        <w:pStyle w:val="Zhlav"/>
        <w:spacing w:before="360" w:after="120"/>
        <w:jc w:val="center"/>
        <w:rPr>
          <w:b/>
          <w:bCs/>
          <w:smallCaps/>
          <w:spacing w:val="3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 xml:space="preserve">Smlouva o </w:t>
      </w:r>
      <w:r w:rsidR="002750CF">
        <w:rPr>
          <w:b/>
          <w:bCs/>
          <w:smallCaps/>
          <w:spacing w:val="30"/>
          <w:sz w:val="26"/>
          <w:szCs w:val="26"/>
        </w:rPr>
        <w:t>poskytnutí výpisů naměřených</w:t>
      </w:r>
      <w:r w:rsidR="00177A00">
        <w:rPr>
          <w:b/>
          <w:bCs/>
          <w:smallCaps/>
          <w:spacing w:val="30"/>
          <w:sz w:val="26"/>
          <w:szCs w:val="26"/>
        </w:rPr>
        <w:t xml:space="preserve"> meteorologických dat</w:t>
      </w:r>
      <w:r w:rsidR="00164D53">
        <w:rPr>
          <w:b/>
          <w:bCs/>
          <w:smallCaps/>
          <w:spacing w:val="30"/>
          <w:sz w:val="26"/>
          <w:szCs w:val="26"/>
        </w:rPr>
        <w:t xml:space="preserve"> 1901</w:t>
      </w:r>
      <w:r w:rsidRPr="00272FE5">
        <w:rPr>
          <w:b/>
          <w:bCs/>
          <w:smallCaps/>
          <w:spacing w:val="30"/>
          <w:sz w:val="26"/>
          <w:szCs w:val="26"/>
        </w:rPr>
        <w:t xml:space="preserve"> </w:t>
      </w:r>
    </w:p>
    <w:p w14:paraId="49EBF5CA" w14:textId="77777777" w:rsidR="00376A23" w:rsidRPr="00272FE5" w:rsidRDefault="00376A23" w:rsidP="00C818A6">
      <w:pPr>
        <w:pStyle w:val="Zhlav"/>
        <w:spacing w:before="360" w:after="120"/>
        <w:jc w:val="center"/>
        <w:rPr>
          <w:b/>
          <w:bCs/>
          <w:smallCaps/>
          <w:spacing w:val="4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>(</w:t>
      </w:r>
      <w:r w:rsidR="00FB5BAB" w:rsidRPr="00272FE5">
        <w:rPr>
          <w:b/>
          <w:bCs/>
          <w:smallCaps/>
          <w:spacing w:val="30"/>
          <w:sz w:val="26"/>
          <w:szCs w:val="26"/>
        </w:rPr>
        <w:t>SustES</w:t>
      </w:r>
      <w:r w:rsidRPr="00272FE5">
        <w:rPr>
          <w:b/>
          <w:bCs/>
          <w:smallCaps/>
          <w:spacing w:val="30"/>
          <w:sz w:val="26"/>
          <w:szCs w:val="26"/>
        </w:rPr>
        <w:t>)</w:t>
      </w:r>
    </w:p>
    <w:p w14:paraId="7C412C9E" w14:textId="77777777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6B59B703" w14:textId="77777777" w:rsidR="00376A23" w:rsidRPr="002B7F19" w:rsidRDefault="00376A23" w:rsidP="00C818A6">
      <w:pPr>
        <w:rPr>
          <w:sz w:val="21"/>
          <w:szCs w:val="21"/>
        </w:rPr>
      </w:pPr>
    </w:p>
    <w:p w14:paraId="6BCED39E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32"/>
        <w:gridCol w:w="570"/>
        <w:gridCol w:w="4194"/>
      </w:tblGrid>
      <w:tr w:rsidR="00BA2F2E" w:rsidRPr="002B7F19" w14:paraId="5F5D3CB7" w14:textId="77777777" w:rsidTr="00B3123F">
        <w:trPr>
          <w:trHeight w:val="434"/>
        </w:trPr>
        <w:tc>
          <w:tcPr>
            <w:tcW w:w="1384" w:type="dxa"/>
            <w:vAlign w:val="center"/>
          </w:tcPr>
          <w:p w14:paraId="78993308" w14:textId="77777777" w:rsidR="00BA2F2E" w:rsidRPr="002B7F19" w:rsidRDefault="00BA2F2E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2847A3A2" w14:textId="77777777" w:rsidR="00BA2F2E" w:rsidRPr="002B7F19" w:rsidRDefault="00BA2F2E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sz w:val="21"/>
                <w:szCs w:val="21"/>
              </w:rPr>
              <w:t>Český hydrometeorologický ústav</w:t>
            </w:r>
          </w:p>
        </w:tc>
      </w:tr>
      <w:tr w:rsidR="00BA2F2E" w:rsidRPr="002B7F19" w14:paraId="0F147111" w14:textId="77777777" w:rsidTr="00B3123F">
        <w:tc>
          <w:tcPr>
            <w:tcW w:w="1384" w:type="dxa"/>
            <w:vAlign w:val="center"/>
          </w:tcPr>
          <w:p w14:paraId="16EF2188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EE62B35" w14:textId="77777777" w:rsidR="00BA2F2E" w:rsidRPr="002B7F19" w:rsidRDefault="00974B9F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Na Šabatce 2050/17, </w:t>
            </w:r>
            <w:r w:rsidR="00BA2F2E" w:rsidRPr="002B7F19">
              <w:rPr>
                <w:rFonts w:ascii="Arial" w:hAnsi="Arial" w:cs="Arial"/>
                <w:sz w:val="21"/>
                <w:szCs w:val="21"/>
              </w:rPr>
              <w:t>143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A2F2E" w:rsidRPr="002B7F19">
              <w:rPr>
                <w:rFonts w:ascii="Arial" w:hAnsi="Arial" w:cs="Arial"/>
                <w:sz w:val="21"/>
                <w:szCs w:val="21"/>
              </w:rPr>
              <w:t xml:space="preserve">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Praha 12</w:t>
            </w:r>
          </w:p>
        </w:tc>
      </w:tr>
      <w:tr w:rsidR="00BA2F2E" w:rsidRPr="002B7F19" w14:paraId="52A4FB64" w14:textId="77777777" w:rsidTr="00B3123F">
        <w:tc>
          <w:tcPr>
            <w:tcW w:w="1384" w:type="dxa"/>
            <w:vAlign w:val="center"/>
          </w:tcPr>
          <w:p w14:paraId="1E42405E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6EAC098C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00020699</w:t>
            </w:r>
          </w:p>
        </w:tc>
        <w:tc>
          <w:tcPr>
            <w:tcW w:w="578" w:type="dxa"/>
            <w:vAlign w:val="center"/>
          </w:tcPr>
          <w:p w14:paraId="58F730ED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1E1CD1AF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2F2E" w:rsidRPr="002B7F19" w14:paraId="4E1E1016" w14:textId="77777777" w:rsidTr="00B3123F">
        <w:tc>
          <w:tcPr>
            <w:tcW w:w="1384" w:type="dxa"/>
          </w:tcPr>
          <w:p w14:paraId="1E4D1CD9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7904" w:type="dxa"/>
            <w:gridSpan w:val="3"/>
            <w:vAlign w:val="center"/>
          </w:tcPr>
          <w:p w14:paraId="0F586B6E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00020699 Poskytovatel je plátcem DPH, avšak při výkonu činností, které jsou předmětem plnění této smlouvy, není osobou povinnou k dani.</w:t>
            </w:r>
          </w:p>
        </w:tc>
      </w:tr>
      <w:tr w:rsidR="00BA2F2E" w:rsidRPr="002B7F19" w14:paraId="46E9E853" w14:textId="77777777" w:rsidTr="00B3123F">
        <w:tc>
          <w:tcPr>
            <w:tcW w:w="1384" w:type="dxa"/>
            <w:vAlign w:val="center"/>
          </w:tcPr>
          <w:p w14:paraId="725BED83" w14:textId="77777777" w:rsidR="00BA2F2E" w:rsidRPr="002B7F19" w:rsidRDefault="00BA2F2E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BB3AC68" w14:textId="77777777" w:rsidR="00BA2F2E" w:rsidRPr="002B7F19" w:rsidRDefault="00FB5BAB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Mgr. Markem Riederem</w:t>
            </w:r>
            <w:r w:rsidR="00BA2F2E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16828A20" w14:textId="77777777" w:rsidR="00376A23" w:rsidRPr="002B7F19" w:rsidRDefault="00376A23" w:rsidP="00E837B7">
      <w:pPr>
        <w:rPr>
          <w:sz w:val="21"/>
          <w:szCs w:val="21"/>
        </w:rPr>
      </w:pPr>
    </w:p>
    <w:p w14:paraId="28F9BC87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0FC244CA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2AD5A046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376A23" w:rsidRPr="002B7F19" w14:paraId="3AA4D9D5" w14:textId="77777777">
        <w:trPr>
          <w:trHeight w:val="434"/>
        </w:trPr>
        <w:tc>
          <w:tcPr>
            <w:tcW w:w="1384" w:type="dxa"/>
            <w:vAlign w:val="center"/>
          </w:tcPr>
          <w:p w14:paraId="60725B52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E2633F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4FD18FC8" w14:textId="77777777">
        <w:tc>
          <w:tcPr>
            <w:tcW w:w="1384" w:type="dxa"/>
            <w:vAlign w:val="center"/>
          </w:tcPr>
          <w:p w14:paraId="61459C5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468AA465" w14:textId="77777777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376A23" w:rsidRPr="002B7F19" w14:paraId="18F405ED" w14:textId="77777777">
        <w:tc>
          <w:tcPr>
            <w:tcW w:w="1384" w:type="dxa"/>
            <w:vAlign w:val="center"/>
          </w:tcPr>
          <w:p w14:paraId="3585C45F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7CB4CBF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D4C2C3A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E499C09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8032A13" w14:textId="77777777">
        <w:tc>
          <w:tcPr>
            <w:tcW w:w="1384" w:type="dxa"/>
            <w:vAlign w:val="center"/>
          </w:tcPr>
          <w:p w14:paraId="649403E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1D678918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4ED9A4E5" w14:textId="77777777">
        <w:tc>
          <w:tcPr>
            <w:tcW w:w="1384" w:type="dxa"/>
            <w:vAlign w:val="center"/>
          </w:tcPr>
          <w:p w14:paraId="1C71D1E7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58E4AD5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0E97C507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6F6E5D3B" w14:textId="5B39EB66" w:rsidR="00376A23" w:rsidRDefault="00376A23" w:rsidP="00C818A6">
      <w:pPr>
        <w:rPr>
          <w:sz w:val="21"/>
          <w:szCs w:val="21"/>
        </w:rPr>
      </w:pPr>
    </w:p>
    <w:p w14:paraId="58088FE7" w14:textId="77777777" w:rsidR="00526531" w:rsidRPr="002B7F19" w:rsidRDefault="00526531" w:rsidP="00C818A6">
      <w:pPr>
        <w:rPr>
          <w:sz w:val="21"/>
          <w:szCs w:val="21"/>
        </w:rPr>
      </w:pPr>
    </w:p>
    <w:p w14:paraId="77FB896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Předmět a účel smlouvy</w:t>
      </w:r>
    </w:p>
    <w:p w14:paraId="07D3470E" w14:textId="0EE7C40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ředmětem této smlouvy s označením Smlouva o posk</w:t>
      </w:r>
      <w:r w:rsidR="00FB5BAB" w:rsidRPr="002B7F19">
        <w:rPr>
          <w:sz w:val="21"/>
          <w:szCs w:val="21"/>
        </w:rPr>
        <w:t>ytnutí</w:t>
      </w:r>
      <w:r w:rsidR="002750CF">
        <w:rPr>
          <w:sz w:val="21"/>
          <w:szCs w:val="21"/>
        </w:rPr>
        <w:t xml:space="preserve"> výpisů naměřených</w:t>
      </w:r>
      <w:r w:rsidR="00FB5BAB" w:rsidRPr="002B7F19">
        <w:rPr>
          <w:sz w:val="21"/>
          <w:szCs w:val="21"/>
        </w:rPr>
        <w:t xml:space="preserve"> meteorologických dat 1901</w:t>
      </w:r>
      <w:r w:rsidR="00BA2F2E" w:rsidRPr="002B7F19">
        <w:rPr>
          <w:sz w:val="21"/>
          <w:szCs w:val="21"/>
        </w:rPr>
        <w:t xml:space="preserve"> (</w:t>
      </w:r>
      <w:r w:rsidR="00FB5BAB" w:rsidRPr="002B7F19">
        <w:rPr>
          <w:sz w:val="21"/>
          <w:szCs w:val="21"/>
        </w:rPr>
        <w:t>SustES</w:t>
      </w:r>
      <w:r w:rsidRPr="002B7F19">
        <w:rPr>
          <w:sz w:val="21"/>
          <w:szCs w:val="21"/>
        </w:rPr>
        <w:t>) (dále jen „</w:t>
      </w:r>
      <w:r w:rsidRPr="002B7F19">
        <w:rPr>
          <w:b/>
          <w:bCs/>
          <w:sz w:val="21"/>
          <w:szCs w:val="21"/>
        </w:rPr>
        <w:t>Smlouva</w:t>
      </w:r>
      <w:r w:rsidRPr="002B7F19">
        <w:rPr>
          <w:sz w:val="21"/>
          <w:szCs w:val="21"/>
        </w:rPr>
        <w:t xml:space="preserve">“) je závazek poskytovatele </w:t>
      </w:r>
      <w:r w:rsidR="002750CF">
        <w:rPr>
          <w:sz w:val="21"/>
          <w:szCs w:val="21"/>
        </w:rPr>
        <w:t>poskytnout dále popsané výpisy naměřených meteorologických dat (dále jen „</w:t>
      </w:r>
      <w:r w:rsidR="002750CF" w:rsidRPr="002750CF">
        <w:rPr>
          <w:b/>
          <w:sz w:val="21"/>
          <w:szCs w:val="21"/>
        </w:rPr>
        <w:t>Meteorologická data</w:t>
      </w:r>
      <w:r w:rsidR="002750CF">
        <w:rPr>
          <w:sz w:val="21"/>
          <w:szCs w:val="21"/>
        </w:rPr>
        <w:t>“)</w:t>
      </w:r>
      <w:r w:rsidRPr="002B7F19">
        <w:rPr>
          <w:sz w:val="21"/>
          <w:szCs w:val="21"/>
        </w:rPr>
        <w:t xml:space="preserve"> a závazek objednatele zaplatit za ně dohodnutou cenu.</w:t>
      </w:r>
    </w:p>
    <w:p w14:paraId="4F59A9B2" w14:textId="2CABF179" w:rsidR="00974B9F" w:rsidRPr="002B7F19" w:rsidRDefault="00974B9F" w:rsidP="00974B9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 xml:space="preserve">Objednatel již má k dispozici </w:t>
      </w:r>
      <w:r w:rsidR="002750CF">
        <w:rPr>
          <w:sz w:val="21"/>
          <w:szCs w:val="21"/>
        </w:rPr>
        <w:t>rozsáhlé výpisy meteorologických</w:t>
      </w:r>
      <w:r w:rsidRPr="002B7F19">
        <w:rPr>
          <w:sz w:val="21"/>
          <w:szCs w:val="21"/>
        </w:rPr>
        <w:t xml:space="preserve"> dat od poskytovatele, které </w:t>
      </w:r>
      <w:r w:rsidR="002750CF">
        <w:rPr>
          <w:sz w:val="21"/>
          <w:szCs w:val="21"/>
        </w:rPr>
        <w:t>mu byly poskytnuty</w:t>
      </w:r>
      <w:r w:rsidRPr="002B7F19">
        <w:rPr>
          <w:sz w:val="21"/>
          <w:szCs w:val="21"/>
        </w:rPr>
        <w:t xml:space="preserve"> na základě předchozích smluv a objednávek.</w:t>
      </w:r>
    </w:p>
    <w:p w14:paraId="3DCFE1B0" w14:textId="5663E96F" w:rsidR="00974B9F" w:rsidRDefault="00CD768E" w:rsidP="0032419A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Účelem této Smlouvy je</w:t>
      </w:r>
      <w:r w:rsidR="00974B9F" w:rsidRPr="002B7F19">
        <w:rPr>
          <w:sz w:val="21"/>
          <w:szCs w:val="21"/>
        </w:rPr>
        <w:t xml:space="preserve"> doplnění primárních meteorologických dat</w:t>
      </w:r>
      <w:r w:rsidRPr="002B7F19">
        <w:rPr>
          <w:sz w:val="21"/>
          <w:szCs w:val="21"/>
        </w:rPr>
        <w:t xml:space="preserve"> objednatele</w:t>
      </w:r>
      <w:r w:rsidR="00974B9F" w:rsidRPr="002B7F19">
        <w:rPr>
          <w:sz w:val="21"/>
          <w:szCs w:val="21"/>
        </w:rPr>
        <w:t xml:space="preserve"> o další meteorologické prvky</w:t>
      </w:r>
      <w:r w:rsidRPr="002B7F19">
        <w:rPr>
          <w:sz w:val="21"/>
          <w:szCs w:val="21"/>
        </w:rPr>
        <w:t xml:space="preserve"> a stanice do 31. 12. 2018 (historická data)</w:t>
      </w:r>
      <w:r w:rsidR="00974B9F" w:rsidRPr="002B7F19">
        <w:rPr>
          <w:sz w:val="21"/>
          <w:szCs w:val="21"/>
        </w:rPr>
        <w:t xml:space="preserve"> </w:t>
      </w:r>
      <w:r w:rsidR="0032419A" w:rsidRPr="002B7F19">
        <w:rPr>
          <w:sz w:val="21"/>
          <w:szCs w:val="21"/>
        </w:rPr>
        <w:t xml:space="preserve">a dále </w:t>
      </w:r>
      <w:r w:rsidR="002750CF">
        <w:rPr>
          <w:sz w:val="21"/>
          <w:szCs w:val="21"/>
        </w:rPr>
        <w:t>získání přístupu k vybraným</w:t>
      </w:r>
      <w:r w:rsidR="0032419A" w:rsidRPr="002B7F19">
        <w:rPr>
          <w:sz w:val="21"/>
          <w:szCs w:val="21"/>
        </w:rPr>
        <w:t xml:space="preserve"> meteorologick</w:t>
      </w:r>
      <w:r w:rsidR="002750CF">
        <w:rPr>
          <w:sz w:val="21"/>
          <w:szCs w:val="21"/>
        </w:rPr>
        <w:t>ým</w:t>
      </w:r>
      <w:r w:rsidR="001C0D23" w:rsidRPr="002B7F19">
        <w:rPr>
          <w:sz w:val="21"/>
          <w:szCs w:val="21"/>
        </w:rPr>
        <w:t xml:space="preserve"> dat</w:t>
      </w:r>
      <w:r w:rsidR="002750CF">
        <w:rPr>
          <w:sz w:val="21"/>
          <w:szCs w:val="21"/>
        </w:rPr>
        <w:t>ům budoucím</w:t>
      </w:r>
      <w:r w:rsidR="001C0D23" w:rsidRPr="002B7F19">
        <w:rPr>
          <w:sz w:val="21"/>
          <w:szCs w:val="21"/>
        </w:rPr>
        <w:t>, a to až do 30. 9. 2022</w:t>
      </w:r>
      <w:r w:rsidR="00085873" w:rsidRPr="002B7F19">
        <w:rPr>
          <w:sz w:val="21"/>
          <w:szCs w:val="21"/>
        </w:rPr>
        <w:t xml:space="preserve"> (budoucí data)</w:t>
      </w:r>
      <w:r w:rsidR="00974B9F" w:rsidRPr="002B7F19">
        <w:rPr>
          <w:sz w:val="21"/>
          <w:szCs w:val="21"/>
        </w:rPr>
        <w:t>.</w:t>
      </w:r>
      <w:r w:rsidRPr="002B7F19">
        <w:rPr>
          <w:sz w:val="21"/>
          <w:szCs w:val="21"/>
        </w:rPr>
        <w:t xml:space="preserve"> Důvodem nákupu je jejich další zpracování pro účely vědy a výzkumu.</w:t>
      </w:r>
    </w:p>
    <w:p w14:paraId="6B11F679" w14:textId="527EE643" w:rsidR="00BA66ED" w:rsidRPr="00BA66ED" w:rsidRDefault="002750CF" w:rsidP="00BA66E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edmět smlouvy</w:t>
      </w:r>
      <w:r w:rsidR="00BA66ED" w:rsidRPr="00BA66ED">
        <w:rPr>
          <w:sz w:val="21"/>
          <w:szCs w:val="21"/>
        </w:rPr>
        <w:t xml:space="preserve">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2B29827C" w14:textId="280C63A0" w:rsidR="00376A23" w:rsidRDefault="00376A23" w:rsidP="00C818A6">
      <w:pPr>
        <w:rPr>
          <w:sz w:val="21"/>
          <w:szCs w:val="21"/>
        </w:rPr>
      </w:pPr>
    </w:p>
    <w:p w14:paraId="7E56C0C5" w14:textId="77777777" w:rsidR="00526531" w:rsidRPr="002B7F19" w:rsidRDefault="00526531" w:rsidP="00C818A6">
      <w:pPr>
        <w:rPr>
          <w:sz w:val="21"/>
          <w:szCs w:val="21"/>
        </w:rPr>
      </w:pPr>
    </w:p>
    <w:p w14:paraId="727F92B4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Meteorologická data</w:t>
      </w:r>
    </w:p>
    <w:p w14:paraId="232C046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b/>
          <w:bCs/>
          <w:sz w:val="21"/>
          <w:szCs w:val="21"/>
        </w:rPr>
        <w:t>Meteorologickými daty</w:t>
      </w:r>
      <w:r w:rsidRPr="002B7F19">
        <w:rPr>
          <w:sz w:val="21"/>
          <w:szCs w:val="21"/>
        </w:rPr>
        <w:t xml:space="preserve"> jsou údaje o určitém meteorologickém prvku z určitého místa za určitou dobu (dále jen data).</w:t>
      </w:r>
    </w:p>
    <w:p w14:paraId="6AB24E9E" w14:textId="03B1358D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se zavazuje poskytnout</w:t>
      </w:r>
      <w:r w:rsidR="002750CF">
        <w:rPr>
          <w:sz w:val="21"/>
          <w:szCs w:val="21"/>
        </w:rPr>
        <w:t xml:space="preserve"> meteorologická data</w:t>
      </w:r>
      <w:r w:rsidRPr="002B7F19">
        <w:rPr>
          <w:sz w:val="21"/>
          <w:szCs w:val="21"/>
        </w:rPr>
        <w:t xml:space="preserve"> z </w:t>
      </w:r>
      <w:r w:rsidRPr="002B7F19">
        <w:rPr>
          <w:b/>
          <w:bCs/>
          <w:sz w:val="21"/>
          <w:szCs w:val="21"/>
        </w:rPr>
        <w:t>meteorologických stanic</w:t>
      </w:r>
      <w:r w:rsidRPr="002B7F19">
        <w:rPr>
          <w:sz w:val="21"/>
          <w:szCs w:val="21"/>
        </w:rPr>
        <w:t>, které jsou uvedeny v příloze této smlouvy.</w:t>
      </w:r>
    </w:p>
    <w:p w14:paraId="557EE3C1" w14:textId="2F069B7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se zavazuje poskytnout veškerá navzájem srovnatelná data z období od </w:t>
      </w:r>
      <w:r w:rsidR="002E364A">
        <w:rPr>
          <w:b/>
          <w:bCs/>
          <w:sz w:val="21"/>
          <w:szCs w:val="21"/>
        </w:rPr>
        <w:t>1. 1. </w:t>
      </w:r>
      <w:r w:rsidR="001C0D23" w:rsidRPr="002B7F19">
        <w:rPr>
          <w:b/>
          <w:bCs/>
          <w:sz w:val="21"/>
          <w:szCs w:val="21"/>
        </w:rPr>
        <w:t>1961 do 30. 9. 2022</w:t>
      </w:r>
      <w:r w:rsidRPr="002B7F19">
        <w:rPr>
          <w:sz w:val="21"/>
          <w:szCs w:val="21"/>
        </w:rPr>
        <w:t>.</w:t>
      </w:r>
    </w:p>
    <w:p w14:paraId="7FF4539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se zavazuje poskytnout následující meteorologické prvky:</w:t>
      </w:r>
    </w:p>
    <w:p w14:paraId="5B374741" w14:textId="09FC4007" w:rsidR="005F21EE" w:rsidRPr="002B7F19" w:rsidRDefault="004F42EE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růměrná denní teplota vzduchu </w:t>
      </w:r>
      <w:r w:rsidR="003F49FF">
        <w:rPr>
          <w:sz w:val="21"/>
          <w:szCs w:val="21"/>
        </w:rPr>
        <w:t>(T)</w:t>
      </w:r>
    </w:p>
    <w:p w14:paraId="72B5776E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aximální denní teplota vzduchu (TMA)</w:t>
      </w:r>
    </w:p>
    <w:p w14:paraId="36B3A99A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inimální denní teplota vzduchu (TMI)</w:t>
      </w:r>
    </w:p>
    <w:p w14:paraId="257E4F7D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enní úhrn srážek (SRA)</w:t>
      </w:r>
    </w:p>
    <w:p w14:paraId="79BC4061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enní suma slunečního svitu (SSV)</w:t>
      </w:r>
    </w:p>
    <w:p w14:paraId="58DF18AE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růměrná denní rychlost větru (F)</w:t>
      </w:r>
    </w:p>
    <w:p w14:paraId="01C29F6F" w14:textId="77777777" w:rsidR="00376A23" w:rsidRPr="002B7F19" w:rsidRDefault="00376A23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růměrná denní relativní vlhkost vzduchu (H)</w:t>
      </w:r>
    </w:p>
    <w:p w14:paraId="226B1F19" w14:textId="77777777" w:rsidR="0032419A" w:rsidRPr="002B7F19" w:rsidRDefault="0032419A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Výška sněhové pokrývky (SCE)</w:t>
      </w:r>
    </w:p>
    <w:p w14:paraId="0294B74A" w14:textId="0268CFDB" w:rsidR="0032419A" w:rsidRPr="002B7F19" w:rsidRDefault="004F42EE" w:rsidP="00C818A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Vypočten</w:t>
      </w:r>
      <w:r>
        <w:rPr>
          <w:sz w:val="21"/>
          <w:szCs w:val="21"/>
        </w:rPr>
        <w:t>á</w:t>
      </w:r>
      <w:r w:rsidRPr="002B7F19">
        <w:rPr>
          <w:sz w:val="21"/>
          <w:szCs w:val="21"/>
        </w:rPr>
        <w:t xml:space="preserve"> </w:t>
      </w:r>
      <w:r w:rsidR="0032419A" w:rsidRPr="002B7F19">
        <w:rPr>
          <w:sz w:val="21"/>
          <w:szCs w:val="21"/>
        </w:rPr>
        <w:t xml:space="preserve">vodní </w:t>
      </w:r>
      <w:r w:rsidRPr="002B7F19">
        <w:rPr>
          <w:sz w:val="21"/>
          <w:szCs w:val="21"/>
        </w:rPr>
        <w:t>hodnot</w:t>
      </w:r>
      <w:r>
        <w:rPr>
          <w:sz w:val="21"/>
          <w:szCs w:val="21"/>
        </w:rPr>
        <w:t>a</w:t>
      </w:r>
      <w:r w:rsidRPr="002B7F19">
        <w:rPr>
          <w:sz w:val="21"/>
          <w:szCs w:val="21"/>
        </w:rPr>
        <w:t xml:space="preserve"> </w:t>
      </w:r>
      <w:r w:rsidR="0032419A" w:rsidRPr="002B7F19">
        <w:rPr>
          <w:sz w:val="21"/>
          <w:szCs w:val="21"/>
        </w:rPr>
        <w:t>sněhu (SVHV)</w:t>
      </w:r>
    </w:p>
    <w:p w14:paraId="1E4834A7" w14:textId="63362389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řesný rozsah</w:t>
      </w:r>
      <w:r w:rsidR="002750CF">
        <w:rPr>
          <w:sz w:val="21"/>
          <w:szCs w:val="21"/>
        </w:rPr>
        <w:t xml:space="preserve"> výpisů dat, která mají být poskytnuta</w:t>
      </w:r>
      <w:r w:rsidRPr="002B7F19">
        <w:rPr>
          <w:sz w:val="21"/>
          <w:szCs w:val="21"/>
        </w:rPr>
        <w:t xml:space="preserve"> na základě této smlouvy, je uveden v příloze této smlouvy.</w:t>
      </w:r>
    </w:p>
    <w:p w14:paraId="5318A8EF" w14:textId="77777777" w:rsidR="00376A23" w:rsidRPr="002B7F19" w:rsidRDefault="00376A23" w:rsidP="003119C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V případě, že v průběhu plnění této smlouvy bude přerušeno nebo ukončeno měření některé z meteorologických stanic uvedených v</w:t>
      </w:r>
      <w:bookmarkStart w:id="0" w:name="_GoBack"/>
      <w:bookmarkEnd w:id="0"/>
      <w:r w:rsidRPr="002B7F19">
        <w:rPr>
          <w:sz w:val="21"/>
          <w:szCs w:val="21"/>
        </w:rPr>
        <w:t xml:space="preserve"> Příloze této Smlouvy, budou data doplněna statistickými metodami, nebo budou data nahrazena daty z nejbližší měřící stanice.</w:t>
      </w:r>
    </w:p>
    <w:p w14:paraId="7415C77E" w14:textId="0B090AA4" w:rsidR="00376A23" w:rsidRDefault="00376A23" w:rsidP="00C818A6">
      <w:pPr>
        <w:rPr>
          <w:sz w:val="21"/>
          <w:szCs w:val="21"/>
        </w:rPr>
      </w:pPr>
    </w:p>
    <w:p w14:paraId="74E9E4DB" w14:textId="77777777" w:rsidR="00526531" w:rsidRPr="002B7F19" w:rsidRDefault="00526531" w:rsidP="00C818A6">
      <w:pPr>
        <w:rPr>
          <w:sz w:val="21"/>
          <w:szCs w:val="21"/>
        </w:rPr>
      </w:pPr>
    </w:p>
    <w:p w14:paraId="0293117B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evzdání dat</w:t>
      </w:r>
    </w:p>
    <w:p w14:paraId="5F1253F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 dohodly na následujících lhůtách plnění:</w:t>
      </w:r>
    </w:p>
    <w:tbl>
      <w:tblPr>
        <w:tblW w:w="8863" w:type="dxa"/>
        <w:tblInd w:w="216" w:type="dxa"/>
        <w:tblLook w:val="00A0" w:firstRow="1" w:lastRow="0" w:firstColumn="1" w:lastColumn="0" w:noHBand="0" w:noVBand="0"/>
      </w:tblPr>
      <w:tblGrid>
        <w:gridCol w:w="4645"/>
        <w:gridCol w:w="4218"/>
      </w:tblGrid>
      <w:tr w:rsidR="00376A23" w:rsidRPr="002B7F19" w14:paraId="00B254AE" w14:textId="77777777" w:rsidTr="001C0D23">
        <w:tc>
          <w:tcPr>
            <w:tcW w:w="4645" w:type="dxa"/>
          </w:tcPr>
          <w:p w14:paraId="5D2BA14A" w14:textId="7F931656" w:rsidR="00376A23" w:rsidRPr="002B7F19" w:rsidRDefault="002E364A" w:rsidP="008A7C4C">
            <w:pPr>
              <w:pStyle w:val="Odstavecseseznamem"/>
              <w:ind w:left="0" w:firstLine="0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Meteorologická d</w:t>
            </w:r>
            <w:r w:rsidR="00FB5BAB" w:rsidRPr="002B7F19">
              <w:rPr>
                <w:sz w:val="21"/>
                <w:szCs w:val="21"/>
                <w:lang w:eastAsia="cs-CZ"/>
              </w:rPr>
              <w:t>ata</w:t>
            </w:r>
            <w:r>
              <w:rPr>
                <w:sz w:val="21"/>
                <w:szCs w:val="21"/>
                <w:lang w:eastAsia="cs-CZ"/>
              </w:rPr>
              <w:t xml:space="preserve"> (historická data)</w:t>
            </w:r>
            <w:r w:rsidR="00FB5BAB" w:rsidRPr="002B7F19">
              <w:rPr>
                <w:sz w:val="21"/>
                <w:szCs w:val="21"/>
                <w:lang w:eastAsia="cs-CZ"/>
              </w:rPr>
              <w:t xml:space="preserve"> naměřená do 31. 12. 2018</w:t>
            </w:r>
            <w:r w:rsidR="00230213" w:rsidRPr="002B7F19">
              <w:rPr>
                <w:sz w:val="21"/>
                <w:szCs w:val="21"/>
                <w:lang w:eastAsia="cs-CZ"/>
              </w:rPr>
              <w:t xml:space="preserve"> příp. technické řady, pok</w:t>
            </w:r>
            <w:r>
              <w:rPr>
                <w:sz w:val="21"/>
                <w:szCs w:val="21"/>
                <w:lang w:eastAsia="cs-CZ"/>
              </w:rPr>
              <w:t>ud je tak uvedeno v příloze smlouvy, část A (historická</w:t>
            </w:r>
            <w:r w:rsidR="00CD768E" w:rsidRPr="002B7F19">
              <w:rPr>
                <w:sz w:val="21"/>
                <w:szCs w:val="21"/>
                <w:lang w:eastAsia="cs-CZ"/>
              </w:rPr>
              <w:t>)</w:t>
            </w:r>
          </w:p>
        </w:tc>
        <w:tc>
          <w:tcPr>
            <w:tcW w:w="4218" w:type="dxa"/>
          </w:tcPr>
          <w:p w14:paraId="6DD78911" w14:textId="77777777" w:rsidR="00376A23" w:rsidRPr="002B7F19" w:rsidRDefault="00376A23" w:rsidP="008A7C4C">
            <w:pPr>
              <w:pStyle w:val="Odstavecseseznamem"/>
              <w:ind w:left="-108" w:firstLine="0"/>
              <w:jc w:val="righ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 xml:space="preserve">do </w:t>
            </w:r>
            <w:r w:rsidRPr="002B7F19">
              <w:rPr>
                <w:sz w:val="21"/>
                <w:szCs w:val="21"/>
              </w:rPr>
              <w:t>20</w:t>
            </w:r>
            <w:r w:rsidRPr="002B7F19">
              <w:rPr>
                <w:sz w:val="21"/>
                <w:szCs w:val="21"/>
                <w:lang w:eastAsia="cs-CZ"/>
              </w:rPr>
              <w:t xml:space="preserve"> pracovních dnů od uzavření smlouvy</w:t>
            </w:r>
          </w:p>
        </w:tc>
      </w:tr>
      <w:tr w:rsidR="00376A23" w:rsidRPr="002B7F19" w14:paraId="4793D8C5" w14:textId="77777777" w:rsidTr="001C0D23">
        <w:tc>
          <w:tcPr>
            <w:tcW w:w="4645" w:type="dxa"/>
          </w:tcPr>
          <w:p w14:paraId="5467424B" w14:textId="5E06CC68" w:rsidR="00376A23" w:rsidRPr="002B7F19" w:rsidRDefault="002E364A" w:rsidP="008A7C4C">
            <w:pPr>
              <w:pStyle w:val="Odstavecseseznamem"/>
              <w:spacing w:after="0"/>
              <w:ind w:left="0" w:firstLine="0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Meteorologická d</w:t>
            </w:r>
            <w:r w:rsidR="00FB5BAB" w:rsidRPr="002B7F19">
              <w:rPr>
                <w:sz w:val="21"/>
                <w:szCs w:val="21"/>
                <w:lang w:eastAsia="cs-CZ"/>
              </w:rPr>
              <w:t>ata</w:t>
            </w:r>
            <w:r>
              <w:rPr>
                <w:sz w:val="21"/>
                <w:szCs w:val="21"/>
                <w:lang w:eastAsia="cs-CZ"/>
              </w:rPr>
              <w:t xml:space="preserve"> (budoucí data)</w:t>
            </w:r>
            <w:r w:rsidR="00FB5BAB" w:rsidRPr="002B7F19">
              <w:rPr>
                <w:sz w:val="21"/>
                <w:szCs w:val="21"/>
                <w:lang w:eastAsia="cs-CZ"/>
              </w:rPr>
              <w:t xml:space="preserve"> naměřená od 1. 1. 2019</w:t>
            </w:r>
            <w:r w:rsidR="001C0D23" w:rsidRPr="002B7F19">
              <w:rPr>
                <w:sz w:val="21"/>
                <w:szCs w:val="21"/>
                <w:lang w:eastAsia="cs-CZ"/>
              </w:rPr>
              <w:t xml:space="preserve"> do 30. 9. 2022</w:t>
            </w:r>
            <w:r>
              <w:rPr>
                <w:sz w:val="21"/>
                <w:szCs w:val="21"/>
                <w:lang w:eastAsia="cs-CZ"/>
              </w:rPr>
              <w:t xml:space="preserve"> uvedená v příloze smlouvy, část B (budoucí</w:t>
            </w:r>
            <w:r w:rsidR="00CD768E" w:rsidRPr="002B7F19">
              <w:rPr>
                <w:sz w:val="21"/>
                <w:szCs w:val="21"/>
                <w:lang w:eastAsia="cs-CZ"/>
              </w:rPr>
              <w:t>)</w:t>
            </w:r>
          </w:p>
        </w:tc>
        <w:tc>
          <w:tcPr>
            <w:tcW w:w="4218" w:type="dxa"/>
          </w:tcPr>
          <w:p w14:paraId="18672219" w14:textId="0B57BCA2" w:rsidR="00376A23" w:rsidRPr="002B7F19" w:rsidRDefault="00974B9F" w:rsidP="00774838">
            <w:pPr>
              <w:pStyle w:val="Odstavecseseznamem"/>
              <w:ind w:left="0" w:firstLine="0"/>
              <w:jc w:val="right"/>
              <w:rPr>
                <w:sz w:val="21"/>
                <w:szCs w:val="21"/>
                <w:lang w:eastAsia="cs-CZ"/>
              </w:rPr>
            </w:pPr>
            <w:r w:rsidRPr="003F49FF">
              <w:rPr>
                <w:sz w:val="21"/>
                <w:szCs w:val="21"/>
              </w:rPr>
              <w:t xml:space="preserve">vždy </w:t>
            </w:r>
            <w:r w:rsidR="00CD768E" w:rsidRPr="003F49FF">
              <w:rPr>
                <w:sz w:val="21"/>
                <w:szCs w:val="21"/>
              </w:rPr>
              <w:t xml:space="preserve">do </w:t>
            </w:r>
            <w:r w:rsidR="00F50C59">
              <w:rPr>
                <w:sz w:val="21"/>
                <w:szCs w:val="21"/>
              </w:rPr>
              <w:t>28</w:t>
            </w:r>
            <w:r w:rsidR="00CD768E" w:rsidRPr="003F49FF">
              <w:rPr>
                <w:sz w:val="21"/>
                <w:szCs w:val="21"/>
              </w:rPr>
              <w:t>.</w:t>
            </w:r>
            <w:r w:rsidR="00D00AB9">
              <w:rPr>
                <w:sz w:val="21"/>
                <w:szCs w:val="21"/>
              </w:rPr>
              <w:t xml:space="preserve"> </w:t>
            </w:r>
            <w:r w:rsidR="00774838">
              <w:rPr>
                <w:sz w:val="21"/>
                <w:szCs w:val="21"/>
              </w:rPr>
              <w:t>2</w:t>
            </w:r>
            <w:r w:rsidR="00CD768E" w:rsidRPr="003F49FF">
              <w:rPr>
                <w:sz w:val="21"/>
                <w:szCs w:val="21"/>
              </w:rPr>
              <w:t>. následujícího kalendářního roku, ve kterém byla data pořízena</w:t>
            </w:r>
          </w:p>
        </w:tc>
      </w:tr>
    </w:tbl>
    <w:p w14:paraId="0DEFE68B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476C28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1B540372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předat pouze skutečně existující data popsaná v článku II. této smlouvy. </w:t>
      </w:r>
    </w:p>
    <w:p w14:paraId="0114F998" w14:textId="2178897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rmě ve formátu *.dbf. 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F</w:t>
      </w:r>
      <w:r w:rsidR="00974B9F" w:rsidRPr="002B7F19">
        <w:rPr>
          <w:sz w:val="21"/>
          <w:szCs w:val="21"/>
        </w:rPr>
        <w:t>lash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1CB7F32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57F78B63" w14:textId="75CD2524" w:rsidR="00376A23" w:rsidRDefault="00376A23" w:rsidP="00C818A6">
      <w:pPr>
        <w:ind w:left="0" w:firstLine="0"/>
        <w:rPr>
          <w:sz w:val="21"/>
          <w:szCs w:val="21"/>
        </w:rPr>
      </w:pPr>
    </w:p>
    <w:p w14:paraId="5A16D0F6" w14:textId="77777777" w:rsidR="00526531" w:rsidRPr="002B7F19" w:rsidRDefault="00526531" w:rsidP="00C818A6">
      <w:pPr>
        <w:ind w:left="0" w:firstLine="0"/>
        <w:rPr>
          <w:sz w:val="21"/>
          <w:szCs w:val="21"/>
        </w:rPr>
      </w:pPr>
    </w:p>
    <w:p w14:paraId="4EAB3C1A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1A2D9F98" w14:textId="77777777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Mezi smluvními stranami byla ujednána cena za plnění této smlouvy: </w:t>
      </w:r>
    </w:p>
    <w:tbl>
      <w:tblPr>
        <w:tblW w:w="8863" w:type="dxa"/>
        <w:tblInd w:w="807" w:type="dxa"/>
        <w:tblLook w:val="00A0" w:firstRow="1" w:lastRow="0" w:firstColumn="1" w:lastColumn="0" w:noHBand="0" w:noVBand="0"/>
      </w:tblPr>
      <w:tblGrid>
        <w:gridCol w:w="6204"/>
        <w:gridCol w:w="2659"/>
      </w:tblGrid>
      <w:tr w:rsidR="00842989" w:rsidRPr="002B7F19" w14:paraId="182ADC67" w14:textId="77777777" w:rsidTr="00842989">
        <w:tc>
          <w:tcPr>
            <w:tcW w:w="6204" w:type="dxa"/>
          </w:tcPr>
          <w:p w14:paraId="7B705436" w14:textId="77777777" w:rsidR="00842989" w:rsidRPr="002B7F19" w:rsidRDefault="00842989" w:rsidP="002750CF">
            <w:pPr>
              <w:pStyle w:val="Odstavecseseznamem"/>
              <w:ind w:left="0" w:firstLine="0"/>
              <w:rPr>
                <w:b/>
                <w:bCs/>
                <w:sz w:val="21"/>
                <w:szCs w:val="21"/>
                <w:lang w:eastAsia="cs-CZ"/>
              </w:rPr>
            </w:pPr>
            <w:r w:rsidRPr="002B7F19">
              <w:rPr>
                <w:b/>
                <w:bCs/>
                <w:sz w:val="21"/>
                <w:szCs w:val="21"/>
                <w:lang w:eastAsia="cs-CZ"/>
              </w:rPr>
              <w:t>Celková cena (</w:t>
            </w:r>
            <w:r w:rsidRPr="00526531">
              <w:rPr>
                <w:b/>
                <w:bCs/>
                <w:sz w:val="21"/>
                <w:szCs w:val="21"/>
                <w:highlight w:val="yellow"/>
                <w:lang w:eastAsia="cs-CZ"/>
              </w:rPr>
              <w:t>…</w:t>
            </w:r>
            <w:r w:rsidRPr="002B7F19">
              <w:rPr>
                <w:b/>
                <w:bCs/>
                <w:sz w:val="21"/>
                <w:szCs w:val="21"/>
                <w:lang w:eastAsia="cs-CZ"/>
              </w:rPr>
              <w:t xml:space="preserve"> stanico-prvko-roků) do 31. 12. 2018 (historická data)</w:t>
            </w:r>
          </w:p>
        </w:tc>
        <w:tc>
          <w:tcPr>
            <w:tcW w:w="2659" w:type="dxa"/>
          </w:tcPr>
          <w:p w14:paraId="1F5B99E0" w14:textId="77777777" w:rsidR="00842989" w:rsidRPr="00842989" w:rsidRDefault="00842989" w:rsidP="002750CF">
            <w:pPr>
              <w:pStyle w:val="Odstavecseseznamem"/>
              <w:ind w:left="0" w:firstLine="0"/>
              <w:jc w:val="right"/>
              <w:rPr>
                <w:bCs/>
                <w:sz w:val="21"/>
                <w:szCs w:val="21"/>
                <w:highlight w:val="yellow"/>
                <w:lang w:eastAsia="cs-CZ"/>
              </w:rPr>
            </w:pPr>
            <w:r w:rsidRPr="00842989">
              <w:rPr>
                <w:bCs/>
                <w:sz w:val="21"/>
                <w:szCs w:val="21"/>
                <w:highlight w:val="yellow"/>
                <w:lang w:eastAsia="cs-CZ"/>
              </w:rPr>
              <w:t>…</w:t>
            </w:r>
            <w:r w:rsidRPr="00526531">
              <w:rPr>
                <w:bCs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842989" w:rsidRPr="002B7F19" w14:paraId="18070172" w14:textId="77777777" w:rsidTr="00842989">
        <w:tc>
          <w:tcPr>
            <w:tcW w:w="6204" w:type="dxa"/>
          </w:tcPr>
          <w:p w14:paraId="12937A39" w14:textId="45CC72FC" w:rsidR="00842989" w:rsidRPr="002B7F19" w:rsidRDefault="00842989" w:rsidP="00842989">
            <w:pPr>
              <w:pStyle w:val="Odstavecseseznamem"/>
              <w:ind w:left="0" w:firstLine="0"/>
              <w:rPr>
                <w:b/>
                <w:bCs/>
                <w:sz w:val="21"/>
                <w:szCs w:val="21"/>
                <w:lang w:eastAsia="cs-CZ"/>
              </w:rPr>
            </w:pPr>
            <w:r w:rsidRPr="002B7F19">
              <w:rPr>
                <w:b/>
                <w:bCs/>
                <w:sz w:val="21"/>
                <w:szCs w:val="21"/>
                <w:lang w:eastAsia="cs-CZ"/>
              </w:rPr>
              <w:t>Celková</w:t>
            </w:r>
            <w:r>
              <w:rPr>
                <w:b/>
                <w:bCs/>
                <w:sz w:val="21"/>
                <w:szCs w:val="21"/>
                <w:lang w:eastAsia="cs-CZ"/>
              </w:rPr>
              <w:t xml:space="preserve"> maximální</w:t>
            </w:r>
            <w:r w:rsidRPr="002B7F19">
              <w:rPr>
                <w:b/>
                <w:bCs/>
                <w:sz w:val="21"/>
                <w:szCs w:val="21"/>
                <w:lang w:eastAsia="cs-CZ"/>
              </w:rPr>
              <w:t xml:space="preserve"> cena (</w:t>
            </w:r>
            <w:r w:rsidRPr="00526531">
              <w:rPr>
                <w:b/>
                <w:bCs/>
                <w:sz w:val="21"/>
                <w:szCs w:val="21"/>
                <w:highlight w:val="yellow"/>
                <w:lang w:eastAsia="cs-CZ"/>
              </w:rPr>
              <w:t>…</w:t>
            </w:r>
            <w:r w:rsidR="00526531">
              <w:rPr>
                <w:b/>
                <w:bCs/>
                <w:sz w:val="21"/>
                <w:szCs w:val="21"/>
                <w:lang w:eastAsia="cs-CZ"/>
              </w:rPr>
              <w:t xml:space="preserve"> stanico-prvko-roků) od 1. 1. </w:t>
            </w:r>
            <w:r w:rsidRPr="002B7F19">
              <w:rPr>
                <w:b/>
                <w:bCs/>
                <w:sz w:val="21"/>
                <w:szCs w:val="21"/>
                <w:lang w:eastAsia="cs-CZ"/>
              </w:rPr>
              <w:t>2019 do 30. 9. 2022 (budoucí data)</w:t>
            </w:r>
          </w:p>
        </w:tc>
        <w:tc>
          <w:tcPr>
            <w:tcW w:w="2659" w:type="dxa"/>
          </w:tcPr>
          <w:p w14:paraId="3EC49EA5" w14:textId="77777777" w:rsidR="00842989" w:rsidRPr="00842989" w:rsidRDefault="00842989" w:rsidP="002750CF">
            <w:pPr>
              <w:pStyle w:val="Odstavecseseznamem"/>
              <w:ind w:left="0" w:firstLine="0"/>
              <w:jc w:val="right"/>
              <w:rPr>
                <w:bCs/>
                <w:sz w:val="21"/>
                <w:szCs w:val="21"/>
                <w:highlight w:val="yellow"/>
                <w:lang w:eastAsia="cs-CZ"/>
              </w:rPr>
            </w:pPr>
            <w:r w:rsidRPr="00842989">
              <w:rPr>
                <w:bCs/>
                <w:sz w:val="21"/>
                <w:szCs w:val="21"/>
                <w:highlight w:val="yellow"/>
                <w:lang w:eastAsia="cs-CZ"/>
              </w:rPr>
              <w:t>…</w:t>
            </w:r>
            <w:r w:rsidRPr="00526531">
              <w:rPr>
                <w:bCs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842989" w:rsidRPr="002B7F19" w14:paraId="56F5CAC4" w14:textId="77777777" w:rsidTr="00842989">
        <w:tc>
          <w:tcPr>
            <w:tcW w:w="6204" w:type="dxa"/>
          </w:tcPr>
          <w:p w14:paraId="5FCF2A16" w14:textId="77777777" w:rsidR="00842989" w:rsidRPr="002B7F19" w:rsidRDefault="00842989" w:rsidP="00842989">
            <w:pPr>
              <w:pStyle w:val="Odstavecseseznamem"/>
              <w:ind w:left="0" w:firstLine="0"/>
              <w:rPr>
                <w:b/>
                <w:bCs/>
                <w:sz w:val="21"/>
                <w:szCs w:val="21"/>
                <w:lang w:eastAsia="cs-CZ"/>
              </w:rPr>
            </w:pPr>
            <w:r w:rsidRPr="002B7F19">
              <w:rPr>
                <w:b/>
                <w:bCs/>
                <w:sz w:val="21"/>
                <w:szCs w:val="21"/>
                <w:lang w:eastAsia="cs-CZ"/>
              </w:rPr>
              <w:t xml:space="preserve">Celková maximální cena za veškerá historická i budoucí </w:t>
            </w:r>
            <w:r>
              <w:rPr>
                <w:b/>
                <w:bCs/>
                <w:sz w:val="21"/>
                <w:szCs w:val="21"/>
                <w:lang w:eastAsia="cs-CZ"/>
              </w:rPr>
              <w:t xml:space="preserve">meteorologická </w:t>
            </w:r>
            <w:r w:rsidRPr="002B7F19">
              <w:rPr>
                <w:b/>
                <w:bCs/>
                <w:sz w:val="21"/>
                <w:szCs w:val="21"/>
                <w:lang w:eastAsia="cs-CZ"/>
              </w:rPr>
              <w:t>data</w:t>
            </w:r>
          </w:p>
        </w:tc>
        <w:tc>
          <w:tcPr>
            <w:tcW w:w="2659" w:type="dxa"/>
          </w:tcPr>
          <w:p w14:paraId="298E6642" w14:textId="77777777" w:rsidR="00842989" w:rsidRPr="00526531" w:rsidRDefault="00842989" w:rsidP="00842989">
            <w:pPr>
              <w:pStyle w:val="Odstavecseseznamem"/>
              <w:ind w:left="0" w:firstLine="0"/>
              <w:jc w:val="right"/>
              <w:rPr>
                <w:b/>
                <w:bCs/>
                <w:sz w:val="21"/>
                <w:szCs w:val="21"/>
                <w:highlight w:val="yellow"/>
                <w:lang w:eastAsia="cs-CZ"/>
              </w:rPr>
            </w:pPr>
            <w:r w:rsidRPr="00526531">
              <w:rPr>
                <w:b/>
                <w:bCs/>
                <w:sz w:val="21"/>
                <w:szCs w:val="21"/>
                <w:highlight w:val="yellow"/>
                <w:lang w:eastAsia="cs-CZ"/>
              </w:rPr>
              <w:t>…</w:t>
            </w:r>
            <w:r w:rsidRPr="00526531">
              <w:rPr>
                <w:b/>
                <w:bCs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376A23" w:rsidRPr="002B7F19" w14:paraId="3771441E" w14:textId="77777777" w:rsidTr="00BA66ED">
        <w:tc>
          <w:tcPr>
            <w:tcW w:w="6204" w:type="dxa"/>
          </w:tcPr>
          <w:p w14:paraId="3B83E9C5" w14:textId="7E9C98BE" w:rsidR="00376A23" w:rsidRPr="002B7F19" w:rsidRDefault="00376A23" w:rsidP="008A7C4C">
            <w:pPr>
              <w:pStyle w:val="Odstavecseseznamem"/>
              <w:spacing w:after="0"/>
              <w:ind w:left="0" w:firstLine="0"/>
              <w:rPr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2659" w:type="dxa"/>
          </w:tcPr>
          <w:p w14:paraId="4EABFF62" w14:textId="74CD82B6" w:rsidR="00376A23" w:rsidRPr="002B7F19" w:rsidRDefault="00376A23" w:rsidP="000A3EE8">
            <w:pPr>
              <w:pStyle w:val="Odstavecseseznamem"/>
              <w:spacing w:after="0"/>
              <w:ind w:left="0" w:firstLine="0"/>
              <w:jc w:val="right"/>
              <w:rPr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</w:tbl>
    <w:p w14:paraId="0F4F13D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67B9940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557161E1" w14:textId="77777777" w:rsidR="00376A23" w:rsidRPr="002B7F19" w:rsidRDefault="00376A23" w:rsidP="00E46F3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prohlašuje, že ačkoliv je plátcem DPH, není při výkonu činností, které jsou předmětem plnění této smlouvy, osobou povinnou k dani podle ust. § 5 odst. 3 zák. </w:t>
      </w:r>
      <w:r w:rsidRPr="002B7F19">
        <w:rPr>
          <w:sz w:val="21"/>
          <w:szCs w:val="21"/>
        </w:rPr>
        <w:br/>
        <w:t>č. 235/2004 Sb., o DPH.</w:t>
      </w:r>
    </w:p>
    <w:p w14:paraId="79C4E68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několika</w:t>
      </w:r>
      <w:r w:rsidRPr="002B7F19">
        <w:rPr>
          <w:sz w:val="21"/>
          <w:szCs w:val="21"/>
        </w:rPr>
        <w:t xml:space="preserve"> faktur</w:t>
      </w:r>
      <w:r w:rsidR="00BA66ED">
        <w:rPr>
          <w:sz w:val="21"/>
          <w:szCs w:val="21"/>
        </w:rPr>
        <w:t>, které budou vystaveny vždy po předání skupiny dat</w:t>
      </w:r>
      <w:r w:rsidRPr="002B7F19">
        <w:rPr>
          <w:sz w:val="21"/>
          <w:szCs w:val="21"/>
        </w:rPr>
        <w:t xml:space="preserve">. Přílohou faktury bude písemné sdělení, že data jsou předána bezvadná a úplná.  </w:t>
      </w:r>
    </w:p>
    <w:p w14:paraId="11CDAC0E" w14:textId="77777777" w:rsidR="00BA66ED" w:rsidRPr="00913EEB" w:rsidRDefault="00BA66ED" w:rsidP="00BA66E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ít náležitosti daňového dokladu a budou obsahovat název a registrační číslo projektu v podobě:  SustES - Adaptační strategie pro udržitelnost ekosystémových služeb a potravinové bezpečnosti v nepříznivých přírodních podmínkách, registrační číslo projektu: CZ.02.1.01/0.0/0.0/16_019/0000797.</w:t>
      </w:r>
    </w:p>
    <w:p w14:paraId="1A4E603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4BCEE51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B388B62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5-ti pracovních dnů od potvrzení převzetí předmětu plnění. </w:t>
      </w:r>
    </w:p>
    <w:p w14:paraId="2348267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21F954D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loha se neposkytne. </w:t>
      </w:r>
    </w:p>
    <w:p w14:paraId="753978C0" w14:textId="762D0B81" w:rsidR="00376A23" w:rsidRDefault="00376A23" w:rsidP="00C818A6">
      <w:pPr>
        <w:rPr>
          <w:sz w:val="21"/>
          <w:szCs w:val="21"/>
        </w:rPr>
      </w:pPr>
    </w:p>
    <w:p w14:paraId="391F496D" w14:textId="77777777" w:rsidR="00526531" w:rsidRPr="002B7F19" w:rsidRDefault="00526531" w:rsidP="00C818A6">
      <w:pPr>
        <w:rPr>
          <w:sz w:val="21"/>
          <w:szCs w:val="21"/>
        </w:rPr>
      </w:pPr>
    </w:p>
    <w:p w14:paraId="38DA4F1E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Nakládání s daty</w:t>
      </w:r>
    </w:p>
    <w:p w14:paraId="2A1A04FF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této smlouvy poskytovatele dat. </w:t>
      </w:r>
    </w:p>
    <w:p w14:paraId="433E6EF9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ředaná data mohou být použita pouze pro účely vědy a výzkumu. </w:t>
      </w:r>
    </w:p>
    <w:p w14:paraId="4D34131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mohou být jakkoliv dále zpracovávána spojena s jinými daty nebo díly apod.</w:t>
      </w:r>
    </w:p>
    <w:p w14:paraId="61CDEC0A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33E537CA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7B9A1965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1CD2FC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17AFABE8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poskytne bez předchozího písemného souhlasu zhotovi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</w:p>
    <w:p w14:paraId="4962B45A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AADCF10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může poskytnout data zpracovatelům dat, a to pouze pro účely a na dobu zpracování dat. </w:t>
      </w:r>
    </w:p>
    <w:p w14:paraId="28ED8802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odpovídá poskytovateli za škodu vzniklou nakládání s daty v rozporu s touto smlouvou. Objednatel odpovídá za škodu vzniklou nakládání s daty v rozporu s touto smlouvou třetími stranami dle odstavce 5 tohoto článku společně a nerozdílně s těmito osobami. </w:t>
      </w:r>
    </w:p>
    <w:p w14:paraId="3B877D7C" w14:textId="12FEA5A2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7E5BFD5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23FD3AA7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44BFDE3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0FBC39F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485D27" w:rsidRPr="002B7F19">
        <w:rPr>
          <w:b/>
          <w:bCs/>
          <w:sz w:val="21"/>
          <w:szCs w:val="21"/>
        </w:rPr>
        <w:t>4.0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4307D69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1EBFA13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38979BD5" w14:textId="321AFF23" w:rsidR="00376A23" w:rsidRDefault="00376A23" w:rsidP="00C818A6">
      <w:pPr>
        <w:rPr>
          <w:sz w:val="21"/>
          <w:szCs w:val="21"/>
        </w:rPr>
      </w:pPr>
    </w:p>
    <w:p w14:paraId="50BAAD04" w14:textId="77777777" w:rsidR="00526531" w:rsidRPr="002B7F19" w:rsidRDefault="00526531" w:rsidP="00C818A6">
      <w:pPr>
        <w:rPr>
          <w:sz w:val="21"/>
          <w:szCs w:val="21"/>
        </w:rPr>
      </w:pPr>
    </w:p>
    <w:p w14:paraId="2B421BB6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222DED16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56ED21E8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od smlouvy odstoupit v případě jejího podstatného porušení poskytovatelem. Za podstatné porušení smlouvy se mimo jiné považuje, že poskytovatel bude v prodlení s poskytováním předmětu plnění anebo bude probíhat insolvenční řízení, které může ovlivnit na způsob plnění podmínek z této Smlouvy.</w:t>
      </w:r>
    </w:p>
    <w:p w14:paraId="623AB4F8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013D7952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4AE79129" w14:textId="1E06C714" w:rsidR="00376A23" w:rsidRPr="00526531" w:rsidRDefault="00376A23" w:rsidP="0052653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dstoupením od smlouvy nezaniká vzájemná sankční odpovědnost stran. </w:t>
      </w:r>
    </w:p>
    <w:p w14:paraId="30B8B5D0" w14:textId="77777777" w:rsidR="00E526C3" w:rsidRPr="002B7F19" w:rsidRDefault="00E526C3" w:rsidP="00C818A6">
      <w:pPr>
        <w:rPr>
          <w:sz w:val="21"/>
          <w:szCs w:val="21"/>
        </w:rPr>
      </w:pPr>
    </w:p>
    <w:p w14:paraId="3923BB8A" w14:textId="77777777" w:rsidR="00E526C3" w:rsidRPr="002B7F19" w:rsidRDefault="00E526C3" w:rsidP="00C818A6">
      <w:pPr>
        <w:rPr>
          <w:sz w:val="21"/>
          <w:szCs w:val="21"/>
        </w:rPr>
      </w:pPr>
    </w:p>
    <w:p w14:paraId="2ADE61D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305C649A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prof. Miroslav Trnka, </w:t>
      </w:r>
      <w:hyperlink r:id="rId8" w:history="1">
        <w:r w:rsidRPr="002B7F19">
          <w:rPr>
            <w:rStyle w:val="Hypertextovodkaz"/>
            <w:rFonts w:cs="Arial"/>
            <w:sz w:val="21"/>
            <w:szCs w:val="21"/>
          </w:rPr>
          <w:t>mirek_trnka@yahoo.com</w:t>
        </w:r>
      </w:hyperlink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638C26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poskytovatele je RNDr. Valeriánová Anna, </w:t>
      </w:r>
      <w:hyperlink r:id="rId9" w:history="1">
        <w:r w:rsidRPr="002B7F19">
          <w:rPr>
            <w:rStyle w:val="Hypertextovodkaz"/>
            <w:rFonts w:cs="Arial"/>
            <w:sz w:val="21"/>
            <w:szCs w:val="21"/>
          </w:rPr>
          <w:t>anna.valerianova@chmi.cz</w:t>
        </w:r>
      </w:hyperlink>
      <w:r w:rsidRPr="002B7F19">
        <w:rPr>
          <w:sz w:val="21"/>
          <w:szCs w:val="21"/>
        </w:rPr>
        <w:t>, +420</w:t>
      </w:r>
      <w:r w:rsidR="00485D27" w:rsidRPr="002B7F19">
        <w:rPr>
          <w:sz w:val="21"/>
          <w:szCs w:val="21"/>
        </w:rPr>
        <w:t> </w:t>
      </w:r>
      <w:r w:rsidRPr="002B7F19">
        <w:rPr>
          <w:sz w:val="21"/>
          <w:szCs w:val="21"/>
        </w:rPr>
        <w:t>244</w:t>
      </w:r>
      <w:r w:rsidR="00485D27" w:rsidRPr="002B7F19">
        <w:rPr>
          <w:sz w:val="21"/>
          <w:szCs w:val="21"/>
        </w:rPr>
        <w:t> </w:t>
      </w:r>
      <w:r w:rsidRPr="002B7F19">
        <w:rPr>
          <w:sz w:val="21"/>
          <w:szCs w:val="21"/>
        </w:rPr>
        <w:t>032</w:t>
      </w:r>
      <w:r w:rsidR="00485D27" w:rsidRPr="002B7F19">
        <w:rPr>
          <w:sz w:val="21"/>
          <w:szCs w:val="21"/>
        </w:rPr>
        <w:t xml:space="preserve"> </w:t>
      </w:r>
      <w:r w:rsidRPr="002B7F19">
        <w:rPr>
          <w:sz w:val="21"/>
          <w:szCs w:val="21"/>
        </w:rPr>
        <w:t>251. Tento zástupce poskytovatele může za poskytovatele v souvislosti s touto smlouvou jakkoliv jednat; nemůže však smlouvu ani měnit ani ukončit.</w:t>
      </w:r>
    </w:p>
    <w:p w14:paraId="12A2BD49" w14:textId="426A57CF" w:rsidR="00376A23" w:rsidRDefault="00376A23" w:rsidP="00C818A6">
      <w:pPr>
        <w:rPr>
          <w:sz w:val="21"/>
          <w:szCs w:val="21"/>
        </w:rPr>
      </w:pPr>
    </w:p>
    <w:p w14:paraId="04B765A9" w14:textId="77777777" w:rsidR="00526531" w:rsidRPr="002B7F19" w:rsidRDefault="00526531" w:rsidP="00C818A6">
      <w:pPr>
        <w:rPr>
          <w:sz w:val="21"/>
          <w:szCs w:val="21"/>
        </w:rPr>
      </w:pPr>
    </w:p>
    <w:p w14:paraId="084460EE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424741E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42B84B0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vylučují aplikaci následujících ustanovení občanského zákoníku na tuto smlouvu: § 557 (pravidlo contra proferentem).</w:t>
      </w:r>
    </w:p>
    <w:p w14:paraId="33224A8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45918C09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7BB6063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11866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7016DCF1" w14:textId="58C2C504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Nedílnou součástí této smlouvy je příloha</w:t>
      </w:r>
      <w:r w:rsidR="00D96CA5">
        <w:rPr>
          <w:sz w:val="21"/>
          <w:szCs w:val="21"/>
        </w:rPr>
        <w:t xml:space="preserve"> č. 1</w:t>
      </w:r>
      <w:r w:rsidRPr="002B7F19">
        <w:rPr>
          <w:sz w:val="21"/>
          <w:szCs w:val="21"/>
        </w:rPr>
        <w:t>: Meteorologická data</w:t>
      </w:r>
      <w:r w:rsidR="00485D27" w:rsidRPr="002B7F19">
        <w:rPr>
          <w:sz w:val="21"/>
          <w:szCs w:val="21"/>
        </w:rPr>
        <w:t xml:space="preserve"> 1901</w:t>
      </w:r>
    </w:p>
    <w:p w14:paraId="3826FEE4" w14:textId="77777777" w:rsidR="00485D27" w:rsidRPr="002B7F19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objednatel, který na vyžádání poskytovatele zašle poskytovateli potvrzení o uveřejnění smlouvy.</w:t>
      </w:r>
    </w:p>
    <w:p w14:paraId="4B0D35B0" w14:textId="77777777" w:rsidR="00485D27" w:rsidRPr="002B7F19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54D17801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02F59AC1" w14:textId="0F0B01EF" w:rsidR="00376A23" w:rsidRDefault="00376A23" w:rsidP="00C818A6">
      <w:pPr>
        <w:rPr>
          <w:sz w:val="21"/>
          <w:szCs w:val="21"/>
        </w:rPr>
      </w:pPr>
    </w:p>
    <w:p w14:paraId="160568F6" w14:textId="40597612" w:rsidR="00526531" w:rsidRDefault="00526531" w:rsidP="00526531">
      <w:pPr>
        <w:ind w:left="0" w:firstLine="0"/>
        <w:rPr>
          <w:sz w:val="21"/>
          <w:szCs w:val="21"/>
        </w:rPr>
      </w:pPr>
    </w:p>
    <w:p w14:paraId="233E902B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40618FFE" w14:textId="77777777">
        <w:tc>
          <w:tcPr>
            <w:tcW w:w="4606" w:type="dxa"/>
            <w:vAlign w:val="center"/>
          </w:tcPr>
          <w:p w14:paraId="322D81FD" w14:textId="77777777" w:rsidR="00376A23" w:rsidRPr="002B7F19" w:rsidRDefault="00F6149A" w:rsidP="004A7883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 Praze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16E09284" w14:textId="77777777" w:rsidR="00376A23" w:rsidRPr="002B7F19" w:rsidRDefault="00376A23" w:rsidP="008A7C4C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3B04F37D" w14:textId="77777777">
        <w:trPr>
          <w:trHeight w:val="905"/>
        </w:trPr>
        <w:tc>
          <w:tcPr>
            <w:tcW w:w="4606" w:type="dxa"/>
            <w:vAlign w:val="center"/>
          </w:tcPr>
          <w:p w14:paraId="79DDEC6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51C2D8D3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7CEEE62B" w14:textId="77777777">
        <w:tc>
          <w:tcPr>
            <w:tcW w:w="4606" w:type="dxa"/>
            <w:vAlign w:val="center"/>
          </w:tcPr>
          <w:p w14:paraId="47FDDE46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Mgr. Mark Rieder</w:t>
            </w:r>
          </w:p>
        </w:tc>
        <w:tc>
          <w:tcPr>
            <w:tcW w:w="5000" w:type="dxa"/>
            <w:vAlign w:val="center"/>
          </w:tcPr>
          <w:p w14:paraId="7144F16D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 DrSc., dr. h. c.</w:t>
            </w:r>
          </w:p>
        </w:tc>
      </w:tr>
      <w:tr w:rsidR="00376A23" w:rsidRPr="002B7F19" w14:paraId="076BCAAE" w14:textId="77777777">
        <w:tc>
          <w:tcPr>
            <w:tcW w:w="4606" w:type="dxa"/>
            <w:vAlign w:val="center"/>
          </w:tcPr>
          <w:p w14:paraId="7400FE52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  <w:tc>
          <w:tcPr>
            <w:tcW w:w="5000" w:type="dxa"/>
            <w:vAlign w:val="center"/>
          </w:tcPr>
          <w:p w14:paraId="652995FC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5481ACC9" w14:textId="77777777">
        <w:tc>
          <w:tcPr>
            <w:tcW w:w="4606" w:type="dxa"/>
            <w:vAlign w:val="center"/>
          </w:tcPr>
          <w:p w14:paraId="4D4B186D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Český hydrometeorologický ústav</w:t>
            </w:r>
          </w:p>
        </w:tc>
        <w:tc>
          <w:tcPr>
            <w:tcW w:w="5000" w:type="dxa"/>
            <w:vAlign w:val="center"/>
          </w:tcPr>
          <w:p w14:paraId="54F4F5AC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0DCE8B0A" w14:textId="77777777" w:rsidR="00376A23" w:rsidRPr="002B7F19" w:rsidRDefault="00376A23" w:rsidP="00C818A6">
      <w:pPr>
        <w:rPr>
          <w:b/>
          <w:bCs/>
          <w:smallCaps/>
          <w:spacing w:val="32"/>
          <w:sz w:val="21"/>
          <w:szCs w:val="21"/>
          <w:highlight w:val="lightGray"/>
        </w:rPr>
        <w:sectPr w:rsidR="00376A23" w:rsidRPr="002B7F19" w:rsidSect="00E837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B8C750" w14:textId="57550C04" w:rsidR="00376A23" w:rsidRPr="002B7F19" w:rsidRDefault="00376A23" w:rsidP="00C818A6">
      <w:pPr>
        <w:pStyle w:val="Zhlav"/>
        <w:spacing w:before="360"/>
        <w:rPr>
          <w:b/>
          <w:bCs/>
          <w:smallCaps/>
          <w:spacing w:val="30"/>
          <w:sz w:val="20"/>
          <w:szCs w:val="20"/>
        </w:rPr>
      </w:pPr>
      <w:r w:rsidRPr="002B7F19">
        <w:rPr>
          <w:b/>
          <w:bCs/>
          <w:smallCaps/>
          <w:spacing w:val="30"/>
          <w:sz w:val="20"/>
          <w:szCs w:val="20"/>
        </w:rPr>
        <w:t>Příloha</w:t>
      </w:r>
      <w:r w:rsidR="00D96CA5">
        <w:rPr>
          <w:b/>
          <w:bCs/>
          <w:smallCaps/>
          <w:spacing w:val="30"/>
          <w:sz w:val="20"/>
          <w:szCs w:val="20"/>
        </w:rPr>
        <w:t xml:space="preserve"> č. 1</w:t>
      </w:r>
      <w:r w:rsidRPr="002B7F19">
        <w:rPr>
          <w:b/>
          <w:bCs/>
          <w:smallCaps/>
          <w:spacing w:val="30"/>
          <w:sz w:val="20"/>
          <w:szCs w:val="20"/>
        </w:rPr>
        <w:t>: Meteorologická data</w:t>
      </w:r>
      <w:r w:rsidR="00485D27" w:rsidRPr="002B7F19">
        <w:rPr>
          <w:b/>
          <w:bCs/>
          <w:smallCaps/>
          <w:spacing w:val="30"/>
          <w:sz w:val="20"/>
          <w:szCs w:val="20"/>
        </w:rPr>
        <w:t xml:space="preserve"> 1901</w:t>
      </w:r>
    </w:p>
    <w:p w14:paraId="16C3293F" w14:textId="77777777" w:rsidR="00376A23" w:rsidRPr="002B7F19" w:rsidRDefault="00376A23" w:rsidP="005F21EE">
      <w:pPr>
        <w:pStyle w:val="Zhlav"/>
        <w:ind w:right="-171"/>
        <w:rPr>
          <w:b/>
          <w:bCs/>
          <w:color w:val="86B918"/>
          <w:sz w:val="20"/>
          <w:szCs w:val="20"/>
        </w:rPr>
      </w:pPr>
      <w:r w:rsidRPr="002B7F19">
        <w:rPr>
          <w:b/>
          <w:bCs/>
          <w:color w:val="86B918"/>
          <w:sz w:val="28"/>
          <w:szCs w:val="28"/>
        </w:rPr>
        <w:t>____________________</w:t>
      </w:r>
      <w:r w:rsidR="00F6149A" w:rsidRPr="002B7F19">
        <w:rPr>
          <w:b/>
          <w:bCs/>
          <w:color w:val="86B918"/>
          <w:sz w:val="28"/>
          <w:szCs w:val="28"/>
        </w:rPr>
        <w:t>___</w:t>
      </w:r>
      <w:r w:rsidR="009A4293" w:rsidRPr="002B7F19">
        <w:rPr>
          <w:b/>
          <w:bCs/>
          <w:color w:val="86B918"/>
          <w:sz w:val="28"/>
          <w:szCs w:val="28"/>
        </w:rPr>
        <w:t>_</w:t>
      </w:r>
      <w:r w:rsidRPr="002B7F19">
        <w:rPr>
          <w:b/>
          <w:bCs/>
          <w:color w:val="86B918"/>
          <w:sz w:val="28"/>
          <w:szCs w:val="28"/>
        </w:rPr>
        <w:t>__________________________________________________________________</w:t>
      </w:r>
    </w:p>
    <w:p w14:paraId="58121FEA" w14:textId="31465F9D" w:rsidR="005F21EE" w:rsidRPr="002B7F19" w:rsidRDefault="00485D27" w:rsidP="005F21EE">
      <w:pPr>
        <w:pStyle w:val="Zhlav"/>
        <w:numPr>
          <w:ilvl w:val="4"/>
          <w:numId w:val="11"/>
        </w:numPr>
        <w:tabs>
          <w:tab w:val="clear" w:pos="4536"/>
          <w:tab w:val="clear" w:pos="9072"/>
          <w:tab w:val="center" w:pos="426"/>
          <w:tab w:val="right" w:pos="1134"/>
        </w:tabs>
        <w:spacing w:before="360" w:after="240"/>
        <w:rPr>
          <w:b/>
          <w:bCs/>
          <w:smallCaps/>
          <w:spacing w:val="30"/>
          <w:sz w:val="21"/>
          <w:szCs w:val="21"/>
        </w:rPr>
      </w:pPr>
      <w:r w:rsidRPr="002B7F19">
        <w:rPr>
          <w:b/>
          <w:bCs/>
          <w:smallCaps/>
          <w:spacing w:val="30"/>
          <w:sz w:val="21"/>
          <w:szCs w:val="21"/>
        </w:rPr>
        <w:t>Meteorologická data</w:t>
      </w:r>
      <w:r w:rsidR="00682FBF">
        <w:rPr>
          <w:b/>
          <w:bCs/>
          <w:smallCaps/>
          <w:spacing w:val="30"/>
          <w:sz w:val="21"/>
          <w:szCs w:val="21"/>
        </w:rPr>
        <w:t xml:space="preserve"> (historická</w:t>
      </w:r>
      <w:r w:rsidR="00526531">
        <w:rPr>
          <w:b/>
          <w:bCs/>
          <w:smallCaps/>
          <w:spacing w:val="30"/>
          <w:sz w:val="21"/>
          <w:szCs w:val="21"/>
        </w:rPr>
        <w:t xml:space="preserve"> data</w:t>
      </w:r>
      <w:r w:rsidR="00682FBF">
        <w:rPr>
          <w:b/>
          <w:bCs/>
          <w:smallCaps/>
          <w:spacing w:val="30"/>
          <w:sz w:val="21"/>
          <w:szCs w:val="21"/>
        </w:rPr>
        <w:t>)</w:t>
      </w:r>
      <w:r w:rsidR="00085873" w:rsidRPr="002B7F19">
        <w:rPr>
          <w:b/>
          <w:bCs/>
          <w:smallCaps/>
          <w:spacing w:val="30"/>
          <w:sz w:val="21"/>
          <w:szCs w:val="21"/>
        </w:rPr>
        <w:t xml:space="preserve"> do 31. 12. 2018</w:t>
      </w:r>
    </w:p>
    <w:tbl>
      <w:tblPr>
        <w:tblW w:w="133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000"/>
        <w:gridCol w:w="4143"/>
        <w:gridCol w:w="2470"/>
        <w:gridCol w:w="1380"/>
        <w:gridCol w:w="1074"/>
      </w:tblGrid>
      <w:tr w:rsidR="005F21EE" w:rsidRPr="002B7F19" w14:paraId="793CF6E3" w14:textId="77777777" w:rsidTr="00685F3D">
        <w:trPr>
          <w:trHeight w:val="9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F88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ID stanic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0FC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Jméno stanice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F74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Meteorologické prvky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8B1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Požadovaná časová řa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6F1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Poznámk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870D2" w14:textId="77777777" w:rsidR="005F21EE" w:rsidRPr="002B7F19" w:rsidRDefault="005F21EE" w:rsidP="005F21EE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Skutečný počet stanico-prvko-roků</w:t>
            </w:r>
          </w:p>
        </w:tc>
      </w:tr>
      <w:tr w:rsidR="005F21EE" w:rsidRPr="002B7F19" w14:paraId="7DEA36A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10F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3B1HO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A30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on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FD5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14B" w14:textId="1CCB51C4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597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764C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48BD60D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4D82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78E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3652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96B" w14:textId="48F57021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01B5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75EA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5941B18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884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T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154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108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E9E" w14:textId="0E9372F4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DA8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89BB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5AA960B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BB1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YS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B9E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nad Pernštej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FD5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347" w14:textId="630AB671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DC7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DCBF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5F6B998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B81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MY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7F9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elní Mysl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991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EE8" w14:textId="16BB41FD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550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01CB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3B88120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5D0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5E0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chař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FFF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982" w14:textId="014D5E3E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232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F634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5C919F4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738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D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266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B1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582" w14:textId="7EB59D35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AEE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AC4C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5F21EE" w:rsidRPr="002B7F19" w14:paraId="3A43028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F95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ME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353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C15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ECD" w14:textId="2C8DD9BA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220" w14:textId="77777777" w:rsidR="005F21EE" w:rsidRPr="002B7F19" w:rsidRDefault="005F21EE" w:rsidP="005F21EE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9EA5" w14:textId="77777777" w:rsidR="005F21EE" w:rsidRPr="002B7F19" w:rsidRDefault="00BA66ED" w:rsidP="005F21EE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AD6AD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0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8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rá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4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128" w14:textId="281D707D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7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BE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3FFE3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1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U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E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i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3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F62" w14:textId="06605E54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6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29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CA259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8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TE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7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mel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4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6B6" w14:textId="6BF2BCC3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9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49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6209B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7D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Y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B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4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C37" w14:textId="66D53EAB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F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F3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E3373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4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6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D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DB8" w14:textId="510C726A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C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57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6EDA2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B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H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0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ův Hrad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5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220" w14:textId="36982E84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5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E7F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DF1F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C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AB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5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ábo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6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F9B" w14:textId="1A57CBB0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7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629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F81E9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5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6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o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6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F39" w14:textId="09FE8EFD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15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14A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FD7B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B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EC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3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c pod Sněž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2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46B" w14:textId="22B47B0E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7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8D3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17A04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F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UST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8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Orl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4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DF2" w14:textId="43FEC82F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3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455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A9496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2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AS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B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á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2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EE0" w14:textId="671504F3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3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A9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4269D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E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RA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E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Králov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E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A53" w14:textId="431117B3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6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9B0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B4A29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7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V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C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ratou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4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800" w14:textId="1A8557EC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B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4A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65680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1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O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2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maž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6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AAE" w14:textId="7A0B3131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9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3B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8524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5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LA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D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atov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9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24CE" w14:textId="176A421D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E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77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FFD74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9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ásné Údol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B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950" w14:textId="6F1CE8BD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2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7DF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18DA5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7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RI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A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m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7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997" w14:textId="6376E506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7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A43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4EEA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8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CH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C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e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4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35E" w14:textId="1D6A1A3F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B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F99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FC07A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3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3L3K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6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ínov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8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C60" w14:textId="5EC356CE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E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406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1438D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A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4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B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F38" w14:textId="519D5B3C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A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847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D338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8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B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0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905" w14:textId="4FA6A744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6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C9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813FD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9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UC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D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č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C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47B" w14:textId="2C15BDA6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4E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DFA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F2784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DE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YS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6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ys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2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FB9" w14:textId="4FA2CA7E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1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1D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1E326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D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OS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E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š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1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A3D" w14:textId="1AB62AEC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6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11B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FEF9B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2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ZAR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C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sto Albrech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C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517" w14:textId="5F1FE56B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A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E5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618F0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E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U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0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6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F87" w14:textId="1A1C8A8F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A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E78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55C46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9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L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F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A62" w14:textId="6A2835D9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A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E2C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7EE2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1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3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upy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7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D1D" w14:textId="0DA8AFB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7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9F6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3A47CC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4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EU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5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uměte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CB6" w14:textId="7E835ADD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C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F4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26DE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2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F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5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E2A" w14:textId="1BA872F1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5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9D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A0CFD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8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AV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A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6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3C7" w14:textId="1B36D28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5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34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8A51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4B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OND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5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ndř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E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380" w14:textId="7C690CB4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7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8F2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F52B7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F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OK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1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2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AE6" w14:textId="56634C78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7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D93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EDF3B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9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LIB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4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er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5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47F" w14:textId="4AA68696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682FB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3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9A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CF47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6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3B1HO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4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on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9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6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8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A19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EEDDA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E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2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B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9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5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BE0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91DB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C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T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7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6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8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2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AF2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63406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B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YS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9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nad Pernštej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D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7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B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14E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459AE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8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MY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A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elní Mysl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8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4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F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7F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C3A6B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2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B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chař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B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E4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C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24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26AEA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4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D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A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F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2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5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85C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3AA60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0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ME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D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D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6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A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8E7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44786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D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0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rá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B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F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4F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AE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0066F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3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U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D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i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B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7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9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A483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28378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3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TE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3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mel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F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9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1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F4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24A29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F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Y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6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A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8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9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39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A2BB3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0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2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F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0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5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8F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91C08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6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H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49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ův Hrad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0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1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1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10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881D1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7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AB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E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ábo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0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6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A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492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E6972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6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9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o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8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F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C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52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FDD1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6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EC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4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c pod Sněž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4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E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C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B5A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81B48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6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UST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D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Orl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5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A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F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D0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8104C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7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AS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9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á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4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F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8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FD8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A8E1F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2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RA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F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Králov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8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4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D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516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C2932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2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V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ratou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7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8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7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EE2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9FE55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7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O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8B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maž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0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4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7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1D8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CC360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D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LA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9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atov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2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8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5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76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1E9C1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5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0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ásné Údol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D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A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9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65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3288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C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RI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C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m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1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5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1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48E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E417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E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CH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9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e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C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3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7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3CA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51BE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0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3L3K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D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ínov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A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0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C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3C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5118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2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C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D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C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2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44B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8F37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3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2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6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6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0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8B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F760C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UC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C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č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D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C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B96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FD51C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8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YS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5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ys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E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4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E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303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87345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2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OS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F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š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0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4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E3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70F2B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E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ZAR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7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sto Albrech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B3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4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6E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AD937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U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A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4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2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A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7BF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54E9D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8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L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1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B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6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EB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8A6D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3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A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upy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1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F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E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EB6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98D2A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2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EU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3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uměte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7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5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C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1E8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2B1D6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2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F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3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6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2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9F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44510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2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AV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A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1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D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D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804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6B554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1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OND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B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ndř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1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1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A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7C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9F6B4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B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OK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E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2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3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9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08C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C170A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A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LIB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1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er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6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0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8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84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609CA5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A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LA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5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iánské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3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511" w14:textId="703B6892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</w:t>
            </w:r>
            <w:r w:rsidR="00A04AB6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C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F8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61B5BF1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24A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AS0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D4E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A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CC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9204" w14:textId="4A477978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5B80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123F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64D0AFD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A9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F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A83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iškovy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8A3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AEE8" w14:textId="64E66711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F53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01D9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174CEC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B9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ES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832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s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5ED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CDD2" w14:textId="65B28D00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80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83A4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6DB56E8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789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A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48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šim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96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4715" w14:textId="39A7621E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6BA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75BC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6FBF074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5CE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OP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25E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pist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48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9A06" w14:textId="77CADFA9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B80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426BD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1FC6FEA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C0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NOV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6C1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es v 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2A4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9730" w14:textId="5AC1A632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EB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B087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2CB0415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E82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76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32E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6594" w14:textId="0AC3DE69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100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D57F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78A034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55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BED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B91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dři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60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1C38" w14:textId="5B9FBD95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A9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E26D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06F8AE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2C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FC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Líp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533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D007" w14:textId="12DACB6A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401DF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554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89DC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47E332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F43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61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618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379C" w14:textId="228F6781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B1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A28F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769622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691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HEJ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58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j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2D9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DA9E" w14:textId="126FD831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592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E864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147CA48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14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P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0D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né v Podještěd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71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458D" w14:textId="22CAE41E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4E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C438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121CB8B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FE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VA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D2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rnsdorf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0A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183D" w14:textId="381F0340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703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0989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679D13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11E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I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2C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šov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79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FF8E" w14:textId="79822C8B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A2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DF5D7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7C482A7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5E4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KR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9CA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měří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C5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8DF6" w14:textId="4E419B50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41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036C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72CD8A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898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1A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o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01A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5D42" w14:textId="29F63490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8A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1738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5AE9706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B39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RE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96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enštát pod Radhoště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972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F545" w14:textId="159893F9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D2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26C7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40D1E0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CD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5C8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3E8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547C" w14:textId="2FACFE29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4A4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017C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2B2902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9217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BEC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179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Beč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5FC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505" w14:textId="69876434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DCD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CB46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2D4544A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96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RE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F5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e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C9B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923" w14:textId="6EE846AE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3F5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1B96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2B7F19" w14:paraId="2845C51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C00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S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CF6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se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E7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B94B" w14:textId="0CBDCD66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9069F3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40F" w14:textId="77777777" w:rsidR="00A04AB6" w:rsidRPr="002B7F19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905B" w14:textId="77777777" w:rsidR="00A04AB6" w:rsidRPr="002B7F19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CD202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2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KR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6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měří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7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2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F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1BA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CD4785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6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6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o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1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9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2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32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B82BF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2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RE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enštát pod Radhoště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1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7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9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82C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2F083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F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9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6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6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F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40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87E53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B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BEC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F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Beč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D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1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C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68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226FF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2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RE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4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e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F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B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A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53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B5C34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4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S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D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se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2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7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25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62E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0163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E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PRO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9F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otiv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4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7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3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49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4E936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6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NE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5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dvěz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0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2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7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58F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3E4D4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5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LE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9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n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4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E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E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BB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E4EA7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5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VR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5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á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4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8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B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D3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ACA00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4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CB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5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7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1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3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CD6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12C8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A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NA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C4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děj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A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C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D3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9A1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0D72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6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NEP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9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pomu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A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2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8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D95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A5CAF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7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3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9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3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2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1BA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1839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A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OPA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D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p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8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A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F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B7C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E47A9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AE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SU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B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ump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C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2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0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3FF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163F7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1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K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8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5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D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4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360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0BEC7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7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RU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8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5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7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4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BA2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859A7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AF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B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46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dýs nad Labem-St.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7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7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8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A7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32D4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6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PR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by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A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4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4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6EF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5F7B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1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ZAT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A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t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B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1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C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A4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6BDB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0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PRO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0D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otiv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0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A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7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68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BAF87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8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NE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2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dvěz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2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E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9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3E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C905B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0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LE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C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n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1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4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6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08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DC811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4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VR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D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á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2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0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5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41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46CD6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8D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CB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1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C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4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6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49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E125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58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NA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C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děj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2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C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6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62E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24697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8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NEP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E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pomu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5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7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D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BDC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EED39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E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B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1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6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C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323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4D961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0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OPA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B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p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8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8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7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9C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1412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6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SU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F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ump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7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0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1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CC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A67EC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6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K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6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9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0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C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EAB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DBFF6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F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RU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31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F3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9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6C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CC100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2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B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3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dýs nad Labem-St.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8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F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F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1F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46AE5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9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PR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4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by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0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3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8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6A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99AD73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B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ZAT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A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t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2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9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5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247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3C12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2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0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6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0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E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11A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EAB99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4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1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n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0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1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A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932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6FDF57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8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A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2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F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94D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69AAA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A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IZ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1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z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D9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9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A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BE2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5B68E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7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O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B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d nad Dyj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A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EA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6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353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17F0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C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U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C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kov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7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4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0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C59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3B30F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C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OH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5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C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E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E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94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61266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0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ED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D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E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A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D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674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0B680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F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H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9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šperské Ho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9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C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D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CFB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2F45C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E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O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B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ce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B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2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E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1DA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7A0EF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F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ROZ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0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žmitál pod Třemší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A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4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F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562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B1B7B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8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D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ko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F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B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F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EF9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1A49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0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VB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2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šší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E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6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B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593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56363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D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UPI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29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p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D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4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7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1DD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EF73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B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D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C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štné v Orlic. 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6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0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5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E9D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A962F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D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D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kytnice v Orlic.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D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3A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B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C34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8DAF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D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Y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0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ychnov nad Kněž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4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F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9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39F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14BD9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4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R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E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um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2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7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75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D842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1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6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tus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5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9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8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E2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C1DDF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7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1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ovou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4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6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784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5507F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6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PAR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1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rdu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F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C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2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392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9FA5B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3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HOJ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4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2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9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C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1A3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B6A16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E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PLZ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8B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ze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2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6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4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04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B0124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2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T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9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ň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A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4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1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3E7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FE68A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1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ON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4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nstantinovy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0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5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5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DC8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DA887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C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T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A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íbr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3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7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54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8558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0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B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1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un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7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CA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5276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3A811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9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V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6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vorní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6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E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0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C9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6F2B9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C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PO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9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tr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4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A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D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AE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216C3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6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SV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5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3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8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8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FC9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AEEE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D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PA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2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se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F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5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2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60E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9089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A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L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1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A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D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F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205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692F7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E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HAR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6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rra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7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0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F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7A1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31A3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4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ha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6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8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9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96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7F6C6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8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3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r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1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C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9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D2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DB90E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A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KO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še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4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79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5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5B5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12C4E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9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RY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4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Rych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F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1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8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0C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1AEF57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1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D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3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dě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3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0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2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FE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755F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9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SMO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77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mol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1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C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3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6B7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F0ED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A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C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aré Měst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4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6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2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D29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335D8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B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5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án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1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2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C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6A1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C3676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9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R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1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áž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4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B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C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6F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1850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VIZ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7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iz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4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3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3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D73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24759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7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RO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C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rod nad Dyj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5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5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2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3EE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4574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E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DU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B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Dukov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8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F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F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2CF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1B2A9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C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POH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64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F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2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3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F76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FCA9E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4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SED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9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edl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9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6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C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ADA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9D146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7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KH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8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ašperské Ho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5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A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0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9D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703AF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E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KO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F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ce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2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B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1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CC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35C3F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4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ROZ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1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ožmitál pod Třemší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E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1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3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9F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36044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9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ST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8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ako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E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A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4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811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3D8AB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E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VB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8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yšší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0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3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F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69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155F2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9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UPI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Úp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5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2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7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C2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13C2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2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D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7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Deštné v Orlic. 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2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3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B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9D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C1119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9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R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A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okytnice v Orlic.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4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E9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F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BD1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16E8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B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RY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A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ychnov nad Kněž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A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F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C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CF8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79BFC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4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BR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4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roum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6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0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C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F91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30217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F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CH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B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hotus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1D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A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5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A3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3E01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C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C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olovou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2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0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443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1BB4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5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PAR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9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ardu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E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7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F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B28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142B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D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HOJ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7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F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6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2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BD6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0E579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D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PLZ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C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lze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8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C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D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43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85E01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A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ST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3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aň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4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9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F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28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7B2CB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5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ON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0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nstantinovy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1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C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E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620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708E9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7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ST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0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říbr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F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1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4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95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04B5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9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JAB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9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ablun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3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D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9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47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66B85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7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JAV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D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avorní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5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8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7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D5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88E73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B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PO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E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str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C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B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A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B1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1FA81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C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SV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8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větl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A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D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4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5692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74042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1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PA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0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ase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DC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E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4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03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E2AB9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E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L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12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0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0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6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004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FDC8F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C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HAR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F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arra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7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E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D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9C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E3B1A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1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TU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4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uha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5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1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8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8E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ED835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B4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TU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6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ur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A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8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0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A16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74B82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7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KO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0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še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C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C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A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39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74313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9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NRY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D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Nový Rych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3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2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3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CE5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0C62E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7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MED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4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ědě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A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D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1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7BC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8F620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B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SMO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4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mol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4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MA, TMI, SRA, H, F, SS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B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8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56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8FA27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7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MS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2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kovice-Slíž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1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7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D47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8A953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E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POD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0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i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2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6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A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52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C5164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E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EL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7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nad Velič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9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B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F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C4B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23BFC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A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OZ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D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0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C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2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28C0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808EA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0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řezová nad Svi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5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8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1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7E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C7FCD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9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T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E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t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A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1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D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75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24C1B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5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B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F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é Brá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4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3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3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D93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8ECE1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30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LA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0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vkov u Br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7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6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4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3B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9F89A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8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FIL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0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ilipova Huť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F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B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F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7D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E18EC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64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P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E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Pla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0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1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F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2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0FE50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E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E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F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2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6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9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97E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25A1E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B1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O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B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ož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F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D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F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8DB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52E4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9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I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2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mp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4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F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A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F0F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A0E23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2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FRY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9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ymbu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1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8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0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A7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25782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B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OV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2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vář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E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2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0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4CA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E254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0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MA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B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lont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E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7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8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47F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8C1D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1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PRI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C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ídol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7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B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0A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80B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005C8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2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BI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9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 Třemeš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7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3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3A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F4B3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6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6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stv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D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2A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6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751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5FA86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E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L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B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lumec nad Cidli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3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3D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C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EADD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9024E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A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KRI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F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ža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E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C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4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60E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337E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4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KU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F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żeská Ku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9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C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4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C6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9734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E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P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4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pálené Po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B2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5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A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DE9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E4CB2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2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DA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2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Sedl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8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F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0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A8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DB2D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B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AN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8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ně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B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B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A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0D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7338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9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1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1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2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1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19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3FDA0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9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LA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E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b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3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6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3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3A0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C561A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7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VE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1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rušič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5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8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7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49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A82CE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7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ZBI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A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iro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A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E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391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3CC628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1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HAB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D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bart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7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E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6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604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7D506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2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3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á pod Praděd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8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8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0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877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0CD9F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2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F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4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3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F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DA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7A62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B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OH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1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um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1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9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6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47A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84FCE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F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C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á Vo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4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B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3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E1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FC6C6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E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UL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D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ulne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2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C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3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DF6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4976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4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E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5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řma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B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C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9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4D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0A1AA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E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TE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4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Těš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9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E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6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BF1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E1082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9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C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d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A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B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6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017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4D743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D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BEZ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9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á Třeb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2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B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BD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1CC77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B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KEL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83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el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0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6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4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CC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2B2AA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DE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OT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EC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tštát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7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A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07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35FB2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F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O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B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les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A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3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4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02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B0ADC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E7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B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1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Bous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C8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0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C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A4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BE26D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A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JI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6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lem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8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B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1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0C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2371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C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KO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A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omlaty nad Lab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B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C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4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6F0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275C2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5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BOZ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D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1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7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2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75E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01B20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A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V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7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nad Sáz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F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9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E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306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53BA6E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0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ZAH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1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š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1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C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C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E1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BFCF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0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A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C1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šť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D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6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A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72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E6DBF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A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3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ru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A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5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1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7D8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99A65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6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N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3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ec nad Nis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F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A9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9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B55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218D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1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LU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1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luk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2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B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B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42F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6C785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3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TR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D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 pod Ralsk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D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F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4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AE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6061C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9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US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8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ště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F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1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1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31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61267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0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ZAN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C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nd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1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E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1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3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5B7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0923A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F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A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7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CD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B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296E" w14:textId="79E5F1EB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76DFC15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4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0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A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6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E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DED1" w14:textId="2A3EAAAE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7CA4021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9A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D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D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on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7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3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7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834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A2E80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C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F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0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2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9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F1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4EECF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5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T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1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C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5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4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AD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3A35B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F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YS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D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nad Pernštej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F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7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3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6F74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0B36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B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MY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0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elní Mysl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D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5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C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FCC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5995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A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F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chař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5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6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C1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F0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27E5A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8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D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A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C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6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3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553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3D06F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C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ME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5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F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D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6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BD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87336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6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U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1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rá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0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A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F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A9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FDEE5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4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U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2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i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2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7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F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BC7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007D1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F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TE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A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mel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5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D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9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62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A0BFE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E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Y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8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D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B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6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44C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4FEA5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2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CA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1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7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A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9D4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82475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A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H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8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ův Hrad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A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7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D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DB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3A624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5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AB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E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ábo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C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8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2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1392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C8B1FD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8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0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o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E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63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A9F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A463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E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EC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2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c pod Sněž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F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4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B09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A434D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3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UST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1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Orl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C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9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C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575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5268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C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AS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D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á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C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43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6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E9B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B92F2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C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RA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7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Králov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5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2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B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6C4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F5216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7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V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E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ratou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6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B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F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7E2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52C88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B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O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6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maž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9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F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7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ADE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FE740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F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LA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1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atov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E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1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8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3B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8A746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3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7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ásné Údol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2A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6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E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A6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5B0B2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0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RI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3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m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C1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6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1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5C9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70C8D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9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CH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0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e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8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8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3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190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5CA60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1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LI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ínov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6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45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4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7C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51AA6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6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A6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F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1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3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5C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77D39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E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4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5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3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3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E3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27D17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UC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6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č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0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8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D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33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0025B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2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YS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2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ys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6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A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F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C6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5E4AA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2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OS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8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š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9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7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8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C81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30B35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8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ZAR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3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sto Albrech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5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F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E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9A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EB348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7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U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D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5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C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6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B4E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121D3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3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L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6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1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6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2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15B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3763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9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D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upy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1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2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D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C5A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656F9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7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EU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E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uměte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2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7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6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714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D17D1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F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2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C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1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72E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ACD5E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5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AV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F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8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8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6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8B46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440D4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2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OND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5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ndř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7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5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2B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4B448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2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OK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F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F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B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3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C4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CA8BE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4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LIB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1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er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A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5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6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A32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AC995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4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LA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3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iánské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C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F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7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D3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B788C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F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AS0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A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A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8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E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2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E4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50C54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6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F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E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iškovy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2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1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2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55A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56F14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3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ES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4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s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D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8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3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15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35BBC5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8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A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5A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šim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1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A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2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346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304EB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1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OP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6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pist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C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E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7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EAE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6DBFC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9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NOV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D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es v 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C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2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9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C32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F6CF5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4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7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C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2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0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BA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82CD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C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BED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1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dři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2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5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5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200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520EE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D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7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Líp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7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5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C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4B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D9C2B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A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0F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BF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7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B2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5E4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2B2C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3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HEJ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5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j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D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A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4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275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84517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2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P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5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né v Podještěd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0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C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800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293DA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D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VA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D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rnsdorf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E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E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F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6CF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590D97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3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I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5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šov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8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0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6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922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FCCA1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7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KR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4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měří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3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7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6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4C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308A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E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1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o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B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7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9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89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7DC14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1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RE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8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enštát pod Radhoště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E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00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4AD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FE279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5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D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1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7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4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80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7CF6D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0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BEC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0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Beč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E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B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A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54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109D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7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RE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E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e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C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1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D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84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D911F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A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S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C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se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7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C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2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721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F3045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F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O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8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ťálk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2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E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81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F0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2358A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8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US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D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len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63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C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C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3F6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A49E0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E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B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B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á Bystř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C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4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6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46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2D3D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4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PRO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C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otiv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E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E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C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F8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0EC5D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2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E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6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dvěz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0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A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4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0DD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DDB72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A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LE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9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n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F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5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E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76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65C3E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9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R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4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áž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9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C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7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B06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1A703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5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B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A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C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7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7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CD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987E2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F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AD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9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děj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5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1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9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F2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3459F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3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P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D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pomu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7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4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1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1F8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5774B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7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C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8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A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21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CFDAA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C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2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B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2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9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77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A89F4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E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PA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8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p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7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D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8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B28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A94C1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5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U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5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ump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2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6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C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FC5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13D3AB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0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0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4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E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B5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1D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5BD9C1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D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RU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6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E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3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B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EB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F5340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8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3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dýs nad Labem-St.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A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3F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F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C0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6E3FA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B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R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4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by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D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D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1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2E7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A3D52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5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ZAT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A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t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F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3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4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FA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A4AF8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1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H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D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ý Hrozen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E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0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156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E64D5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3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E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E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l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4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7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0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DF6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921D06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9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IT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6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t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7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1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6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8D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391FE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9D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OH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7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l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9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9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1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28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2DA5E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F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ZB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1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žbá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3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E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D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D8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858E5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8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HU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6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topeč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E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8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9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92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3B8D7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5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T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1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t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5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6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9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24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DD2A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4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RU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7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ušán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5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4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5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199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59511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5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L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C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vo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1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6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2B65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61D1E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4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ES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6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ěš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F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2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1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DA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3E786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A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0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anov nad Dyj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D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6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3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9E9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A5B37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8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S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F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ké Stud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9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8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F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FC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6B2D8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8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LH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D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ažďovická Lhot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7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B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4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45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AD724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5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VI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9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vil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C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5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0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EA7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667A9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D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BY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D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Bystř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4E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95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3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1FD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332795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2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OB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3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obě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5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5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B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B1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3408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1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O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D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řiněve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4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8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6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B41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5186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9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NA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8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ch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0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2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4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34D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A2A43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6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CHO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6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ce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C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2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4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B0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BAC0A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3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SL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B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tina nad Zdobn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F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0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9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14F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B9887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D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LUZ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8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ž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5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1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A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FD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79155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F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T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E9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E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2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C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343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BED89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6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T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7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ť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6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8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9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DC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F36BA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57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RN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A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F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A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6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66C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942B5D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3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8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om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9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F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B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F3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6297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D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B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5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3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B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2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679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3F40A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C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HOSJ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0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tej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8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B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B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E4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D1212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6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E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2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ernb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A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E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C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2A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1F01E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53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K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0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 pod Sněžník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D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D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4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80C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7DE03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8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ZBE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8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eč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1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3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90D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CB511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2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A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D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kov nad Jizer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6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F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8DE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2612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F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NPA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D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Pa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1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4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C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35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BAA70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5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C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i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9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8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4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BEB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C6A1C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4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BOH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ne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9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B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9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478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944F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D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E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7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i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2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7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87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454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99263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B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M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0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A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4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B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8F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29A61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B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B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n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3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7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B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67C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73542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8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3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D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5F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5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AB8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3091B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F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IZ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A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z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6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A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A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134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ACF25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8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O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7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d nad Dyj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7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D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1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894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B35CA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D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U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D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kov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F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7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B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D4B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DC513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7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OH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4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B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E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1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FF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D7391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E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ED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B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5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0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4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32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5F823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5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H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7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šperské Ho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B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A0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C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10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F90700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F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O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0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ce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3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E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7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1C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FB91C2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5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ROZ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0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žmitál pod Třemší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E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1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E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90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D438C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2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D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ko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5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E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D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EA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ABC7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0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VB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3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šší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D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3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D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2E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07F5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UPI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2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p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9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6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B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073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0AFC6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4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D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8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štné v Orlic. 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9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E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F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047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B4E6E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D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0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kytnice v Orlic.horác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52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3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2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15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D9295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5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Y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F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ychnov nad Kněž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8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3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40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3E3A9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9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R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3A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um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F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C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0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469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F0CF9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2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0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tus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9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0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2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DD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AE47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C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8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ovou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A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F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C8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55F36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E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PAR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A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rdu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0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77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0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94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1AB98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7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HOJ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2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F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6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0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8A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69F1A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7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PLZ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1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ze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4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1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6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E6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3D0C7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4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T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0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ň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B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9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A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EE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8BBF7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2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ON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1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nstantinovy Láz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C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0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7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117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D84EE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B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T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4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íbr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B5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3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B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5B6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DA94E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7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B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3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un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6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6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E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1A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D189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4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V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1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vorní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9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E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C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DC5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B4625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8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PO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7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tr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1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6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4A8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B1CFC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4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SV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5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Hor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0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2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4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21C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56388E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2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PA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C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se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0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5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8B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8508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F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L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1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4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E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9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5EC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9E22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0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HAR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0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rra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3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8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7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CC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8E4F9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7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1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ha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F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7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A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6BC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E3135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F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D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r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72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1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4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83C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DFAC1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3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KO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6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še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3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E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C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56B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B575A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B1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RY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9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Rych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1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1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C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35E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FEF84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0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D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9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dě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1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C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28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441B0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B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SMO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B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mol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D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8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0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16D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E6491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5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MS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3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kovice-Slíž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9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7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E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D0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7C806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4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POD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3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i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B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D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4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27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0F977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F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EL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0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nad Velič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9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9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E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C78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1782C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C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OZ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5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C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E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2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D3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9E758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E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7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řezová nad Svi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D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8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7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0B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1C19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8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T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8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t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04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0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3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C6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2916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E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B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05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é Brá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1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D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8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3F2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472EF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9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LA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F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vkov u Br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F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1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4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F17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6168F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C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FIL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2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ilipova Huť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9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9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2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4A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C51A5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B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P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6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Pla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8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6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E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C5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5FD88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9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E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8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9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8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5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42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F9DC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77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O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A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ož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9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C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6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ED2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357FB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B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I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7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mpe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3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2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D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D34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154EE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F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FRY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5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ymbu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79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5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5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F80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11B70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C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OV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A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vář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D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C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D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32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FAD56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7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MA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5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lont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5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C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6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09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090AF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9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PRI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A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ídol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6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9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0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5E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3ACB5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0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BI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9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 Třemeš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2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D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A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06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96A30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4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1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stv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E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3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E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5FF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662E0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F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L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lumec nad Cidli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2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1C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6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DF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0B61E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KRI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5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ža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8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1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9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60A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833F5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E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KU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B02" w14:textId="77777777" w:rsidR="00BA66ED" w:rsidRPr="002B7F19" w:rsidRDefault="00CE49B4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</w:t>
            </w:r>
            <w:r w:rsidR="00BA66ED"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eská Ku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9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A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D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A5F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2480C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6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P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C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pálené Po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4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A0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0C6B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3739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B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DA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3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Sedl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B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C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E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5B4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1D92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3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AN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0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ně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1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26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F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027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6E63C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B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5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E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1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F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0F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F91C9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0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LA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A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b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E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B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8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643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9F84D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1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VE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8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rušič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0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0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E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83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CFDA8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3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ZBI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F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iroh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3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9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E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EED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E6929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B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HAB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C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bart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E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D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2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DD3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858FD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A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7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á pod Praděd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B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1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4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53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D3172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5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EB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9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7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8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A3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B6E2F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D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OH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1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um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0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6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6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F8C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0BE9B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E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B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á Vo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8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C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6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FEB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C6435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0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UL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C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ulne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9B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5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9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39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99802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E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1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řma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3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4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7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D95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5A9F1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A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TE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0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Těš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8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7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A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B2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D1CBF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3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4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d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A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5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E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2F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BFEDF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B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BEZ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2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á Třeb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8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6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A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3F0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91ED5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D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KEL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3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el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2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D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2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79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0A86E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9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OT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2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tštát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E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6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6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15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B1833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6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O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A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les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8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0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A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5C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EEDEF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F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B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C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Bous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C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9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4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A3B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45BB9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5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JI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9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lem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1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3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4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B64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4D16F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A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KO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3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omlaty nad Lab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7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A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9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DD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78FE0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0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BOZ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D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2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1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3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0E8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841C4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F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VE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D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nad Sáz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8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51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E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08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DB018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A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ZAH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B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š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8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6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D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EE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2329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6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A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3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šť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6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0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6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CA1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82C3B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0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1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ru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0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EA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A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69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1419E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A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N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F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ec nad Nis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6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2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4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6C1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AD76D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C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LU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B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luk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E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A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8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E1A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768F2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2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TR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E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 pod Ralsk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1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7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7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C1F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645E2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4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US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0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ště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2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C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3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BA5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8708E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96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ZAN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D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nd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C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6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A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802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C19D7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9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9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91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E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4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660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849AF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2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F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02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F4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6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E6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CBA1C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0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AB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1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, Žabovřes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9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C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9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1C6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E263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F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O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F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oubsk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3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C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4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86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1E26D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6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AT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4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t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D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7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4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BCF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1FC47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2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KV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0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ská Kvil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8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8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8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C19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5D5DB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5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K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7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Kruml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6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F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F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8F8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068C9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0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HLA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9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lasiv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6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D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0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CE8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92EE2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A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BY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2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Bydž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7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4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8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622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C0A6E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E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B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esení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9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8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1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92E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11E1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1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AR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1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vi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3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8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5AE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E384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5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HO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F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D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A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F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8DF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41BCF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3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F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vřinec, Zí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F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E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8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018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CE17F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B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7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0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D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B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E216" w14:textId="1DB893B1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2E474F9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4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E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6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2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F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B09C" w14:textId="79BB1709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745063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5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LA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4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latnice pod svatým Antonínk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C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3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F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74C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1A2DF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6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OJ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A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jk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5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0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7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2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4AD88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6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U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A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ch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B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6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2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B3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10A4D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6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YS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9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pod Hostýn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9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9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0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CA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EF45F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4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ZE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1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ze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F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C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D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12A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A525C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E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DRE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C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řevohos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7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4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4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06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28D57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F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LH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3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hot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B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4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1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97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CBD26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1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IV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1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Ivanovice na Han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3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3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8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9F7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92C1F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87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NAM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6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měšť na Han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A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1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1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12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2FE00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1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NAP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2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pajedl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8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83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E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F39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4772B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0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RAD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C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dě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1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B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C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C16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84100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E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UHB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A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herský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C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F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A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3E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01A7C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K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9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Klobou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C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B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2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0C3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7D461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7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AB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C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bice nad Svi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B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D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8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C3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58CDB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3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A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7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iš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3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4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7EC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3D783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5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C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9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čovice, Klobouč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E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7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6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0A5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DED3E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28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D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C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e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C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9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7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EC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4445E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F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D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2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i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6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F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C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A6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472D6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5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C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kovin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6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E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B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C4E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ABCE4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3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AC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9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a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5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2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3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F9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8284F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F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RN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8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rnhol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A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2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D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54F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2F762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HRO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4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t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E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6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E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2B8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2B1CC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E7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JEM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1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em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0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3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F2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707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1A4BAF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9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LO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A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obouky u Br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3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0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4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A84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61441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3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OR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F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ryč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C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9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1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332D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F048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0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9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ři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8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4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D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83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9AD85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C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AN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5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anžhot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D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5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603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AF05D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B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U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0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D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C8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5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7AC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DFF90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C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B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5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é Buděj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2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1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2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F9B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90D3D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9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I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B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ro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A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7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6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28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DFE03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3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AM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A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měšť nad Osl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5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6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1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4B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4FB30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E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M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C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Město na Morav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6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6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7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3B0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9C303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0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O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C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ič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3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C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9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1FC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96292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6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ROZ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7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zstán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2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F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1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79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57726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3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TE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C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ěpánov nad Svrat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2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C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4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655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54296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C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VL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4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volová, Skřib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4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A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C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DB5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A144F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5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E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B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íč, Podklášteř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6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6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A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CE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EEFEF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C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7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šť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E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E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0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FE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E6A89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2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AL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5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5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8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5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DDB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B6E03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2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BI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3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Bíte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C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1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F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9B4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18CF4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F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IR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4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í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0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A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7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986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A798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2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A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0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astáv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9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6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7D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B32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C182B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F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D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4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dá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7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A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8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779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D423A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D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ID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4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dloch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C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E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1A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27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377A1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D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AV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4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vo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9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F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B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6CE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4719F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4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ER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E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rnar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7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F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4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78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81950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6B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LA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B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ová La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A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A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A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EE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3AF6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5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F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8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o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B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F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2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F68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C529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6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LU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C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luboká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E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A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A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AFB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D3554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F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C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an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F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E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7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F78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EABA1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6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AT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A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t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F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C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38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48D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28003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7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E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C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estř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D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9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9B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E3C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B2C52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3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ORL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F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rlík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1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D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4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1E7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26DA2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C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PA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B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se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2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9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D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21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42F49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4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PRA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C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áši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9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0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01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6DC33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D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RAD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D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doš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C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B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2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933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F6196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9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R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F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E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E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3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A57C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56168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3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AC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F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cov, Pec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3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0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A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90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3E035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E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ZAV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C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áviš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28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97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9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B4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2C3EE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1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OR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B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k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F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4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7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6F2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413C1B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5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HRN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E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C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B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B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3B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2BDD6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9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HY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7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ý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9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1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7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6B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20313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1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I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4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steb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6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A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D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A1D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C0CA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D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AM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4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menice nad Lipou, Vod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0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A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D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E2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76291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4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AR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3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dašova Ře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3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F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C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E9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BD238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E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LOD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4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dhéř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5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1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3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A4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7F02D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A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MI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1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vsk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6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6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8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BF3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838E6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1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ET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5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třeb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5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1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B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84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A9CC6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2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V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7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čel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D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1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5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F2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EFA1B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9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PLA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D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ná nad Lužn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8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E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F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77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6C3EA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6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EV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D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větín, Mazel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0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4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B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05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BA2D7E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D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T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mil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4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7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9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CC9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99844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1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U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9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uchdol nad Lužn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2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4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B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0D2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354FE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1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H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0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hové Svi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6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6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B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37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4B5C4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DDV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D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Dvůr, Rudolf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2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E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F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9E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889B4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E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M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7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Mar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C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8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4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EA5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5A73E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8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O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D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stinn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E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F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A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F7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AEA5E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5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O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E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ice nad Metuj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8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A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C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A1F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41B3B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8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ZAC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B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cléř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A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7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1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584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753C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4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BEL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4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eč nad Orl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4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7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5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274B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DEE6A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3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BIL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2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ý Újezd, Hroš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7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1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A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3B0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412E5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7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CME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A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Meziříč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F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2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C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6A4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7415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1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LET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3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tohra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C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A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4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0F1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84F31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8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ORL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1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rlické Záhoř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B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C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8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C75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63B55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9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ZDO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0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dob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0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D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3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A59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5ED23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8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DOB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BB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bře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8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8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E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34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39537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F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AM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7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m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C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2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B0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01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CC53E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8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ER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3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řmanův Měst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9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5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2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2D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7F15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3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KRU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B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ucembu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6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7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4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8F9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81358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5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LIB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0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á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6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B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1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F91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105BD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D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E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2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chanice - Lub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7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E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E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663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D6C3A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D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H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3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Hrad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A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E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F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0A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4B793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F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KU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A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kute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F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9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E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936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D4D68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4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VMY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5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ké Mýt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A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1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970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C8333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F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VYS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6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čina, Jančouř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0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7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3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70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E0898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0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BO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6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ovno, Mí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3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2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8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5B1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F4605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E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A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1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ach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0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A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BFC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E0121E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0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N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A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neš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B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E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CA0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18218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5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HTY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5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šovský Tý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8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4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1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BAA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83065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8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H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F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de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1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6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4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1FA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AF53B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DY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C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dy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9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B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6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54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E9961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6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LOV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1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včice, Kvase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B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F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3C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0B59E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4F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T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B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tu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7D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7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C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12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3B0D5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6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Z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D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zvěs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8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1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A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209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94B412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D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YR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26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ýrsk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B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D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E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FA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BD0DA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0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EC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E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A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7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D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3D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C9255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7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PI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7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, Špičá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3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2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7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E54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3203A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B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T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C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1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2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C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9B1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885F3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A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TRH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C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hanov, Chod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E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0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D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074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43047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1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IN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2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nkov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3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D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92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6A118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0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IV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9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vo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A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5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D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73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05B71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8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R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9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D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8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5D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69F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CA5907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5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BEL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E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0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7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7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C7B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6C76A7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0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BEZ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D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zvěr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4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4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E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A72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1A740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6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C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oubkov, Medový Újez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5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E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E8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506BB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3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HR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C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m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8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B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0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766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98278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2A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OU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9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u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9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8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5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8AD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701B4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8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V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A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a Ve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2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9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C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F10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27AB1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0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LIB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F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l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D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9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4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B9B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266F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1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NE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C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manice, Nemanič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0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C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A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C60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7D641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2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A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E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s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1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F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F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168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0787F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D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Z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B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zeň, Radč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5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B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0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577F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0191C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4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RAK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0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kovní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F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D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2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646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8768D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2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TA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6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a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E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8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6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95F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64412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BB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TSE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5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i Seke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9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E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2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12C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03862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B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ULI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9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C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5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180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216FA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7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ZLU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F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lu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EF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0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C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FB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2FBB3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0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2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3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E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0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97E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50148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9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LUB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C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b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4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D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D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E84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346F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1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NEJ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1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jde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D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5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C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F81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C9946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6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SEM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2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mnice, Dub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3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6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E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41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D096D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8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7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ov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6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6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1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6D2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29487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A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UD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4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išov nad Budišovk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F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A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B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97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7A4AD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DF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DEH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6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ěhyl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D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B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C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E8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2E9F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6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M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0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Hamry, Samčan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0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A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8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BA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FF0B1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8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V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BF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ířov, Blud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9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A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F2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81F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BA034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3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D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7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sla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F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3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6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F97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16F57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6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1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om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B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9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4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11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35792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F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RA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B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byn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6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9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085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B7D33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E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RA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8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nad Moravi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0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16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8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021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38887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C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UK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46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kvaldy, Rychal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2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C1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2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67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FD2EC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6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IS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F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3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C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1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78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0B445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5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AR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E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6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F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E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465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6EF27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0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LI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A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imk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4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D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2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11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8207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0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I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E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ch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2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B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0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041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5E751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4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EL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3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el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E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2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2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40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AC760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4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IK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7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ku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E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A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B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73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3EAEA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4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ER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4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Lutyně, Nera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7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B0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7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F6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70AFE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3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OJ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C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Jičín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3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D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5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044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28097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D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YD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7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ýde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6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7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3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09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E3FEB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B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DR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B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dr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E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A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E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655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3CAC8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D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SO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2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oblah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6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A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2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B5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E6F50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C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PRI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8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íbo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5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E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8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946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4AF07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E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RAM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F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tružná, Ramzov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1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7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0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916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86639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3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RAS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6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šk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C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9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D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79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D7F20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C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SK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3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křip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C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4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D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53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18351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3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D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4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dn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3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8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A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56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5002C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4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T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ít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8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C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7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578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7984E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3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OS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A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Losi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B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A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F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002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442BC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6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K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8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, Klášterní Hradisk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B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C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3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0D5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42D56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5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E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0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ěpá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8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9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6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51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190BD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E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UJE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6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ý Újez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3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C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4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817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5FBFB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D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R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16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nice, Drahotuš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4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F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9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3BF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7FBA3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7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LIP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7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pník nad Beč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52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E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3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7CF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716FA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B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RAJ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E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jnoch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B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3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9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008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21FF0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ST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6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ítěž nad Ludin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1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6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3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367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E4322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A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E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C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Kar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E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5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D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DDE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E0936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0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ZDEC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3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děc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D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4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7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813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99B11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F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CH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6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dě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7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5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7B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B81C9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8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JIL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6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íloviště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C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7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4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E3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EBB52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B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AM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2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mýk nad Vlt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5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C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0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0BE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C1175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F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O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4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leč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10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6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F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FA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1A045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2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I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B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voklát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4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B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C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971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7BC29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0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LAN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1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á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C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E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D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5EA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693BF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9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LIT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9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te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B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9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E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D56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29524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C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MNI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A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níšek pod Brd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9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9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1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35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E0B44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4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BE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F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čín, Bělohra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2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6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0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88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B69A1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1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ST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0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Strašecí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4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A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A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44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CF427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F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BR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4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Břev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4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4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2A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335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2FAB1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E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B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8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Kbel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3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4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3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A071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40A79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D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L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F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Klementinu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7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3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D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041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A002C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4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SL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ný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5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8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D4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32AB1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A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VOZ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49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oz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5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F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0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68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93700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C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A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E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šť, Baště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A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6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D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A90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CF7FF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0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EN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5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neck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A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3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A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2B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2FD91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4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EZ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6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z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A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F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E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628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58777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2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OS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8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seň, Mužský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1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F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B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CD7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171076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3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RO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1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d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A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6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E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35B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DF4AE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9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CDU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3D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Dub, Modliboh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A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88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A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11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FD182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A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KOS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3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páčova Vrutice, Stříž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1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0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7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6E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1E3504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A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MLB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9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ladá Bolesla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5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1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2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3EC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CE2CB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E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MSE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2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šeno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6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A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D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BAC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F93FF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67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NVE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4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áraný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E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D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4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2FD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E1BC80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A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ROKY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B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kytnice nad Jizerou, Vilém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D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A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A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3BA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7F265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D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ROP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6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prach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B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C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1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90A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2986C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4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MR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0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mržov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7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8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5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1FB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BFA22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4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TUD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7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uden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D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8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C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F67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7F02D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B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ZBR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C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ý Brod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0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0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E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A2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CE679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5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UMP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8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mpol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B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8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4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23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5C6E2A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0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LEDS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E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eč nad Sázavou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6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7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7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74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FA58D4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B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A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A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čerade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6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8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7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2D32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ED4F3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D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IZ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1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ížk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3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C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1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A9C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572D2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5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AC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4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c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C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0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6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E2A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C8DA2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1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EL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0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lhřim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8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A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7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3D6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B21A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6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OL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E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n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B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5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8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70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D8DBB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O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9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stup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6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E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B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854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EBA5D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9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S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5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sář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B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D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0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91F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55392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5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AZ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3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ázav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A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8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8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68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5E070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C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I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B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im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3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B5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8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EB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51E3E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3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A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A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vřinec, Žíš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9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4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12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28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76FC7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1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OK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C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ok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E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5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9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C0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005AA6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A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R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D5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ezimíř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2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A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5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25A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E8EFCE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A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OT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8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ot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8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F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3F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05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3F8944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8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RCH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E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bířov, Vrcholt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8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9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4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E24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992B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F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ZDA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DC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ďár nad Sázavou, Strž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7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8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6D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C2C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E339D3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4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BIL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D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in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D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4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59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FC9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B5D3FC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A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BOL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6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leboř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0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1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8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8EA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39A91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3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EJ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5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Jiřetín, Fláj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7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7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2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891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5787E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6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IT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7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ítolib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C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F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B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391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2B0F9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4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LAZ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E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lažk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E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7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B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AC0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476DC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F0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HRI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ři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7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7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E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F81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2ED37D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3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HRO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F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b, Křižan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6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6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F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D02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5C57A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2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HOM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9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mut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D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A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8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36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145EF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F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JIL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B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ílové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8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A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A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96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B2D89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3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PAS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B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ečín, Pastuch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BB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9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E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616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5C5C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F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PERU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2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ru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4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F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0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789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B91B8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F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ROU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7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udnice nad Labem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5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6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5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A3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8C29D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8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STRV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A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kov-Vodochod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8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D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3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0D4B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9C8988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0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TEPL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0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pl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A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7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A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11D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1AA571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0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M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7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, Vaň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2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8D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E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C9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9F2FC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D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VEC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F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Černoc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1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E2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8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0F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A8C7F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C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K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D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Kame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F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1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7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D6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59C16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A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ECT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A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ěčín, Těchlov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3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4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1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5F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FA50A9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A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UBA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9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bá, Dražejov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2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C8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67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C7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93BFD7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8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HRI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8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řibská, Horní Chřibská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3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9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5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E02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9E632B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C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KRIN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C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žany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C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8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F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D0C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4B09A2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2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ARE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A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řenice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D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0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2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FE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658E75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A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FOJ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8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níšek, Fojtk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1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6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0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F3E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26EF788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3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IMO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6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moň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7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3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9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458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FE05CA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6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NBOR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F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Bor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20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4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3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8B7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36387F" w14:textId="77777777" w:rsidTr="00685F3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5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RUMB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E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umburk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9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8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1961 -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24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</w:tbl>
    <w:p w14:paraId="73CDDABA" w14:textId="3D47055D" w:rsidR="00085873" w:rsidRDefault="00085873">
      <w:pPr>
        <w:rPr>
          <w:sz w:val="21"/>
          <w:szCs w:val="21"/>
          <w:highlight w:val="yellow"/>
        </w:rPr>
      </w:pPr>
    </w:p>
    <w:tbl>
      <w:tblPr>
        <w:tblW w:w="108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8"/>
        <w:gridCol w:w="1428"/>
      </w:tblGrid>
      <w:tr w:rsidR="00685F3D" w:rsidRPr="00543B31" w14:paraId="6693BD50" w14:textId="77777777" w:rsidTr="00685F3D">
        <w:trPr>
          <w:trHeight w:val="300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CFAC" w14:textId="77777777" w:rsidR="00685F3D" w:rsidRPr="00A04AB6" w:rsidRDefault="00685F3D" w:rsidP="002750CF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cs-CZ"/>
              </w:rPr>
            </w:pPr>
            <w:r w:rsidRPr="00A04AB6">
              <w:rPr>
                <w:b/>
                <w:bCs/>
                <w:color w:val="000000"/>
                <w:sz w:val="26"/>
                <w:szCs w:val="26"/>
              </w:rPr>
              <w:t>Celkový počet stanico-prvko-roků meteorologických dat (historických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D9FD" w14:textId="77777777" w:rsidR="00685F3D" w:rsidRPr="00543B31" w:rsidRDefault="00685F3D" w:rsidP="002750CF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cs-CZ"/>
              </w:rPr>
            </w:pPr>
            <w:r w:rsidRPr="00543B31">
              <w:rPr>
                <w:rFonts w:eastAsia="Times New Roman"/>
                <w:b/>
                <w:color w:val="000000"/>
                <w:sz w:val="26"/>
                <w:szCs w:val="26"/>
                <w:highlight w:val="yellow"/>
                <w:lang w:eastAsia="cs-CZ"/>
              </w:rPr>
              <w:t>…</w:t>
            </w:r>
          </w:p>
        </w:tc>
      </w:tr>
    </w:tbl>
    <w:p w14:paraId="68A59826" w14:textId="77777777" w:rsidR="00685F3D" w:rsidRPr="002B7F19" w:rsidRDefault="00685F3D">
      <w:pPr>
        <w:rPr>
          <w:sz w:val="21"/>
          <w:szCs w:val="21"/>
          <w:highlight w:val="yellow"/>
        </w:rPr>
      </w:pPr>
    </w:p>
    <w:p w14:paraId="3B4D05EF" w14:textId="77777777" w:rsidR="00085873" w:rsidRPr="002B7F19" w:rsidRDefault="00085873">
      <w:pPr>
        <w:spacing w:before="0" w:after="0"/>
        <w:ind w:left="0" w:firstLine="0"/>
        <w:jc w:val="left"/>
        <w:rPr>
          <w:sz w:val="21"/>
          <w:szCs w:val="21"/>
          <w:highlight w:val="yellow"/>
        </w:rPr>
      </w:pPr>
      <w:r w:rsidRPr="002B7F19">
        <w:rPr>
          <w:sz w:val="21"/>
          <w:szCs w:val="21"/>
          <w:highlight w:val="yellow"/>
        </w:rPr>
        <w:br w:type="page"/>
      </w:r>
    </w:p>
    <w:p w14:paraId="14E97F1D" w14:textId="47D230BB" w:rsidR="00085873" w:rsidRPr="00CE49B4" w:rsidRDefault="00085873" w:rsidP="00CE49B4">
      <w:pPr>
        <w:pStyle w:val="Zhlav"/>
        <w:numPr>
          <w:ilvl w:val="4"/>
          <w:numId w:val="11"/>
        </w:numPr>
        <w:tabs>
          <w:tab w:val="clear" w:pos="4536"/>
          <w:tab w:val="clear" w:pos="9072"/>
          <w:tab w:val="center" w:pos="426"/>
          <w:tab w:val="right" w:pos="1134"/>
        </w:tabs>
        <w:spacing w:before="360" w:after="240"/>
        <w:rPr>
          <w:b/>
          <w:bCs/>
          <w:smallCaps/>
          <w:spacing w:val="30"/>
          <w:sz w:val="21"/>
          <w:szCs w:val="21"/>
        </w:rPr>
      </w:pPr>
      <w:r w:rsidRPr="00CE49B4">
        <w:rPr>
          <w:b/>
          <w:bCs/>
          <w:smallCaps/>
          <w:spacing w:val="30"/>
          <w:sz w:val="21"/>
          <w:szCs w:val="21"/>
        </w:rPr>
        <w:t>Meteorologická data</w:t>
      </w:r>
      <w:r w:rsidR="005F21EE" w:rsidRPr="00CE49B4">
        <w:rPr>
          <w:b/>
          <w:bCs/>
          <w:smallCaps/>
          <w:spacing w:val="30"/>
          <w:sz w:val="21"/>
          <w:szCs w:val="21"/>
        </w:rPr>
        <w:t xml:space="preserve"> (budoucí</w:t>
      </w:r>
      <w:r w:rsidR="00526531">
        <w:rPr>
          <w:b/>
          <w:bCs/>
          <w:smallCaps/>
          <w:spacing w:val="30"/>
          <w:sz w:val="21"/>
          <w:szCs w:val="21"/>
        </w:rPr>
        <w:t xml:space="preserve"> data</w:t>
      </w:r>
      <w:r w:rsidR="005F21EE" w:rsidRPr="00CE49B4">
        <w:rPr>
          <w:b/>
          <w:bCs/>
          <w:smallCaps/>
          <w:spacing w:val="30"/>
          <w:sz w:val="21"/>
          <w:szCs w:val="21"/>
        </w:rPr>
        <w:t>) od 1. 1. 2019 do 30. 9. 2022</w:t>
      </w:r>
    </w:p>
    <w:tbl>
      <w:tblPr>
        <w:tblW w:w="136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2005"/>
        <w:gridCol w:w="4144"/>
        <w:gridCol w:w="2325"/>
        <w:gridCol w:w="1418"/>
        <w:gridCol w:w="1414"/>
      </w:tblGrid>
      <w:tr w:rsidR="002B7F19" w:rsidRPr="002B7F19" w14:paraId="2A11DAD1" w14:textId="77777777" w:rsidTr="00A04AB6">
        <w:trPr>
          <w:trHeight w:val="9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47B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ID stanic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E53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Jméno stanice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F40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Meteorologické prvky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D77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Požadovaná časová ř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F15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Poznám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C2F4" w14:textId="77777777" w:rsidR="002B7F19" w:rsidRPr="002B7F19" w:rsidRDefault="002B7F19" w:rsidP="002B7F19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cs-CZ"/>
              </w:rPr>
              <w:t>Odhadovaný počet stanico-prvko-roků</w:t>
            </w:r>
          </w:p>
        </w:tc>
      </w:tr>
      <w:tr w:rsidR="00BA66ED" w:rsidRPr="002B7F19" w14:paraId="7083BD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50B" w14:textId="77777777" w:rsidR="00BA66ED" w:rsidRPr="003F49FF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3F49FF">
              <w:rPr>
                <w:rFonts w:eastAsia="Times New Roman"/>
                <w:sz w:val="21"/>
                <w:szCs w:val="21"/>
                <w:lang w:eastAsia="cs-CZ"/>
              </w:rPr>
              <w:t>T3B1HOD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48D" w14:textId="77777777" w:rsidR="00BA66ED" w:rsidRPr="003F49FF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3F49FF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on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F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D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7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745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A4877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1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HO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3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8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3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A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586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678BE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3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TU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2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B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0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9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D8D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DE262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7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YS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7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nad Pernštejn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2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A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2D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84C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4F2FB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C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KMY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B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elní Mysl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C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C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8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CFC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85DC2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F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KU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8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chař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5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3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1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A0D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D08B8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C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LED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1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D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5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6A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11101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5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VME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0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Mezi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5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A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E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6D6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B4F11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6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CHU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C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ráň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7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6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F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2ED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CF552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9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HUS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9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i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2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6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3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4F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BC777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0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TEM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9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mel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E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4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2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4B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BFEF3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D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BY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E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ň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5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4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F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D37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5A79B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9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CE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3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8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7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0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4BB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106980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0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JH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A7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ův Hrad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6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E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7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556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10A78E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4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TAB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0A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ábor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3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C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2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9B3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33A3A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2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TRE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6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o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9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9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91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886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0BC45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0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PEC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F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c pod Sněž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5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2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0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B1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D1EE0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C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UST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3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Orl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C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F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9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A6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8DBBE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C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CAS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4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á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6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2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6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01A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CDE05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B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HRA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F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Králov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5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3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5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EE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2C87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8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SV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3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ratou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4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F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9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878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420F3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9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DOM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1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maž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9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5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C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4EA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3141A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4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KLA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E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atov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6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1B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8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B9A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94797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B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RA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ásné Údol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9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DB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D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CD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18CA7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4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PRI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1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m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E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9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3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4BB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B2547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B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3CHE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7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eb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6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A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C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8B7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17254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1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3L3KLI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0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ínov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F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1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656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40E60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3KV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4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A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1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0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8C7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5AB15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CER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A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4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6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9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E540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12BD3A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8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LUC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4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č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F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9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A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DE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4CE0F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6E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LYS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C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ysá h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3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8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43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10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ADBB9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8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MOS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F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š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D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8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7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7E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9E41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9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ZAR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1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sto Albrech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7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0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75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A78E0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E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LUK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3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0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9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1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F0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0111C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3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3VAL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5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Mezi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3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A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3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592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CD294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3P1KR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7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upy nad Vl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B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E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C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chnická ř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1C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09580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F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NEU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E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uměte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D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3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3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CE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D9673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F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SEM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0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č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2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9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4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35F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6DD68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5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HAV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D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4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1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2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EA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94AD3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2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OND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2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ndře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4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D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6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EF6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B12DE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7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DOK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9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1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B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E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AC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50DF21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C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LIB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5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er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C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9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1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49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55C2F8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D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LA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8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iánské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5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D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8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4CA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DB228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2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AS0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A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A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A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2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D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20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A891A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2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FR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2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iškovy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E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A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3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71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87ADE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9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ES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B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s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7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7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8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62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D731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D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A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2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šim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4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A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C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40A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561D3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8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OP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5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pist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8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1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D9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74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0A51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C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NOV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8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es v 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E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D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2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4DC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82400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70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6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8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E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B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80A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000B8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B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BED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C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dři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A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4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3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21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6CE1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E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2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Líp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E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8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1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A7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4E137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C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OK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E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F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C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2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1D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2763F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3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HEJ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C7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j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2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D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7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41A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44FE8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8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P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49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né v Podještěd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8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F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1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080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3182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4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VA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9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rnsdorf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5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C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A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32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7D38D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10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I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E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šov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B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C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1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A4A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4B0D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1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KR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B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měříž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B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5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4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BE3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62A4A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F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9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o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3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6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D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1DE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36510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3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RE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3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enštát pod Radhoště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9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A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B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C34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0E292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C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A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7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1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0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3A8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7BC0C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F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BEC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B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Beč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8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4E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1E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A01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E169F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9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RE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8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er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D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1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8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11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28E15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8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S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A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se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9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0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B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FB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9FDDE5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D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3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ťálk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8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5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4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978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D8994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1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US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4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len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5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8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0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1DF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CBF25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9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B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7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á Bystř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65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6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1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D51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762A4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B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PRO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7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otiva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3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8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3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90E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A61F9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C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NED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4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dvěz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9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A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F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71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36EDEB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C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LE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7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n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9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7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52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E9934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0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VR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6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áž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2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3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E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4F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B7B36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5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CB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F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2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C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C5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ED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398D8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0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NAD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B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děj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D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C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FF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3B0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A630C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B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NEP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6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pomu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0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4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D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51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1D4493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C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R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D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1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5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A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0F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99B9B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4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87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B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F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C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70A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CEA9C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5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OPA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C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p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D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B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3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99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FFE25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A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SUM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1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ump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F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A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B7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82B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996898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2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KA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0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6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76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2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FA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931C2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7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RU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A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6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A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C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7DD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B11495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B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B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F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dýs nad Labem-St.B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1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2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2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E63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157BE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0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PRI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6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by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3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C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6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AAC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F2FE0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8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ZAT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B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t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7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2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9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5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06C5B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2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H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2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ý Hrozen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5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6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9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0A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F2631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B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V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F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l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5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8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F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97B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70EA0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6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I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C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t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4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6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D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CC4A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D2FAA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A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OH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8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F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8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9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115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A8426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2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DZ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6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žbá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7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5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4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A6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AD8A6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8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HU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2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topeč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F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B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C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022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85AE65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65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LE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4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t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9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A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6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F32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01E6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3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PRU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A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ušán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6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C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0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130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76BB0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1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TES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E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ěš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8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A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4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AE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29DBE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1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V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E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anov nad Dyj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B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4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7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4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2587F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3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VS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F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ké Stud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5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D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C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CC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3DACF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B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HLH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38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ažďovická Lhot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8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9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3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1D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D6845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3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KVI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0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vil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8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8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9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3B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FC784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8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NBY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1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Bystř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E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5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B96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9BC3D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C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SOB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5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obě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7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E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2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410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CFAAF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2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HO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E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řiněves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6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C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9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F20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BC72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1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NA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C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ch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8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F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D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574B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85A66D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5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CHO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3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ce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6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6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EE6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C701E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1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SL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A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tina nad Zdobn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8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A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1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EF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DE8B3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6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LUZ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7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ž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C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1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4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21C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D0E8A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C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ST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3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93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9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E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DF2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5CBB5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6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HAT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4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ť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0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8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6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204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771EB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B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KR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A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F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A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E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055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198C6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D7B" w14:textId="1382ACA2" w:rsidR="00BA66ED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>
              <w:rPr>
                <w:rFonts w:eastAsia="Times New Roman"/>
                <w:sz w:val="21"/>
                <w:szCs w:val="21"/>
                <w:lang w:eastAsia="cs-CZ"/>
              </w:rPr>
              <w:t>O1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2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om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C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A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B79" w14:textId="3CC4BE1E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měna ID</w:t>
            </w:r>
            <w:r w:rsid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 xml:space="preserve"> stan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692C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B231D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0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B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2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9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15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7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1B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4AA23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2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HOSJ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3D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tej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2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E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E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6CC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C2DD1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A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STE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D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ernb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A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5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B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89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EF09B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4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STK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1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 pod Sněžník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4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E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9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C7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D3740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F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ZBE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6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eč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2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3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9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1D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F0652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7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BA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8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kov nad Jizer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4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6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09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4CC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F848E1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9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NPA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62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Pa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E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F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0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1FB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6443F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8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SEM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1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i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7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0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8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FB1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CBE8F2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E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BOH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7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n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E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3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C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358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48807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D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V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9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i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3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8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B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98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C6B6D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1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M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DD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aré Měst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1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D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B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16F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3D68F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1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E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án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2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22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A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B8D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D48B9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9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STR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8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áž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0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1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8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B70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1D928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B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VIZ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1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iz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3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E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B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D47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0F434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3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RO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B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rod nad Dyj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2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0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7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61F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EC82D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E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DU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E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Dukov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E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F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0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3E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682DF9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ED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POH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7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1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8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9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5A0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D8A06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E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SED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F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edl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6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D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8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9C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03F811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E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KHO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7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ašperské Ho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0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D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A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9BE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30ADC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A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KO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6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ce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F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3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A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28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CE1362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2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ROZ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6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ožmitál pod Třemšín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0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A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4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FD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59459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6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ST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3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ako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1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C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0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2B5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3E352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6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VBR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2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yšší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A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F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9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8D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432B2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5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UPI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D0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Úp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C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E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7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3F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3058B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2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DE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4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Deštné v Orlic. 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7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C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4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F3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3E433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B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ROK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B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okytnice v Orlic.</w:t>
            </w:r>
            <w:r w:rsidR="00CE49B4">
              <w:rPr>
                <w:rFonts w:eastAsia="Times New Roman"/>
                <w:sz w:val="21"/>
                <w:szCs w:val="21"/>
                <w:lang w:eastAsia="cs-CZ"/>
              </w:rPr>
              <w:t xml:space="preserve"> </w:t>
            </w: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D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8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B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57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B96D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C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2RY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7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Rychnov nad Kněžn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A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4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3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DC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42A44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E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BRO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7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roum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2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9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B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7C1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B01D6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E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CH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2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hotus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D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A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B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39D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69AE9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E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C0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olovous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8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0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5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48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4B74E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5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PAR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F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ardub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3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1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E2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89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1EF2F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F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HOJ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5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7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3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7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C6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39FFA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C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PLZ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CA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lze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D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F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1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84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10825C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4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ST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6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aň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A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8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42C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4220B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B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KON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D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nstantinovy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3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F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3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777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20EA8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1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ST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E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říbr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D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C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E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A4F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1266A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E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JAB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E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ablun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A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A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3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0C9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1A864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D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JAV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D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avorní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6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7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4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9ED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F7D4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D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PO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9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str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E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4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E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8C2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EEC60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A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SV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9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větlá H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1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0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F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D8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35B0AC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A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PA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C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ase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E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B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1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717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7F364A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9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LI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0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B4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A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A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CD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28531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3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HAR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6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arra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9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7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0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02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5BACC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D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TUH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6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uha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5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1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1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8C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4BDDE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A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TU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8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Tur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6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D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5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73E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88E9F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7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KO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C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še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4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C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3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114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75816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7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NRY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B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Nový Rych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7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9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4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84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62800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A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MED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B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ědě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A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7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5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4A7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8AB3E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8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SMO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4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mol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D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 TMA, TMI, SRA, H, F, SS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B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C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4E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5E8EA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9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MS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9F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orkovice-Slíž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A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3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F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822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E75F3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A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POD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7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odi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F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3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3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E4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B179D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7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1VEL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8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elká nad Velič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F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A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B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C8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4EA6A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9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OZ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5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ož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1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9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8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407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0D0F2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C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R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9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řezová nad Svi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0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5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0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5F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B51B2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F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BRT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rt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6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6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A0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A6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5F7EB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1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MB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F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oravské Brá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B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C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68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2D3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D1A56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B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2SLA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7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lavkov u Br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0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0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0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24D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37A53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A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FIL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9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Filipova Huť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2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D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1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C4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F14CC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B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SE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2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ed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9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6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7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56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562AC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1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STO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E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ož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D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0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9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784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DAFC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E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1VIM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D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imp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C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F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F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610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6CBED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4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FRY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4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Frymbu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F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0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A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9D5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B280D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7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KOV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9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vář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3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9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3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711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C891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0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MA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F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alont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4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8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1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D9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FAE75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F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2PRI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C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řídol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2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3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D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85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ED1F0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7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1BI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A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ílá Třemeš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3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3B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2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9C7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8A170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1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BE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0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ěstv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C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B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4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6A8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67ED2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A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CHL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4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Chlumec nad Cidlin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4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F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D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DCD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5F8433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5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3KRI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D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řiža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F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0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F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828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029E1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3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CKU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4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żeská Kub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1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1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6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349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10253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6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1SPO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0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pálené Po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7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E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D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A3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F465A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C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DA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C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aré Sedl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F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2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7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2F9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1D8E6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2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MAN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0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aně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8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0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3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BBC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E9D98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F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PL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23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la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0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E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008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16A6E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A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SLA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2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lab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3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C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4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37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732459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6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VE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8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erušič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4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2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0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F7E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004FB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7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2ZBI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9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Zbiro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7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2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B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F45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38E8F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2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L3HA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0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abart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9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D6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F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6F7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BD9DA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9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BE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5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ělá pod Praděd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2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8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A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684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7DADF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2A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BOH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A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ohum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A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3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C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61D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F2852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7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CE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0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Černá Vo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7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3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2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8A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D1BDE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C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FUL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8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Fulne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6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4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1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75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CC56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C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HE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1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Heřma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70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B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F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32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DC32C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7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TES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2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Český Těš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9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9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5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DF3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DD560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92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1VI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2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Vid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2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8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3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78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E00F8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1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2BEZ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5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oravská Třeb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2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F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D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CAE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8D586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2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3KEL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8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el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2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3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4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EAB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02A49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7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O3POT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D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otštá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0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7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1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197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F41D2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E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1PO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E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odles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A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8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C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8D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5886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0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DBO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9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Dolní Bous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5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6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D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B32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E9FA0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JI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6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ilem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A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E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0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D4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FA577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F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2K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8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Kostomlaty nad Lab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2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D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7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85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E7718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9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BOZ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Bože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3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1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1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0FC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B9023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8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SV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3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větlá nad Sáz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5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1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48CC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BEC09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9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P3ZAH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E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arš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9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0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A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9F8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87F574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9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MA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7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ašť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8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42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6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2D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751FAA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1ME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9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Měru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4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E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E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7A4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77841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7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JAN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E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Jablonec nad Nis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3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1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5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AE8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03D6B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8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SLU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2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Šluk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8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1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1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5E4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7E454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7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STR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A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Stráž pod Ralsk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8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8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8C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544AE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F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USH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7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Úště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C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C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4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1A50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8D8FA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E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U2ZAN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1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sz w:val="21"/>
                <w:szCs w:val="21"/>
                <w:lang w:eastAsia="cs-CZ"/>
              </w:rPr>
              <w:t>Žand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4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A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9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4F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C8FD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2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0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1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4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9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7CB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56B5C8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E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7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0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0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28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55F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4C4659F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0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D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E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on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5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7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4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F6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8FA40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9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O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3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3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9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E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B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63F5B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B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TU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4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1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C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9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2AB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B80FE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0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YS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3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nad Pernštejn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8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2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8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73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4650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4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MY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3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elní Mysl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1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F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2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B8B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42BFEC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1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7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chař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8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F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8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C13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3CDBC6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1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D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F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6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C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B10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8DB8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5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ME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4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Mezi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4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9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E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FA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5AA97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B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U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E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ráň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C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3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6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28A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8B642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E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US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F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i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1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7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9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D31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93274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D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TEM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7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mel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8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5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5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814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9C9A0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C3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Y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8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ň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5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3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E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18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FB07B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B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E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A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9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C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7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BC8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236C9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F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H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2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ův Hrad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3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9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7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8D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DA2D8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2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AB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6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ábor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BC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B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5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31A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ED5CE6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2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E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4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o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4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9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A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92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ABD30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4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EC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1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c pod Sněž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4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2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E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7B2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46BB3B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0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UST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A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Orl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0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3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F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350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91D3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A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AS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0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á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C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D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6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62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51B08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4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RA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5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Králov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C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D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A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5FE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242C2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C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V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3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ratou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D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A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7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6C1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CE17B0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C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OM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E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maž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0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8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A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47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BE7D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D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LA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5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atov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5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0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F8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487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CF400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9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EA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ásné Údol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5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B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33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5F68A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D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RI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5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m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0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0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D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D79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3832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D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CHE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7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eb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8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E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B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DD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F7409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2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LI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D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ínov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A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A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4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06F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469DE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0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2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0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4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1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D0F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05E7C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8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9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2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1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F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C7F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3A51B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8D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UC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3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č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2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1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E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EC4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5A006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6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YS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4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ysá h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6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8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86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B959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F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OS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28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š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0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9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A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EF3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21435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ZAR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9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sto Albrech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9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7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6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6BE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E2904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D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UK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F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40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0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2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006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A27E8E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0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L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C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Mezi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3A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5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2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621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002FE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F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C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upy nad Vl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6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A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D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CFD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07B3D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D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EU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D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uměte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B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F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0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78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5605C3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3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D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č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5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E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4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79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EA9AB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9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AV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A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líčkův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C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7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7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6BE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67747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6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OND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B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ndře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A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1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6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606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89444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8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OK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5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5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11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E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04D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A1685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E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LIB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4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er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C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4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E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956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0082D1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B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LA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3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iánské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3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D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7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115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6B2F9A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5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AS0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9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A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3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5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B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44A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2920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A2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FR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9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iškovy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D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7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4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BC5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B13025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A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ES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7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s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4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B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C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1AF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1874E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1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A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F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šim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D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1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D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5E0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341318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8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KOP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5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pist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4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5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6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61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BDFCB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4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NOV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8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es v 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B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C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8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30F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6AC05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7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E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4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1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D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54D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351B2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D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BED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F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dři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C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2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A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F81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9055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1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6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Líp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A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2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7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C21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F37162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6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OK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A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ks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F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2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EA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2B1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0F7C4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E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HEJ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A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j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3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4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D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D0A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08992F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8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P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D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né v Podještěd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D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B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D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7D3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2E95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4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VA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A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rnsdorf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5E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5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D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ECC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3358E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3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I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1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šov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F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1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8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19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46B8D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9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KR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1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měříž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D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5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90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71B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5F06B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3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C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o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E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3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2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9C4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7E5BF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B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RE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A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enštát pod Radhoště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E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D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B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C14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F0984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C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D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B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E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F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509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62D3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2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BEC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7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Beč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9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5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7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263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F2099D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3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RE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E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er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3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8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B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24E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3F7FE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A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S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5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se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C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9F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2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6B3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D41E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B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5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ťálk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A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5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B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77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7AE60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1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US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A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len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3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C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6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926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611265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9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AB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1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á Bystř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4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D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3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3C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83D0E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A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PRO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4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otiva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C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B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F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505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277DC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8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ED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4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dvěz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C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1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4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5A3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3C574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8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LE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7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n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A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0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6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C4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DF7DA1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24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R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2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áž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1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C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4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5F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B8A01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1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B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C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Buděj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9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F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9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C4A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386AF1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F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AD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B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děj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B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B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B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D4E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01AE6A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A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P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9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pomu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D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E7F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BBABD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CF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R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4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a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C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2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4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0C3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F9BA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03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8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2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C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3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22B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8978A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3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PA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F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p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0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D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2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44C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D814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5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UM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8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ump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3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1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E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FC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313F7D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5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A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4E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4D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4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7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42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E1709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0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RU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3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5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1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E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ABD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42683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D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6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dýs nad Labem-St.B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1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9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8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CC1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E73B62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1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RI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B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iby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F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90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A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C5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36ECD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E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ZAT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D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t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0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E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D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84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87944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4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H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C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ý Hrozen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5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9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A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AB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6D85C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2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D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l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0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E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C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CBB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7AC89C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8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I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2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t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2D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6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7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865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1FB884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B2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OH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43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9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9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FF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54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2D80E0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A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Z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žbá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5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0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6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7D4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E1460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C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HU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A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stopeč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2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9F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E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2F8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F8734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6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E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F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t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4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E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3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9BA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C76003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1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RU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5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ušán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5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7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71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A7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1E436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8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L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4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vo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7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9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2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4C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19A914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E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ES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C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ěš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1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5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0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D19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D85233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B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E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ranov nad Dyj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7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3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5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D17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711A2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6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S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3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ké Stud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85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5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4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FCA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56ED7B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7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LH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3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ažďovická Lhot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B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0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7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573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3D8B7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E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VI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5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vil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8D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F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6F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5B1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B9518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1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BY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7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Bystř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A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F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F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EAF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382395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A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OB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FF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obě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8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2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AA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579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60E5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1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O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3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řiněves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2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0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1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416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DDEC9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A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NA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3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ch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8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F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C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76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56C84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7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CHO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E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ce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7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8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3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028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244A1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1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SL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F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tina nad Zdobn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4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A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E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1EE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2E633C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5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LUZ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F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ž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F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51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88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375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E587A7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9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T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F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E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1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9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D7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9DF80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F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T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D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ť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F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9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3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FA7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2C9BD6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DB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RN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3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E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6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6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689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972746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E6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9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om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0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A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D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79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D6858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B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B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4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7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42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6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BD2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7AE5C9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8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HOSJ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58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štej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A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3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A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58C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962AE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F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E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4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ernb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3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A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4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ABD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E67287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0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K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3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 pod Sněžník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F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D6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1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A35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F47B7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7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ZBE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8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eč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AA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5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3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18C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53A458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5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A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9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kov nad Jizer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F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04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8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497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4146C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02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NPA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D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Pa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4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06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1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258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A8A32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68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EM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7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mi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F8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C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4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C76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EA2C26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9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BOH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A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dan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E4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5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C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F48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943FD6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D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E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C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i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6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0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2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D9B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E1E7F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E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M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F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Měst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3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E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B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81B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5C6D5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F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1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n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8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4A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8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DD3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140D8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A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STR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F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6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1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1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AC3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89652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8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IZ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A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z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3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5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E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03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F3D35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9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O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A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d nad Dyj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1E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D3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84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434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5E02D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8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U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D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kov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A7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B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D9A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3D447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8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OH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91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hoře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8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0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D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015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F7C2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A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ED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F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1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B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8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9EA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4749C6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4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HO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E0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šperské Ho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B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BA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0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19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5EF66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D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O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6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ce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C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8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7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E7C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D2D31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E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ROZ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F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žmitál pod Třemšín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1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2F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D3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569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CAF959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2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9A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ko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9C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36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0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D85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19B695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B7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VBR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3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šší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6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0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07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B56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E7823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ED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UPI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7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p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B5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E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15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596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CF656E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2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DE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0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eštné v Orlic. 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B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1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9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728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2FBFE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0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OK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92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kytnice v Orlic.horác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E7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9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F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E12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AD45E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F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RY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44B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ychnov nad Kněžn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0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8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8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F34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FE8ED1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D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RO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F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um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0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6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8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4A2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C0C3E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8A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tus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0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B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6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34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EE2CE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D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B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ovous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38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B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24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281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89D84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4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PAR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C4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rdub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B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E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1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C67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E108DF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0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HOJ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4F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2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1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DB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2C4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91521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0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PLZ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3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ze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7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2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6F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3C2B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2BA04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9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T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2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ň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2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7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5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4D0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AA202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7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ON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D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nstantinovy Láz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C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3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B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890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F1FE9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1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T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41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íbr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C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8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E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D4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2F747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5B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B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9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un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D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C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F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0BB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33A00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28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AV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0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vorní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C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0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0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C26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7B621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9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PO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C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tr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6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E5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2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3F9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9AC16C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5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SV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9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Hor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0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2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E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275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89639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4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PA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C8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se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9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5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1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753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2F571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DC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LI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5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7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0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7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86F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D1197F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C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HAR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1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rra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7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89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0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DD8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C2426D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48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H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5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ha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6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D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1F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DCC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8EEA9D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5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TU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EE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ur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1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A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3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EA3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205FD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66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KO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E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še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4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69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D69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307A1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8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RY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9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Rych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5C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8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2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D20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618CF9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D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8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dě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50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FC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E3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F9F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636B5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DE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SMO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2A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mol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6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4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F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64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E05E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5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MS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A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kovice-Slíž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D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C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5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5AA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4EB451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7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POD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1C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i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F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5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B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1AC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19CBB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6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EL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25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nad Velič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6D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2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BC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E22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36425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1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OZ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1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BA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8C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2A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CD7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57D0E8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5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6E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řezová nad Svi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3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2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8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9DA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5D2D6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2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T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33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t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F4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8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5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3F5E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0A67B1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E5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B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9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é Brá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65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E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3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D049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696614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1F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LA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7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vkov u Br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1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D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85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E949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B21B66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6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FIL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4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ilipova Huť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24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3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A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8B32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2ED49E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B4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P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B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Pla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E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8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C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542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AA0510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A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E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5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d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F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C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2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776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095D6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2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O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17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ož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63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6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A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290B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DC67D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43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IM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3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mpe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F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71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76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71E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8C7D78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A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FRY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E4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ymbu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4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8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A1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582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2E608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B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OV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B9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vář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4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C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C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3A9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BCC0FF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CB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MA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7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lont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8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4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0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CB9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2A8E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17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PRI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2E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ídol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0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A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9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549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F70FA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61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BI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0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 Třemeš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56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D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F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707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A9856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04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BE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7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stv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00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7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7D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4D4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AC4A74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D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CHL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88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lumec nad Cidlin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4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2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15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BCE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386B9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C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KRI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BB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ža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15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DD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72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8B7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A2F32F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62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KU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FA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żeská Kub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D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7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12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369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EA3A0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8F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PO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A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pálené Po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E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08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5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87D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6EA119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F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DA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E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Sedl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4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09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8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7FAB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022AF0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F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MAN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5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ně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2F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07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B5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7A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9EA5C2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63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1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FE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6B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4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84F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6EBF1E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A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SLA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7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b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5B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9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6C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ED7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BCE701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4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VE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B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rušič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51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3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B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DC1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2FBEB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D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ZBI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C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biroh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47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30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58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6DF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352143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E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HA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FB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bart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4C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69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D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846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112D33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F4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E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4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á pod Praděd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65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E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1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F6F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DEC3C8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5D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A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B0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5F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2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4C6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5A6882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89E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OH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6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hum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D1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8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24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AEC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266262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58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CE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1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ná Vo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1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4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6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C0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4F12D3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0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FUL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53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ulne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D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D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6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4CC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70216C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0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E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AD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řma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B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AF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1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3C1F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D64A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06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TES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E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Těš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59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D5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77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71D8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9F6303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11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3E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d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B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4A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70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572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3E9BD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2F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BEZ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3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á Třeb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9E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1C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07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225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F2880D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D2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KEL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39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el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E5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B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D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6AF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D141A7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2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POT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C5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tštá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85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69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CE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11D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15A2DF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0A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O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6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dles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8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7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6E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127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81C1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6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DBO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9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Bous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1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20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C5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93A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C72ED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4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JI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F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lem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BD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0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4A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49C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7DAAB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4C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K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D8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stomlaty nad Lab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63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A6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73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F78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A4F668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22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BOZ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0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že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7A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96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12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098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A6254B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8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VE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C7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větlá nad Sáz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A6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F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31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779A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DF136D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C3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ZAH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1F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rš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AB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04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5F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D8EA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4CCCBE5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C6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A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0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šť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A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B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9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64C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81D5BD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BA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ME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757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ěru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4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2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BF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E6DD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3039B3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43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JAN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1D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ablonec nad Nis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79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67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9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78F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04D9E68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90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LU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FC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luk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5E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8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21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B08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A87C01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8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STR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69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 pod Ralsk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1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0C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9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23C3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5671C1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A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USH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A7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ště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1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87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8D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C090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B6342C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F0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ZAN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4D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nd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97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D9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6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54D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E486A0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6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F3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8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3D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3B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D51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777B956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C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51A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7E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7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82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07B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BA66ED" w:rsidRPr="002B7F19" w14:paraId="7440A5C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60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AB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C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no, Žabovřes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4B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F3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C4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44D5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1741EAD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E3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O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E9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oubsk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61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82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80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A8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0E21B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74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AT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C9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t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52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48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9D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D8C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023F7E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C6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KV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BB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ská Kvil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9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A92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DB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485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39A7DDB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19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K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36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Krum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B4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D0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66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3854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F6D1D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7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HLA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E2B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lasiv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75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1E5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0D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1BE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BDBA4F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3E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BY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02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Bydž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39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5A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A3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59C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6BCB7F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618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E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50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esení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7D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197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28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920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2575246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8C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AR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0B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vi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9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F7D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6E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6C07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6F36520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340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HO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D14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e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64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4B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7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44AC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584A11C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9D6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6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vřinec, Zí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2C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, TMA, TMI, SRA, H, F, SSV, SCE, 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10F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FC3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FA96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BA66ED" w:rsidRPr="002B7F19" w14:paraId="746F47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36E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9A9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2C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41C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481" w14:textId="77777777" w:rsidR="00BA66ED" w:rsidRPr="002B7F19" w:rsidRDefault="00BA66ED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2D01" w14:textId="77777777" w:rsidR="00BA66ED" w:rsidRPr="002B7F19" w:rsidRDefault="00BA66ED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3F49FF" w:rsidRPr="002B7F19" w14:paraId="64A6398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BF45" w14:textId="77777777" w:rsidR="003F49FF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9B52" w14:textId="77777777" w:rsidR="003F49FF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9025" w14:textId="77777777" w:rsidR="003F49FF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36" w14:textId="77777777" w:rsidR="003F49FF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6335" w14:textId="77777777" w:rsidR="003F49FF" w:rsidRPr="002B7F19" w:rsidRDefault="003F49FF" w:rsidP="00BA66ED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B0A4" w14:textId="77777777" w:rsidR="003F49FF" w:rsidRPr="002B7F19" w:rsidRDefault="003F49FF" w:rsidP="00BA66ED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</w:p>
        </w:tc>
      </w:tr>
      <w:tr w:rsidR="00A04AB6" w:rsidRPr="008A7BB4" w14:paraId="4F7285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D6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LA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0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latnice pod svatým Antonínk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659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92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350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53C6" w14:textId="5F642F0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FF2BC1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167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OJ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8D6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jk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A1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06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15E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F75E" w14:textId="0D493E7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918095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E0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U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E59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ch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A8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82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A3E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E52" w14:textId="342F17C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209624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43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YS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C70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ystřice pod Hostýn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87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731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345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7774" w14:textId="11D24AD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407F63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F0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BZE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1D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ze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2E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3C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4D3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C21" w14:textId="2BC6D2F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F9F80D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A01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DRE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02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řevohos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63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4B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79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A7A7" w14:textId="542B671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E61D21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9E4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HLH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537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hot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08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0B6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77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202" w14:textId="386E987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60C8A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99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IV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A1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Ivanovice na Han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DA7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BF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1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7F" w14:textId="0F03947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7949B7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3B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NAM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3C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měšť na Han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6D6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05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B8B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8D7C" w14:textId="37B5FBA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FE7B6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569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NAP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4B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pajedl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D9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EC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1D9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93FA" w14:textId="1802E4E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1EBA28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22A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RAD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3FC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dě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95D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6B4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DE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44CF" w14:textId="1D60BD8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B79A69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D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UHB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C0D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herský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98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25A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5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6A01" w14:textId="63D85D0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E70D0B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D7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1VK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32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ašské Klobou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9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64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736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9E2B" w14:textId="00273EB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57AD30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7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AB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7C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bice nad Svi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877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7AE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E33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3D2D" w14:textId="2B8335C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A475A3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416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RA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FD6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aniš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7B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E0E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198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D9A" w14:textId="397218F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DBA27C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146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C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28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čovice, Klobouč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A37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C1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D0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47ED" w14:textId="7F6AED7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752BA2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32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D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AD0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B51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15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7F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CBD" w14:textId="314446A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2700AF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580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D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BFD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i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822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22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D5C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77C1" w14:textId="53A5A6A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5A0111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90F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BUK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DD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kovin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DB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FD5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0C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F4C5" w14:textId="59699F1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B7BAA5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86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AC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734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ač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B5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83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EE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BF7B" w14:textId="09C0DD1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D08CAA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07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DRN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88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rnhol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41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CB3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F9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A5DB" w14:textId="6D7F367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E16843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56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HRO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DD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t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269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84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38E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4E1" w14:textId="4E79491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B10DA6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C9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JEM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C0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em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8D2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13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1D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67B" w14:textId="0FD0E63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354810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FD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LO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43F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obouky u Br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D3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1E3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F51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9BDE" w14:textId="4D18D44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6F6716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64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OR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C27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ryč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CC1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4FD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080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1BEF" w14:textId="534FBEE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9F750D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0E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KU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15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uři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F5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7DE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AF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78DB" w14:textId="6B6DE8D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424985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AB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AN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902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anžho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24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96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B9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EAC" w14:textId="665558D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70F506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3F3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LU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22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96B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10E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B4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784" w14:textId="394AD94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33AFAC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5EC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B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07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oravské Buděj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F21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ED8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D16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2E96" w14:textId="7ABD87D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F022B4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B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MIR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61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ro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AD1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4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953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DA4B" w14:textId="27A2DCF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4375E0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96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AM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8C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áměšť nad Osl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28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0A5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6D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116" w14:textId="6267171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44CFAC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968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NM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6E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Město na Morav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5E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6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2D2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5336" w14:textId="3D8DCC7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A0FCC8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C56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PO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50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ič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0D9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33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065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3E81" w14:textId="3C2017B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FBCC39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45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ROZ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DB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zstán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039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C8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8BF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7ED1" w14:textId="6DC224F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B5365D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0D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TE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471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ěpánov nad Svrat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17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50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B9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853D" w14:textId="71B76F5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AD3ADF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3D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SVL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BC8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volová, Skřib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547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653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CE7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AE5B" w14:textId="553B823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0783F5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3B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E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84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bíč, Podklášteř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BC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601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3C1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D683" w14:textId="4516168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308ED8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8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TR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87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ešť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EAA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538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D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76E" w14:textId="027396E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A404B3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DC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AL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D5B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l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907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341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91D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F11B" w14:textId="5809411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365817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20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BI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8CB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Bíte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5E3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2E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87E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936" w14:textId="5DF3A34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0E10E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C55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VIR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7D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ír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B5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CCC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F58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5D8E" w14:textId="273DDFD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99CC41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0A7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A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46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astáv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3E2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B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4E4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654B" w14:textId="11DBB70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C4F743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6C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D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F7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dá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B94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EC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7F5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A49" w14:textId="55EC6ED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FA8341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E0B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2ZID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7C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dloch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F81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05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0E0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F47" w14:textId="395D37C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A788A6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4E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AV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D25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vor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BCE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C2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1D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9E58" w14:textId="0DE64AA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8DB564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9BF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ER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009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rnar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5A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87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23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42F" w14:textId="49F9E11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358EC7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3F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BLA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A4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ová La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D1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A5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34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FF9" w14:textId="5D683C1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D15FAA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AFB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F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6C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Franto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CB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5C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744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1CDC" w14:textId="64608D6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570BC7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18D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HLU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CC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luboká nad Vl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8FF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DB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AF9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5153" w14:textId="43034B4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5D748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D68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CH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F2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an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1D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50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11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6A7F" w14:textId="5EC04D5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74F170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EF9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A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BED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t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F42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6E6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4C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0268" w14:textId="433CCFB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0972F0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AA8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KE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08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estř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1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9F0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706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2278" w14:textId="36ACFD7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32ABD6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B7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ORL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07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rlík nad Vl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F2B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FF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FF8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53F5" w14:textId="034AE20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49A0C9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1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PA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F9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se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8D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07A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1B7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3618" w14:textId="73DBDE6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257201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B67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PRA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34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áši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8B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2F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C3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564" w14:textId="021993C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3C0B26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03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RAD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AA3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doš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4AF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9B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139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E8A5" w14:textId="7171037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16A4B8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A0B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STR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884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4E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D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370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FCD" w14:textId="1AF9E9B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624394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C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VAC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DE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cov, Pec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F06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CE1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98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7CB" w14:textId="173102D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79C84A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817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1ZAV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609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áviš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717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E2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870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0DF" w14:textId="104F5A7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354846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087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BOR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10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k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0C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DA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490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7F1F" w14:textId="7C53607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F48D95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445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HRN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389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A5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D5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0A0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0FD3" w14:textId="6A7DD53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A5E89C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71B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CHY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5F4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ý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73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AB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01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95F5" w14:textId="7A3153D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B3A4D2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A2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JI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5C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steb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B8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BB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B73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2B12" w14:textId="5C07374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F364FA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5F9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AM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C5B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menice nad Lipou, Vod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27F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2B4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389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A61" w14:textId="292E51B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F3DB1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BB4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KAR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557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dašova Řeč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F66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3D7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974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8C13" w14:textId="07246A9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D857E1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84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LOD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3D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dhéř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239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C6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2A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0B2" w14:textId="458BB73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64D2B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AB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MI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90B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levsk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B3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E64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E9F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4B7F" w14:textId="70D0705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B480C9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D5D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ET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93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třeb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4DA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F5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B6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770D" w14:textId="5CA18EA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FDB382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88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NV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83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á Včel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DE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C9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17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596B" w14:textId="7FC47EA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719571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52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PLA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241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ná nad Lužn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3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10A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81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DE1" w14:textId="70B0B6C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8FDF78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230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EV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F38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větín, Maze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7BC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219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5C5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888B" w14:textId="3ED80E0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124295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481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T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AA5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mi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903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5C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8E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DD71" w14:textId="44BEF86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E94515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E1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SU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64B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uchdol nad Lužn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A46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626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D2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A301" w14:textId="3408BF2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ECCCF0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CA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2TRH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A4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hové Svi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46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E8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565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0C1F" w14:textId="237F045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A7F6BE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7A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DDV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2DE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Dvůr, Rudolf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62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32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D02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4EA" w14:textId="0A6A629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C0D728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FA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MA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07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Mar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466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B83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8EF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8A46" w14:textId="7FDF87F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D9C872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69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H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7A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stinn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4FB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5BD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0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7078" w14:textId="6D38FD5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E69BDA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2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PO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C78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ice nad Metuj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C3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40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03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362" w14:textId="4C35E6A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AC58F2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5C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1ZAC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45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acléř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47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7A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15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A5A" w14:textId="445E82E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85CD88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419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BEL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C11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ěleč nad Orl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14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CC8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FC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435" w14:textId="5041695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32CAEA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CD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BIL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FC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ý Újezd, Hroš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80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09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3C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550D" w14:textId="4EAD4FF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AC488B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5D0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CME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57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é Meziříč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B2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F9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9F3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4F0" w14:textId="05DCDA2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BC596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D3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LE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63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tohra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621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EC7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2C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8E8E" w14:textId="6B59556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996199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5A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ORL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B2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rlické Záhoř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605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1C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DDB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3EB3" w14:textId="308D577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2B87B7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8BE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2ZDO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FE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dob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F57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0E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51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433D" w14:textId="08EFE14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FB3ABF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50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DOB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7B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bře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9C9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47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B90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47C" w14:textId="4B1781F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096848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7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AM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958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m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3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501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1BC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127" w14:textId="654E540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55235D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F0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HER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DC0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eřmanův Měst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4F0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F42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3F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2AE" w14:textId="6762CFC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24A765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35E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KRU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4B8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ucembu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DE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27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4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6F1" w14:textId="6CFB51D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A7E45F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1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LI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77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á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3B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EB0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66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7877" w14:textId="2B2F1AA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34F6E0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312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E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6FA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chanice - Lub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FBE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3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0D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56AF" w14:textId="34D8949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50A59E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2F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NH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9D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Hrad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BA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B6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9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1981" w14:textId="1CB0527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40883C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FBD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SKU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E8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kut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540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561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065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63D5" w14:textId="3F9FDE0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2B2D0C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3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VMY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005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ké Mýt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E7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36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DF2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9862" w14:textId="2B50352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C7E05D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23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3VYS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A72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ysočina, Jančouř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846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35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D68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AA60" w14:textId="779890D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731B71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97D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BOR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F12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rovno, Mí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F0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CF2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FC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E6CB" w14:textId="35E7469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70D23E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A4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A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3D3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achr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80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B5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AE6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733" w14:textId="7EB3FF2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C78659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4A9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DN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30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neš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36E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DF8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62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635B" w14:textId="039E9BE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867D33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08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HTY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59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šovský Tý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585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E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B61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D8A4" w14:textId="3EE060D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62D301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8AF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CH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29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ude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2D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39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4A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640E" w14:textId="66EC3B5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AC35F3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0B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KDY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D6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dy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18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63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44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DA7" w14:textId="7AD85FF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6FA2B3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4F4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LOV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BE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včice, Kvase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33F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85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2E3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FBA" w14:textId="1C88B7C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8AC7B1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8BE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T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52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tu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DE3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D2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0A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6AC9" w14:textId="237234E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D58058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D2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EZ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259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zvěs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6E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4A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51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2458" w14:textId="1BEFB6B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206A54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09C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NYR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C2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ýrsk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06F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5A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E3F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EF6A" w14:textId="395E8CE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473A16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551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EC0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00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5BC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A48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79D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AF16" w14:textId="35AF247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F48B4C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F4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PI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EDA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, Špičá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2C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C38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B68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4C4" w14:textId="3B27F10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D6E764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D1C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ST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25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áž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0C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DD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85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8B2" w14:textId="198A276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A551D9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BAC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TRH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9D3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rhanov, Chod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05D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096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87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9E5D" w14:textId="56E261A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470652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1DF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IN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61D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nkov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A8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D07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6F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1368" w14:textId="3479CD0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DBE679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8A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IV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117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ivo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35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EF2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C5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604" w14:textId="3D14974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35C7FD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F84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1ZR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8F5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 Rud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C46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E44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66B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AF6" w14:textId="497AED7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FB75A5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38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BEL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B4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284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7CD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3BC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AB1D" w14:textId="4137821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56F890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920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BEZ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F4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zvěr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6A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52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27A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0D28" w14:textId="7F292D5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1E91F7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A9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E99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loubkov, Medový Újez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84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94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1F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9C9" w14:textId="76E4DBD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642A9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3B6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HR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8FC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m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99B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903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6C0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D3D0" w14:textId="076009F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15AB55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62E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OU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57A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u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F87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42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71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75B" w14:textId="64C804F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BE3085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B44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KV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B99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a Ves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20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67F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1C2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767" w14:textId="0A5D782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CA7882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EE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LIB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6A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bl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60A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A2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7FE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3E5" w14:textId="0AB9E53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1AA763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9FA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NEM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839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manice, Nemanič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FA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B2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86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B6A3" w14:textId="006EE48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C1F78F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DE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A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F3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as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E3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18A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A48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29FB" w14:textId="2552993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C8B503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B1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PLZ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E5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lzeň, Radč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A5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960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707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75" w14:textId="18FF894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3E734B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32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RAK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3A1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kovní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680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2AF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00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B1FF" w14:textId="52C2D7E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C16254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29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TA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FF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a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F0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0C9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F5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8117" w14:textId="4B08DA9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A48DC8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BB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TSE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4CD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ři Seke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CF0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4F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39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A619" w14:textId="68B50C6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1AB0E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2F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ULI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995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920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D91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B97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FFD2" w14:textId="54E0202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DE2884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59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2ZLU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0F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lu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1B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609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4E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BF94" w14:textId="484971A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33BE22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AD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KV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5C3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y Va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C2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49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E0C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8C9A" w14:textId="54E2288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EC7D89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2B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LUB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CF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ub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06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15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24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F8E" w14:textId="45CE025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7A6D38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CFB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NEJ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04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jde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59B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BA6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2E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4E7C" w14:textId="37306DD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AD119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90E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3SEM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62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mnice, Dub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83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6D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E5E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1088" w14:textId="2874872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40C8F7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29C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I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005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ov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10F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55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A34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D6A6" w14:textId="54180B4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10A570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ED0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BUD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96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udišov nad Budišovk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BF2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8C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31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398" w14:textId="5FA1CA1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17C6EF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E82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DEH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2CD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ěhyl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FE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28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7BD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B242" w14:textId="416D994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9FA6C1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B95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M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20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aré Hamry, Samčan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4A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41C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67A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A63" w14:textId="0A1F54A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D4DFE8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BB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AV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18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avířov, Blud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00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0B2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6A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6AEE" w14:textId="32C89F2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26A34B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97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D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3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dsla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EE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F02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28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5B4" w14:textId="3309288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68C080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57E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O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E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orní Lom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CE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9A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59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421D" w14:textId="2BCCAC3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58CD25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0F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RA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B2B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byn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F3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6C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B74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A2A" w14:textId="7B2D47C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89C8BF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08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RA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01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dec nad Moravi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A58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1A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D71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0DC" w14:textId="6CCCFC9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F497E3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98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HUK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9D1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kvaldy, Rychal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26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E1E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01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8672" w14:textId="2A6B7C9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62BBC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8D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JIS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CE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indři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0E0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02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52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0279" w14:textId="6E02082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6D4759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79C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AR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EC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r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C9D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50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49E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64C" w14:textId="392FE7E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1301AD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86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KLI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1D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limk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0D0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BD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FC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FA6F" w14:textId="03A0D59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928D89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6B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LI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A23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ch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1C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C32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AD9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CA63" w14:textId="303E1CA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D62D5D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C0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EL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B0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el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462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D6F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1C7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D20" w14:textId="1425756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DFF3A7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67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MIK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8D4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ku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C9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16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20F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F0E" w14:textId="78767C7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C53E57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D1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ER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A45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olní Lutyně, Nera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AB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EE2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C7A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2CE" w14:textId="0AC1720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7D576F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33B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OJ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8D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Jičín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68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19A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66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EABE" w14:textId="4D28360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E8C71C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594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NYD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4B7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ýde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CBD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5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BA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54A" w14:textId="685863E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1774EC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3A6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DR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59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dr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8D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82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EE5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EE4" w14:textId="39181E4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BD089F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E1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OSO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96B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oblah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592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C8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BB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F3F" w14:textId="17A12D4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BB86D8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0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PRI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77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říbor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A6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91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0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77B0" w14:textId="1AE5967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610E81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F48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RAM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08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stružná, Ramzov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77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85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2B8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2811" w14:textId="72BE16C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EF092C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CB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RAS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B4A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šk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41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C5D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99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3A70" w14:textId="0339037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2FA655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EAE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SK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D3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křip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3F1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4DB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07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434" w14:textId="6DD0B4F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9B6953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F1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D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45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idn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A1B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B0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59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9FC2" w14:textId="57EF787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14D51B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351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1VIT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0E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ít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E9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42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A0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8873" w14:textId="09BA035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0CE3FC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73D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LOS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700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Losi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88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505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8A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225D" w14:textId="6E35BFF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6DD749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522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OLK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2C6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lomouc, Klášterní Hradisk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B9F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17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B4F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BCF3" w14:textId="3DED580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B1D5B1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B00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STE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0C8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ěpá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81C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48C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7E1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027E" w14:textId="1D59FC5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F1AB15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477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2UJE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6C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ý Újez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84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9C6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EA8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A925" w14:textId="3937DA6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0DD3BF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8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HR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D83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anice, Drahotuš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02A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B09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38C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DCB0" w14:textId="68EA9B5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4041B3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EE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LIP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70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pník nad Beč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966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8C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25D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2311" w14:textId="5D6237A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6636BF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F7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RAJ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5BA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ajnoch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67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49F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E5D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6A21" w14:textId="096A0F1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1B786E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1B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ST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745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ítěž nad Ludin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524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571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C2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A00A" w14:textId="5097B86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C18E4E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71A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VEK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0C0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é Kar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0B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0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BD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1685" w14:textId="3C582E0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039B93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492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O3ZDEC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41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děc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CD8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AA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EFA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17B" w14:textId="6C9E1B4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59CB3B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0C8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CH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BB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odě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5F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829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5D6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1926" w14:textId="0E912DC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026324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AAA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JIL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F99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íloviště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0A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C96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CF2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E6FB" w14:textId="026942D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5AF0E7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BAD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AM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A26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amýk nad Vlt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A9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45A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B6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061B" w14:textId="02E55B0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0B1926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41E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O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FD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oleč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8FB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0A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55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E8E" w14:textId="2691557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2C2B20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6A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KRI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33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voklá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66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382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F7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0690" w14:textId="23A4514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9191A8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B0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LAN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BA9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á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3BA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03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E3A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55B" w14:textId="1C257AA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D2D7C3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40D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LIT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B6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te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8E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80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C13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5B7" w14:textId="3F0085B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F68F06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65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MNI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29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níšek pod Brd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D6D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2B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F1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514D" w14:textId="2BCE96CF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D4B8F1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96B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BE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7D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ečín, Bělohra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4E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8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77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804" w14:textId="4F832BE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394F51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D30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NST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6D9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é Strašecí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CB0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22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33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C964" w14:textId="52FE413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B8CE47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65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BR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5EA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Břev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EB7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EF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B4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57CB" w14:textId="7849E3F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5FC03B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257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B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22F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Kbel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19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C25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9F0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DEEE" w14:textId="5E8BC78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3A7693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403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PKL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96A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raha, Klementinu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DE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8F8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117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2A4B" w14:textId="1E1E1C3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C7C00F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770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SL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6B6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laný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586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646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75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8269" w14:textId="40378DD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FB3D53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B3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1VOZ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4A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oz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7A0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030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5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A9AC" w14:textId="3D62492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6CFFB7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A5D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A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743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ašť, Baště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0C0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F1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0CF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A10" w14:textId="6D549BE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D77EF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2B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EN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44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neck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FE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3A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FE3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41D" w14:textId="204A187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4B738F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BF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EZ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BE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ez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87A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E22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82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703" w14:textId="5D944BE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CEC6D4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60F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OS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029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seň, Mužský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EAB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88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0F0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4F99" w14:textId="197D0E6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DCC99A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498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BRO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04E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rod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0C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E53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2E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3922" w14:textId="4A078AC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609108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8BE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CDU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212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Dub, Modliboh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12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3EF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B2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F8" w14:textId="1061CF1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5C2847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A03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KOS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C0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ropáčova Vrutice, Stříž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7E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4FB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3456" w14:textId="461B906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2A5FE13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65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MLB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85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ladá Bolesla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BA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C4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F4F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62" w14:textId="662B07D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521BDE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FE2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MSE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596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šeno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E82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15E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66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962B" w14:textId="0A1F5CE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AB981D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D97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NVE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25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áraný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1B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B33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DF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CDB" w14:textId="18C1944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83F88E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1AF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ROKY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997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kytnice nad Jizerou, Vilém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A63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A8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C1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4BA" w14:textId="4FCE866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59C873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85C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ROP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C89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prach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140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2B7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27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5CB0" w14:textId="27A36F0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87697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C9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MR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DDB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mržov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1D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789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F06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A9A9" w14:textId="37F64CA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D58526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B10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STUD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8CE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uden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53F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4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43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23E7" w14:textId="37C7E17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03A6B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DCA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2ZBR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41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elezný Bro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1FA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B6D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45A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9CFE" w14:textId="280ECB2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CFBAB1B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91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HUMP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1E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umpol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CF9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3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8F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29E2" w14:textId="78D1C57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956C56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E2C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LEDS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E06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edeč nad Sázavou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CAC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26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753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A960" w14:textId="176ACAD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59871D0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FD9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A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848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ačerade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CB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69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76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CA4" w14:textId="29EBD17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E3D24D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33C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NIZ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619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ížk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A0E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20A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2D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470" w14:textId="1763EB7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71C4F8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493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AC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69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ac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D46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98D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E6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C6D8" w14:textId="6F15197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312BF3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6F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EL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53A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lhřim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6C8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636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E5E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8EB5" w14:textId="79340A3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DD0DB2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B9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OL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759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ln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544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7A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A4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DE88" w14:textId="4C11122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1EAF0C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2A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O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69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ostup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594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DCA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214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3069" w14:textId="1D53678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B9E8C32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EAD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PSA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3CA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sář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A72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F8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953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065" w14:textId="3AFAB86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78892B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3B4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AZ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AF7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ázav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3E2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4B2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2F3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00E" w14:textId="53E380D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1874592D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88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IM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23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ima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37F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05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96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9567" w14:textId="5DA8998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F97AA6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52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A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659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avřinec, Žíš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70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CC7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358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C558" w14:textId="6294E98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562416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ADF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OK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F5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tok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23D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F77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A72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7696" w14:textId="6EEF204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7BB91D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7E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STR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F6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řezimíř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77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1C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D2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8F5" w14:textId="6BBC9C5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2D69A9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518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OT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586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ot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3A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B54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C1D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DC13" w14:textId="77FD958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D29AE38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97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VRCH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B61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Šebířov, Vrcholt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8A2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14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130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A04F" w14:textId="219DA93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AAD7FF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8B0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3ZDA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B9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Žďár nad Sázavou, Strža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A1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C65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A99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EFB" w14:textId="1311196E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E770B6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3B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BIL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466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ílin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749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E3D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E6E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F552" w14:textId="0B5F0E2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7E13A87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51B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BOL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C72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Boleboř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266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79C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069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77EA" w14:textId="4B5D144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4826DB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23C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EJ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A3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ý Jiřetín, Fláj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F8C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B5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7D1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3537" w14:textId="3DC9A465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B1FBA2E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3DE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IT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BB4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ítolib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704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081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2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BFD9" w14:textId="5B108C7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02F983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421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DLAZ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3BD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lažk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0F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7F3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6E9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298" w14:textId="6E8108C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220A9B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EDD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HRI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261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ři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39C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117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907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38CC" w14:textId="75EBDA7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829D24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00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HRO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07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Hrob, Křižan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406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99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57B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E4EB" w14:textId="5245F782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40EBBB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DB0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CHOM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BBF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omut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A25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516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C7A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DBBD" w14:textId="4C1DA93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DEA51C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8E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JIL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20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Jílové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D5B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684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533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A3B5" w14:textId="31821B3C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D52CEE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6F9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PAS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29C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ečín, Pastuch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B86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DEC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676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E31F" w14:textId="3E37B96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1BF660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B8C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PERU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A47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Peru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800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B1F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3E7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6C38" w14:textId="02F40F0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4CC742D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F18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ROU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EA4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oudnice nad Labe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EFD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13B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8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14A7" w14:textId="37F5061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D59BBCC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8C8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STRV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B6A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traškov-Vodochod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644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23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127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792" w14:textId="2FC3408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D2927B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603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TEP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24F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p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30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326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881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ECB" w14:textId="4439E4F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3B85F74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A91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TEPL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82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Tepl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B4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CE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36E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747" w14:textId="5AEDA8EA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CFEC891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A4C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ULM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62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Ústí nad Labem, Vaň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093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67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C37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E32" w14:textId="4E2B0FE0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75A2B09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4BC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1VEC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CB5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Velká Černoc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61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DD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CD8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F73" w14:textId="3D254E14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E9FAA95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FC2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EK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655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ská Kame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9A7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5A8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614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CD24" w14:textId="099568B9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64FE2CC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DB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ECT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D2D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ěčín, Těchlov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A719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430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07F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267C" w14:textId="68140B4B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59EAFE8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9DF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DUBA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039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bá, Dražejov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687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78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D646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0935" w14:textId="3FCE136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BDBD75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98A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CHRI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1D4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Chřibská, Horní Chřibská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FCA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3DF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531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672" w14:textId="7AAEE701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F8913DF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16F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KRIN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48E3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řižany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250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3B1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8D2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2826" w14:textId="2E074976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0D5A5316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1DB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ARE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D45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ařenice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BFB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308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D0EF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40A9" w14:textId="761E6C2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3FB1E9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359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FOJ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412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níšek, Fojtk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E702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04E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EF3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7D33" w14:textId="27462337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EACCA2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FB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MIMO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890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Mimoň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B54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354C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74D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E401" w14:textId="4BCF5AFD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7651DFA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71E5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NBOR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205B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Nový Bor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0571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BDB4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93B0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6CA0" w14:textId="4952DB53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  <w:tr w:rsidR="00A04AB6" w:rsidRPr="008A7BB4" w14:paraId="241DE629" w14:textId="77777777" w:rsidTr="00A04AB6">
        <w:trPr>
          <w:trHeight w:val="3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D037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U2RUMB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CA5D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Rumburk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1958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A, SCE, SVH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0A5A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 1. 2019 - 30. 9.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002E" w14:textId="77777777" w:rsidR="00A04AB6" w:rsidRPr="008A7BB4" w:rsidRDefault="00A04AB6" w:rsidP="00A04AB6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8A7BB4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A454" w14:textId="55ECE5D8" w:rsidR="00A04AB6" w:rsidRPr="008A7BB4" w:rsidRDefault="00A04AB6" w:rsidP="00A04AB6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BA66ED">
              <w:rPr>
                <w:rFonts w:eastAsia="Times New Roman"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</w:tbl>
    <w:p w14:paraId="78356FB9" w14:textId="53BE40AF" w:rsidR="00685F3D" w:rsidRDefault="00685F3D" w:rsidP="00A04AB6">
      <w:pPr>
        <w:spacing w:before="0" w:after="0" w:line="276" w:lineRule="auto"/>
        <w:ind w:left="0" w:firstLine="0"/>
        <w:rPr>
          <w:sz w:val="24"/>
          <w:szCs w:val="24"/>
        </w:rPr>
      </w:pPr>
    </w:p>
    <w:tbl>
      <w:tblPr>
        <w:tblW w:w="106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  <w:gridCol w:w="1414"/>
      </w:tblGrid>
      <w:tr w:rsidR="00685F3D" w:rsidRPr="00BA66ED" w14:paraId="3C90D6E0" w14:textId="77777777" w:rsidTr="00685F3D">
        <w:trPr>
          <w:trHeight w:val="300"/>
        </w:trPr>
        <w:tc>
          <w:tcPr>
            <w:tcW w:w="9281" w:type="dxa"/>
            <w:shd w:val="clear" w:color="auto" w:fill="auto"/>
            <w:noWrap/>
            <w:vAlign w:val="bottom"/>
          </w:tcPr>
          <w:p w14:paraId="0FA87209" w14:textId="77777777" w:rsidR="00685F3D" w:rsidRPr="00685F3D" w:rsidRDefault="00685F3D" w:rsidP="002750CF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color w:val="000000"/>
                <w:sz w:val="21"/>
                <w:szCs w:val="21"/>
                <w:lang w:eastAsia="cs-CZ"/>
              </w:rPr>
            </w:pPr>
            <w:r w:rsidRPr="00685F3D">
              <w:rPr>
                <w:b/>
                <w:bCs/>
                <w:color w:val="000000"/>
                <w:sz w:val="26"/>
                <w:szCs w:val="26"/>
              </w:rPr>
              <w:t>Celkový počet stanico-prvko-roků meteorologických dat (budoucích)</w:t>
            </w:r>
          </w:p>
        </w:tc>
        <w:tc>
          <w:tcPr>
            <w:tcW w:w="1414" w:type="dxa"/>
            <w:shd w:val="clear" w:color="auto" w:fill="auto"/>
          </w:tcPr>
          <w:p w14:paraId="4C2B84C2" w14:textId="77777777" w:rsidR="00685F3D" w:rsidRPr="00685F3D" w:rsidRDefault="00685F3D" w:rsidP="002750CF">
            <w:pPr>
              <w:spacing w:before="0" w:after="0"/>
              <w:ind w:left="0"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highlight w:val="yellow"/>
                <w:lang w:eastAsia="cs-CZ"/>
              </w:rPr>
            </w:pPr>
            <w:r w:rsidRPr="00685F3D">
              <w:rPr>
                <w:rFonts w:eastAsia="Times New Roman"/>
                <w:b/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</w:p>
        </w:tc>
      </w:tr>
    </w:tbl>
    <w:p w14:paraId="7F681694" w14:textId="59DD276A" w:rsidR="008A7BB4" w:rsidRPr="00685F3D" w:rsidRDefault="008A7BB4" w:rsidP="00685F3D">
      <w:pPr>
        <w:tabs>
          <w:tab w:val="left" w:pos="2700"/>
        </w:tabs>
        <w:ind w:left="0" w:firstLine="0"/>
        <w:rPr>
          <w:sz w:val="24"/>
          <w:szCs w:val="24"/>
        </w:rPr>
      </w:pPr>
    </w:p>
    <w:sectPr w:rsidR="008A7BB4" w:rsidRPr="00685F3D" w:rsidSect="00A04AB6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24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C35D" w14:textId="77777777" w:rsidR="002750CF" w:rsidRDefault="002750CF" w:rsidP="00E837B7">
      <w:pPr>
        <w:spacing w:before="0" w:after="0"/>
      </w:pPr>
      <w:r>
        <w:separator/>
      </w:r>
    </w:p>
  </w:endnote>
  <w:endnote w:type="continuationSeparator" w:id="0">
    <w:p w14:paraId="6483ED04" w14:textId="77777777" w:rsidR="002750CF" w:rsidRDefault="002750CF" w:rsidP="00E837B7">
      <w:pPr>
        <w:spacing w:before="0" w:after="0"/>
      </w:pPr>
      <w:r>
        <w:continuationSeparator/>
      </w:r>
    </w:p>
  </w:endnote>
  <w:endnote w:type="continuationNotice" w:id="1">
    <w:p w14:paraId="18240B2A" w14:textId="77777777" w:rsidR="002750CF" w:rsidRDefault="002750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9A03" w14:textId="77777777" w:rsidR="002750CF" w:rsidRPr="00606B8A" w:rsidRDefault="002750CF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10694394" w14:textId="77777777" w:rsidR="002750CF" w:rsidRPr="00E837B7" w:rsidRDefault="002750CF" w:rsidP="00A5336A">
    <w:pPr>
      <w:pStyle w:val="Zhlav"/>
      <w:spacing w:after="120"/>
      <w:jc w:val="center"/>
      <w:rPr>
        <w:sz w:val="8"/>
        <w:szCs w:val="8"/>
      </w:rPr>
    </w:pPr>
  </w:p>
  <w:p w14:paraId="31523A1E" w14:textId="6785CE15" w:rsidR="002750CF" w:rsidRPr="00E837B7" w:rsidRDefault="002750CF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269F3">
      <w:rPr>
        <w:noProof/>
      </w:rPr>
      <w:t>6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69F3">
      <w:rPr>
        <w:noProof/>
      </w:rPr>
      <w:t>6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CFB9" w14:textId="77777777" w:rsidR="002750CF" w:rsidRPr="00606B8A" w:rsidRDefault="002750CF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>
      <w:rPr>
        <w:b/>
        <w:bCs/>
        <w:color w:val="004894"/>
      </w:rPr>
      <w:t>_______</w:t>
    </w:r>
  </w:p>
  <w:p w14:paraId="42DAA42E" w14:textId="77777777" w:rsidR="002750CF" w:rsidRPr="00E837B7" w:rsidRDefault="002750CF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58D9467C" w14:textId="5ADCFFC4" w:rsidR="002750CF" w:rsidRPr="00E837B7" w:rsidRDefault="002750CF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269F3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69F3">
      <w:rPr>
        <w:noProof/>
      </w:rPr>
      <w:t>1</w:t>
    </w:r>
    <w:r>
      <w:rPr>
        <w:noProof/>
      </w:rPr>
      <w:fldChar w:fldCharType="end"/>
    </w:r>
    <w:r w:rsidRPr="00606B8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8EE4" w14:textId="77777777" w:rsidR="002750CF" w:rsidRPr="00606B8A" w:rsidRDefault="002750CF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</w:t>
    </w:r>
  </w:p>
  <w:p w14:paraId="376E8923" w14:textId="77777777" w:rsidR="002750CF" w:rsidRPr="00E837B7" w:rsidRDefault="002750CF" w:rsidP="00A5336A">
    <w:pPr>
      <w:pStyle w:val="Zhlav"/>
      <w:spacing w:after="120"/>
      <w:jc w:val="center"/>
      <w:rPr>
        <w:sz w:val="8"/>
        <w:szCs w:val="8"/>
      </w:rPr>
    </w:pPr>
  </w:p>
  <w:p w14:paraId="268FC20F" w14:textId="4DC8B4CD" w:rsidR="002750CF" w:rsidRPr="00E837B7" w:rsidRDefault="002750CF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269F3">
      <w:rPr>
        <w:noProof/>
      </w:rPr>
      <w:t>34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69F3">
      <w:rPr>
        <w:noProof/>
      </w:rPr>
      <w:t>34</w:t>
    </w:r>
    <w:r>
      <w:rPr>
        <w:noProof/>
      </w:rPr>
      <w:fldChar w:fldCharType="end"/>
    </w:r>
    <w:r w:rsidRPr="00606B8A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32D6" w14:textId="77777777" w:rsidR="002750CF" w:rsidRPr="00606B8A" w:rsidRDefault="002750CF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>
      <w:rPr>
        <w:b/>
        <w:bCs/>
        <w:color w:val="004894"/>
      </w:rPr>
      <w:t>_____________________________________________</w:t>
    </w:r>
    <w:r w:rsidRPr="00606B8A">
      <w:rPr>
        <w:b/>
        <w:bCs/>
        <w:color w:val="004894"/>
      </w:rPr>
      <w:t>__</w:t>
    </w:r>
  </w:p>
  <w:p w14:paraId="5FE4F403" w14:textId="77777777" w:rsidR="002750CF" w:rsidRPr="00E837B7" w:rsidRDefault="002750CF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6D7200BC" w14:textId="60781225" w:rsidR="002750CF" w:rsidRPr="00E837B7" w:rsidRDefault="002750CF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269F3">
      <w:rPr>
        <w:noProof/>
      </w:rPr>
      <w:t>7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269F3">
      <w:rPr>
        <w:noProof/>
      </w:rPr>
      <w:t>7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4249" w14:textId="77777777" w:rsidR="002750CF" w:rsidRDefault="002750CF" w:rsidP="00E837B7">
      <w:pPr>
        <w:spacing w:before="0" w:after="0"/>
      </w:pPr>
      <w:r>
        <w:separator/>
      </w:r>
    </w:p>
  </w:footnote>
  <w:footnote w:type="continuationSeparator" w:id="0">
    <w:p w14:paraId="34EEF772" w14:textId="77777777" w:rsidR="002750CF" w:rsidRDefault="002750CF" w:rsidP="00E837B7">
      <w:pPr>
        <w:spacing w:before="0" w:after="0"/>
      </w:pPr>
      <w:r>
        <w:continuationSeparator/>
      </w:r>
    </w:p>
  </w:footnote>
  <w:footnote w:type="continuationNotice" w:id="1">
    <w:p w14:paraId="28913223" w14:textId="77777777" w:rsidR="002750CF" w:rsidRDefault="002750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5253" w14:textId="4399DB61" w:rsidR="002750CF" w:rsidRPr="006F6BBE" w:rsidRDefault="002750CF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oskytnutí výpisů naměřených meteorologických dat 1901 (SustES)</w:t>
    </w:r>
  </w:p>
  <w:p w14:paraId="5799FA4A" w14:textId="77777777" w:rsidR="002750CF" w:rsidRPr="00E837B7" w:rsidRDefault="002750CF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</w:t>
    </w:r>
  </w:p>
  <w:p w14:paraId="4923D54E" w14:textId="77777777" w:rsidR="002750CF" w:rsidRPr="00EA13EF" w:rsidRDefault="002750C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D2D2" w14:textId="77777777" w:rsidR="002750CF" w:rsidRDefault="002750CF" w:rsidP="00FB5BAB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1B3DAE6" wp14:editId="1BE1AFC1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4699E2" w14:textId="77777777" w:rsidR="002750CF" w:rsidRDefault="002750CF" w:rsidP="00F02519">
    <w:pPr>
      <w:pStyle w:val="Zhlav"/>
      <w:jc w:val="left"/>
      <w:rPr>
        <w:b/>
        <w:bCs/>
        <w:color w:val="004894"/>
      </w:rPr>
    </w:pPr>
    <w:r w:rsidRPr="00592ABC">
      <w:rPr>
        <w:noProof/>
        <w:lang w:eastAsia="cs-CZ"/>
      </w:rPr>
      <w:drawing>
        <wp:inline distT="0" distB="0" distL="0" distR="0" wp14:anchorId="3C203EE1" wp14:editId="3C190752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A338B" w14:textId="77777777" w:rsidR="002750CF" w:rsidRDefault="002750CF" w:rsidP="00F02519">
    <w:pPr>
      <w:pStyle w:val="Zhlav"/>
      <w:jc w:val="left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</w:t>
    </w:r>
  </w:p>
  <w:p w14:paraId="71E81710" w14:textId="77777777" w:rsidR="002750CF" w:rsidRPr="00F02519" w:rsidRDefault="002750CF" w:rsidP="00F02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DE30" w14:textId="77777777" w:rsidR="002750CF" w:rsidRPr="006F6BBE" w:rsidRDefault="002750CF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Meteorologická data 1901 (SustES)</w:t>
    </w:r>
  </w:p>
  <w:p w14:paraId="6E228FB5" w14:textId="77777777" w:rsidR="002750CF" w:rsidRPr="00E837B7" w:rsidRDefault="002750CF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</w:t>
    </w:r>
  </w:p>
  <w:p w14:paraId="3EEFFC67" w14:textId="77777777" w:rsidR="002750CF" w:rsidRPr="00EA13EF" w:rsidRDefault="002750CF" w:rsidP="00F715DC">
    <w:pPr>
      <w:pStyle w:val="Zhlav"/>
      <w:spacing w:before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897E" w14:textId="77777777" w:rsidR="002750CF" w:rsidRPr="006F6BBE" w:rsidRDefault="002750CF" w:rsidP="0033114F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Meteorologická data 1901 (SustES)</w:t>
    </w:r>
  </w:p>
  <w:p w14:paraId="05B6851D" w14:textId="77777777" w:rsidR="002750CF" w:rsidRPr="00E837B7" w:rsidRDefault="002750CF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__________</w:t>
    </w:r>
    <w:r>
      <w:rPr>
        <w:b/>
        <w:bCs/>
        <w:color w:val="004894"/>
      </w:rPr>
      <w:t>_____________________</w:t>
    </w:r>
  </w:p>
  <w:p w14:paraId="461D50F3" w14:textId="77777777" w:rsidR="002750CF" w:rsidRPr="00EA13EF" w:rsidRDefault="002750CF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41A90"/>
    <w:rsid w:val="00047DBB"/>
    <w:rsid w:val="0005326E"/>
    <w:rsid w:val="0005540A"/>
    <w:rsid w:val="000608FD"/>
    <w:rsid w:val="00061533"/>
    <w:rsid w:val="0008341F"/>
    <w:rsid w:val="00083CEF"/>
    <w:rsid w:val="00085079"/>
    <w:rsid w:val="00085873"/>
    <w:rsid w:val="00090B69"/>
    <w:rsid w:val="00092BD9"/>
    <w:rsid w:val="000A3EE8"/>
    <w:rsid w:val="000B0562"/>
    <w:rsid w:val="000B146D"/>
    <w:rsid w:val="000B23F5"/>
    <w:rsid w:val="000B2F72"/>
    <w:rsid w:val="000B4C51"/>
    <w:rsid w:val="000D598F"/>
    <w:rsid w:val="000E3647"/>
    <w:rsid w:val="000E67A0"/>
    <w:rsid w:val="000E75DA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6F7"/>
    <w:rsid w:val="001616F3"/>
    <w:rsid w:val="00162A41"/>
    <w:rsid w:val="00164D53"/>
    <w:rsid w:val="001741ED"/>
    <w:rsid w:val="0017523F"/>
    <w:rsid w:val="00177A00"/>
    <w:rsid w:val="00183488"/>
    <w:rsid w:val="0019664E"/>
    <w:rsid w:val="00196B36"/>
    <w:rsid w:val="001A07BD"/>
    <w:rsid w:val="001B08A8"/>
    <w:rsid w:val="001B445F"/>
    <w:rsid w:val="001C0D23"/>
    <w:rsid w:val="001C2981"/>
    <w:rsid w:val="001D51C6"/>
    <w:rsid w:val="001E3D8F"/>
    <w:rsid w:val="001F5F10"/>
    <w:rsid w:val="0020480C"/>
    <w:rsid w:val="00206064"/>
    <w:rsid w:val="00213072"/>
    <w:rsid w:val="0021651E"/>
    <w:rsid w:val="002218A9"/>
    <w:rsid w:val="00224158"/>
    <w:rsid w:val="002266F4"/>
    <w:rsid w:val="00230213"/>
    <w:rsid w:val="00233B35"/>
    <w:rsid w:val="00237B97"/>
    <w:rsid w:val="0024072D"/>
    <w:rsid w:val="002463A7"/>
    <w:rsid w:val="00252F89"/>
    <w:rsid w:val="0025320E"/>
    <w:rsid w:val="002608EF"/>
    <w:rsid w:val="00272FE5"/>
    <w:rsid w:val="002750CF"/>
    <w:rsid w:val="002769BD"/>
    <w:rsid w:val="00277399"/>
    <w:rsid w:val="00280692"/>
    <w:rsid w:val="00290C01"/>
    <w:rsid w:val="00293780"/>
    <w:rsid w:val="002A0B99"/>
    <w:rsid w:val="002A10CE"/>
    <w:rsid w:val="002A4BE0"/>
    <w:rsid w:val="002A5C7C"/>
    <w:rsid w:val="002B1D45"/>
    <w:rsid w:val="002B7F19"/>
    <w:rsid w:val="002D1D3E"/>
    <w:rsid w:val="002D5B6B"/>
    <w:rsid w:val="002E104B"/>
    <w:rsid w:val="002E364A"/>
    <w:rsid w:val="002F5DC3"/>
    <w:rsid w:val="003119CD"/>
    <w:rsid w:val="0032134F"/>
    <w:rsid w:val="00322F8C"/>
    <w:rsid w:val="0032419A"/>
    <w:rsid w:val="003269F3"/>
    <w:rsid w:val="003271F6"/>
    <w:rsid w:val="0033114F"/>
    <w:rsid w:val="00331D0C"/>
    <w:rsid w:val="00332790"/>
    <w:rsid w:val="00351063"/>
    <w:rsid w:val="003525BF"/>
    <w:rsid w:val="0035337C"/>
    <w:rsid w:val="00357108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7177"/>
    <w:rsid w:val="003B04D9"/>
    <w:rsid w:val="003B0B43"/>
    <w:rsid w:val="003C74B6"/>
    <w:rsid w:val="003D6D6F"/>
    <w:rsid w:val="003E1E71"/>
    <w:rsid w:val="003E6BE8"/>
    <w:rsid w:val="003F49FF"/>
    <w:rsid w:val="00401248"/>
    <w:rsid w:val="00414754"/>
    <w:rsid w:val="0041559E"/>
    <w:rsid w:val="00415FAC"/>
    <w:rsid w:val="004218BE"/>
    <w:rsid w:val="0043351C"/>
    <w:rsid w:val="00444B28"/>
    <w:rsid w:val="00447D30"/>
    <w:rsid w:val="00462327"/>
    <w:rsid w:val="004640C0"/>
    <w:rsid w:val="0046778C"/>
    <w:rsid w:val="00474362"/>
    <w:rsid w:val="00484083"/>
    <w:rsid w:val="00485D27"/>
    <w:rsid w:val="004A58E7"/>
    <w:rsid w:val="004A7883"/>
    <w:rsid w:val="004D4BCE"/>
    <w:rsid w:val="004D7A65"/>
    <w:rsid w:val="004E7253"/>
    <w:rsid w:val="004F42EE"/>
    <w:rsid w:val="004F78B5"/>
    <w:rsid w:val="0050063A"/>
    <w:rsid w:val="00501564"/>
    <w:rsid w:val="00506F22"/>
    <w:rsid w:val="00515CA1"/>
    <w:rsid w:val="00517DEC"/>
    <w:rsid w:val="005211CC"/>
    <w:rsid w:val="00526531"/>
    <w:rsid w:val="005313BD"/>
    <w:rsid w:val="00543B31"/>
    <w:rsid w:val="00544819"/>
    <w:rsid w:val="00544B9B"/>
    <w:rsid w:val="00544E72"/>
    <w:rsid w:val="00551386"/>
    <w:rsid w:val="0055374D"/>
    <w:rsid w:val="00565FF4"/>
    <w:rsid w:val="0057367C"/>
    <w:rsid w:val="00575F0C"/>
    <w:rsid w:val="00576AC1"/>
    <w:rsid w:val="00591424"/>
    <w:rsid w:val="005A2C26"/>
    <w:rsid w:val="005A44D3"/>
    <w:rsid w:val="005A45D7"/>
    <w:rsid w:val="005A5AFA"/>
    <w:rsid w:val="005B2405"/>
    <w:rsid w:val="005B7545"/>
    <w:rsid w:val="005C3B19"/>
    <w:rsid w:val="005D529A"/>
    <w:rsid w:val="005D5AB1"/>
    <w:rsid w:val="005D60C2"/>
    <w:rsid w:val="005E117A"/>
    <w:rsid w:val="005F21EE"/>
    <w:rsid w:val="005F2A58"/>
    <w:rsid w:val="006057FA"/>
    <w:rsid w:val="00606B8A"/>
    <w:rsid w:val="006105E6"/>
    <w:rsid w:val="00621D9E"/>
    <w:rsid w:val="00647330"/>
    <w:rsid w:val="00647399"/>
    <w:rsid w:val="006565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6BFB"/>
    <w:rsid w:val="006D2E30"/>
    <w:rsid w:val="006D532D"/>
    <w:rsid w:val="006D55FE"/>
    <w:rsid w:val="006D62AC"/>
    <w:rsid w:val="006D7622"/>
    <w:rsid w:val="006E1B18"/>
    <w:rsid w:val="006E45EB"/>
    <w:rsid w:val="006F29AC"/>
    <w:rsid w:val="006F6BBE"/>
    <w:rsid w:val="00700E21"/>
    <w:rsid w:val="007072A6"/>
    <w:rsid w:val="00711678"/>
    <w:rsid w:val="00715886"/>
    <w:rsid w:val="00723C1C"/>
    <w:rsid w:val="007269DC"/>
    <w:rsid w:val="007346CD"/>
    <w:rsid w:val="00741623"/>
    <w:rsid w:val="007453C6"/>
    <w:rsid w:val="00751A33"/>
    <w:rsid w:val="00764985"/>
    <w:rsid w:val="0076552F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C41A2"/>
    <w:rsid w:val="007D768E"/>
    <w:rsid w:val="007E7630"/>
    <w:rsid w:val="007F4DDF"/>
    <w:rsid w:val="007F700E"/>
    <w:rsid w:val="007F7206"/>
    <w:rsid w:val="00801F7C"/>
    <w:rsid w:val="00804452"/>
    <w:rsid w:val="008102A8"/>
    <w:rsid w:val="00811CC9"/>
    <w:rsid w:val="00812B9E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822F5"/>
    <w:rsid w:val="00885C0E"/>
    <w:rsid w:val="00896C7B"/>
    <w:rsid w:val="008A1898"/>
    <w:rsid w:val="008A3510"/>
    <w:rsid w:val="008A4F46"/>
    <w:rsid w:val="008A7BB4"/>
    <w:rsid w:val="008A7C4C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33C3B"/>
    <w:rsid w:val="0094492F"/>
    <w:rsid w:val="00952B2B"/>
    <w:rsid w:val="00960D63"/>
    <w:rsid w:val="0096131E"/>
    <w:rsid w:val="00974B9F"/>
    <w:rsid w:val="00980447"/>
    <w:rsid w:val="00980F68"/>
    <w:rsid w:val="00982315"/>
    <w:rsid w:val="009A4293"/>
    <w:rsid w:val="009B0C68"/>
    <w:rsid w:val="009B2254"/>
    <w:rsid w:val="009B449A"/>
    <w:rsid w:val="009C772F"/>
    <w:rsid w:val="009D00C6"/>
    <w:rsid w:val="009E4287"/>
    <w:rsid w:val="009F2E04"/>
    <w:rsid w:val="00A0131F"/>
    <w:rsid w:val="00A03C1A"/>
    <w:rsid w:val="00A04AB6"/>
    <w:rsid w:val="00A137C2"/>
    <w:rsid w:val="00A17C78"/>
    <w:rsid w:val="00A200CE"/>
    <w:rsid w:val="00A2142F"/>
    <w:rsid w:val="00A32549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A0730"/>
    <w:rsid w:val="00AA372F"/>
    <w:rsid w:val="00AB38CB"/>
    <w:rsid w:val="00AB4B83"/>
    <w:rsid w:val="00AB79F2"/>
    <w:rsid w:val="00AC1B33"/>
    <w:rsid w:val="00AC65A0"/>
    <w:rsid w:val="00AE1622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5EF8"/>
    <w:rsid w:val="00BB782C"/>
    <w:rsid w:val="00BC0496"/>
    <w:rsid w:val="00BC5640"/>
    <w:rsid w:val="00BC7A71"/>
    <w:rsid w:val="00BD36BE"/>
    <w:rsid w:val="00BE2F06"/>
    <w:rsid w:val="00BF0B71"/>
    <w:rsid w:val="00BF4939"/>
    <w:rsid w:val="00C00D60"/>
    <w:rsid w:val="00C03960"/>
    <w:rsid w:val="00C06DEF"/>
    <w:rsid w:val="00C3247A"/>
    <w:rsid w:val="00C43690"/>
    <w:rsid w:val="00C459DF"/>
    <w:rsid w:val="00C468BF"/>
    <w:rsid w:val="00C60BBF"/>
    <w:rsid w:val="00C6261A"/>
    <w:rsid w:val="00C731F7"/>
    <w:rsid w:val="00C77E83"/>
    <w:rsid w:val="00C818A6"/>
    <w:rsid w:val="00CA2907"/>
    <w:rsid w:val="00CA7F79"/>
    <w:rsid w:val="00CB0CA8"/>
    <w:rsid w:val="00CB26C6"/>
    <w:rsid w:val="00CB5D31"/>
    <w:rsid w:val="00CC3782"/>
    <w:rsid w:val="00CD5343"/>
    <w:rsid w:val="00CD5BDB"/>
    <w:rsid w:val="00CD768E"/>
    <w:rsid w:val="00CE3DDD"/>
    <w:rsid w:val="00CE4761"/>
    <w:rsid w:val="00CE49B4"/>
    <w:rsid w:val="00CE527C"/>
    <w:rsid w:val="00CE6AFB"/>
    <w:rsid w:val="00CF3CD0"/>
    <w:rsid w:val="00CF7CA3"/>
    <w:rsid w:val="00D00AB9"/>
    <w:rsid w:val="00D05A8A"/>
    <w:rsid w:val="00D11561"/>
    <w:rsid w:val="00D32E08"/>
    <w:rsid w:val="00D3317B"/>
    <w:rsid w:val="00D34DA0"/>
    <w:rsid w:val="00D36E39"/>
    <w:rsid w:val="00D43938"/>
    <w:rsid w:val="00D56894"/>
    <w:rsid w:val="00D643DA"/>
    <w:rsid w:val="00D81A78"/>
    <w:rsid w:val="00D937BB"/>
    <w:rsid w:val="00D96CA5"/>
    <w:rsid w:val="00DA0AC1"/>
    <w:rsid w:val="00DA7E4F"/>
    <w:rsid w:val="00DA7F86"/>
    <w:rsid w:val="00DB3936"/>
    <w:rsid w:val="00DC1641"/>
    <w:rsid w:val="00DC2110"/>
    <w:rsid w:val="00DD20B1"/>
    <w:rsid w:val="00DD40B6"/>
    <w:rsid w:val="00DD4560"/>
    <w:rsid w:val="00DD6DDF"/>
    <w:rsid w:val="00DE45A7"/>
    <w:rsid w:val="00DE5A99"/>
    <w:rsid w:val="00DF22BF"/>
    <w:rsid w:val="00E03F3D"/>
    <w:rsid w:val="00E04EEB"/>
    <w:rsid w:val="00E12568"/>
    <w:rsid w:val="00E154A6"/>
    <w:rsid w:val="00E17104"/>
    <w:rsid w:val="00E17210"/>
    <w:rsid w:val="00E17F49"/>
    <w:rsid w:val="00E3085F"/>
    <w:rsid w:val="00E36BDE"/>
    <w:rsid w:val="00E46D1A"/>
    <w:rsid w:val="00E46F3D"/>
    <w:rsid w:val="00E526C3"/>
    <w:rsid w:val="00E5588C"/>
    <w:rsid w:val="00E5688A"/>
    <w:rsid w:val="00E64697"/>
    <w:rsid w:val="00E732DC"/>
    <w:rsid w:val="00E8036B"/>
    <w:rsid w:val="00E837B7"/>
    <w:rsid w:val="00E83B9E"/>
    <w:rsid w:val="00E844DC"/>
    <w:rsid w:val="00E8550C"/>
    <w:rsid w:val="00E9216C"/>
    <w:rsid w:val="00E96C5A"/>
    <w:rsid w:val="00EA09B3"/>
    <w:rsid w:val="00EA13EF"/>
    <w:rsid w:val="00EA48D7"/>
    <w:rsid w:val="00EC57CC"/>
    <w:rsid w:val="00EC644A"/>
    <w:rsid w:val="00ED5992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7D05"/>
    <w:rsid w:val="00F6149A"/>
    <w:rsid w:val="00F641CA"/>
    <w:rsid w:val="00F715DC"/>
    <w:rsid w:val="00F74936"/>
    <w:rsid w:val="00F80DC5"/>
    <w:rsid w:val="00F83476"/>
    <w:rsid w:val="00F9199E"/>
    <w:rsid w:val="00F96C2B"/>
    <w:rsid w:val="00FA7027"/>
    <w:rsid w:val="00FB1436"/>
    <w:rsid w:val="00FB236F"/>
    <w:rsid w:val="00FB5BAB"/>
    <w:rsid w:val="00FC4953"/>
    <w:rsid w:val="00FD092F"/>
    <w:rsid w:val="00FD7609"/>
    <w:rsid w:val="00FE42D6"/>
    <w:rsid w:val="00FE669F"/>
    <w:rsid w:val="00FE6829"/>
    <w:rsid w:val="00FF4592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  <w14:docId w14:val="0DAC91CE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k_trnka@yahoo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valerianova@chm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DAC9-B9B8-480A-85BA-B49333F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70</Words>
  <Characters>87735</Characters>
  <Application>Microsoft Office Word</Application>
  <DocSecurity>0</DocSecurity>
  <Lines>731</Lines>
  <Paragraphs>2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METEOROLOGICKÝCH DAT 1501</vt:lpstr>
    </vt:vector>
  </TitlesOfParts>
  <Company>CHMI</Company>
  <LinksUpToDate>false</LinksUpToDate>
  <CharactersWithSpaces>10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IBM</dc:creator>
  <cp:keywords/>
  <dc:description/>
  <cp:lastModifiedBy>Michal Minařík</cp:lastModifiedBy>
  <cp:revision>1</cp:revision>
  <cp:lastPrinted>2019-10-07T12:44:00Z</cp:lastPrinted>
  <dcterms:created xsi:type="dcterms:W3CDTF">2019-09-03T07:23:00Z</dcterms:created>
  <dcterms:modified xsi:type="dcterms:W3CDTF">2019-10-07T12:44:00Z</dcterms:modified>
</cp:coreProperties>
</file>